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344F5" w14:textId="6690BE21" w:rsidR="00F27E97" w:rsidRDefault="002751F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22AA53" wp14:editId="59DAD739">
                <wp:simplePos x="0" y="0"/>
                <wp:positionH relativeFrom="margin">
                  <wp:align>right</wp:align>
                </wp:positionH>
                <wp:positionV relativeFrom="paragraph">
                  <wp:posOffset>-762000</wp:posOffset>
                </wp:positionV>
                <wp:extent cx="2628900" cy="40957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B76301" w14:textId="3AB16A9C" w:rsidR="001F3C98" w:rsidRPr="00B9756D" w:rsidRDefault="00A82AD0">
                            <w:pPr>
                              <w:rPr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</w:pPr>
                            <w:r w:rsidRPr="00B9756D">
                              <w:rPr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 xml:space="preserve">RELEVANT </w:t>
                            </w:r>
                            <w:r w:rsidR="00D46C0A" w:rsidRPr="00B9756D">
                              <w:rPr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2AA5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55.8pt;margin-top:-60pt;width:207pt;height:32.2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" fillcolor="white [3201]" stroked="f" strokeweight=".5pt">
                <v:textbox>
                  <w:txbxContent>
                    <w:p w14:paraId="6FB76301" w14:textId="3AB16A9C" w:rsidR="001F3C98" w:rsidRPr="00B9756D" w:rsidRDefault="00A82AD0">
                      <w:pPr>
                        <w:rPr>
                          <w:b/>
                          <w:color w:val="385623" w:themeColor="accent6" w:themeShade="80"/>
                          <w:sz w:val="40"/>
                          <w:szCs w:val="40"/>
                        </w:rPr>
                      </w:pPr>
                      <w:r w:rsidRPr="00B9756D">
                        <w:rPr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 xml:space="preserve">RELEVANT </w:t>
                      </w:r>
                      <w:r w:rsidR="00D46C0A" w:rsidRPr="00B9756D">
                        <w:rPr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>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CDCC3E" wp14:editId="3CB25D02">
                <wp:simplePos x="0" y="0"/>
                <wp:positionH relativeFrom="column">
                  <wp:posOffset>2495550</wp:posOffset>
                </wp:positionH>
                <wp:positionV relativeFrom="paragraph">
                  <wp:posOffset>-247650</wp:posOffset>
                </wp:positionV>
                <wp:extent cx="4189730" cy="8905875"/>
                <wp:effectExtent l="0" t="0" r="127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9730" cy="890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547CB2" w14:textId="677B2816" w:rsidR="00A03626" w:rsidRPr="001A68F3" w:rsidRDefault="00A03626" w:rsidP="00A03626">
                            <w:pPr>
                              <w:pStyle w:val="NoSpacing"/>
                              <w:rPr>
                                <w:b/>
                                <w:color w:val="385623" w:themeColor="accent6" w:themeShade="80"/>
                                <w:sz w:val="24"/>
                              </w:rPr>
                            </w:pPr>
                            <w:r w:rsidRPr="001A68F3">
                              <w:rPr>
                                <w:b/>
                                <w:color w:val="385623" w:themeColor="accent6" w:themeShade="80"/>
                                <w:sz w:val="24"/>
                              </w:rPr>
                              <w:t>May 2023 – Present</w:t>
                            </w:r>
                          </w:p>
                          <w:p w14:paraId="374078E1" w14:textId="183DE61B" w:rsidR="00A03626" w:rsidRPr="001A68F3" w:rsidRDefault="00A03626" w:rsidP="00A03626">
                            <w:pPr>
                              <w:pStyle w:val="NoSpacing"/>
                              <w:rPr>
                                <w:rStyle w:val="Strong"/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b/>
                                <w:color w:val="385623" w:themeColor="accent6" w:themeShade="80"/>
                              </w:rPr>
                              <w:t xml:space="preserve">Executive Assistant </w:t>
                            </w:r>
                            <w:r w:rsidRPr="001A68F3">
                              <w:rPr>
                                <w:rStyle w:val="Strong"/>
                                <w:b w:val="0"/>
                                <w:color w:val="385623" w:themeColor="accent6" w:themeShade="80"/>
                              </w:rPr>
                              <w:t xml:space="preserve">• </w:t>
                            </w:r>
                            <w:r w:rsidR="00AE18F4" w:rsidRPr="001A68F3">
                              <w:rPr>
                                <w:rStyle w:val="Strong"/>
                                <w:color w:val="385623" w:themeColor="accent6" w:themeShade="80"/>
                              </w:rPr>
                              <w:t>Dean’s Office</w:t>
                            </w:r>
                            <w:r w:rsidRPr="001A68F3">
                              <w:rPr>
                                <w:rStyle w:val="Strong"/>
                                <w:color w:val="385623" w:themeColor="accent6" w:themeShade="80"/>
                              </w:rPr>
                              <w:t xml:space="preserve"> • </w:t>
                            </w:r>
                            <w:r w:rsidR="00AE18F4" w:rsidRPr="001A68F3">
                              <w:rPr>
                                <w:rStyle w:val="Strong"/>
                                <w:color w:val="385623" w:themeColor="accent6" w:themeShade="80"/>
                              </w:rPr>
                              <w:t xml:space="preserve">School of Journalism &amp; Communication • </w:t>
                            </w:r>
                            <w:r w:rsidRPr="001A68F3">
                              <w:rPr>
                                <w:rStyle w:val="Strong"/>
                                <w:color w:val="385623" w:themeColor="accent6" w:themeShade="80"/>
                              </w:rPr>
                              <w:t>University of Oregon</w:t>
                            </w:r>
                          </w:p>
                          <w:p w14:paraId="3F6A1CC4" w14:textId="77777777" w:rsidR="00A03626" w:rsidRPr="001A68F3" w:rsidRDefault="00A03626" w:rsidP="00A0362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Executive Support</w:t>
                            </w:r>
                          </w:p>
                          <w:p w14:paraId="64DE5A8D" w14:textId="77777777" w:rsidR="00A03626" w:rsidRPr="001A68F3" w:rsidRDefault="00A03626" w:rsidP="00A0362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Project Management</w:t>
                            </w:r>
                          </w:p>
                          <w:p w14:paraId="4144BAC6" w14:textId="77777777" w:rsidR="00A03626" w:rsidRPr="001A68F3" w:rsidRDefault="00A03626" w:rsidP="00A0362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Sensitive and confidential information/materials</w:t>
                            </w:r>
                          </w:p>
                          <w:p w14:paraId="04BE18D2" w14:textId="77777777" w:rsidR="00A03626" w:rsidRPr="001A68F3" w:rsidRDefault="00A03626" w:rsidP="00A0362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Highly complex tasks</w:t>
                            </w:r>
                          </w:p>
                          <w:p w14:paraId="0BCAF06E" w14:textId="77777777" w:rsidR="00A03626" w:rsidRPr="001A68F3" w:rsidRDefault="00A03626" w:rsidP="00A0362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Scheduling and calendar management</w:t>
                            </w:r>
                          </w:p>
                          <w:p w14:paraId="03767206" w14:textId="77777777" w:rsidR="00A03626" w:rsidRPr="001A68F3" w:rsidRDefault="00A03626" w:rsidP="00A0362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Event Planning</w:t>
                            </w:r>
                          </w:p>
                          <w:p w14:paraId="7200FD49" w14:textId="77777777" w:rsidR="00A03626" w:rsidRPr="001A68F3" w:rsidRDefault="00A03626" w:rsidP="00A0362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Travel arrangements</w:t>
                            </w:r>
                          </w:p>
                          <w:p w14:paraId="2B01C0B3" w14:textId="77777777" w:rsidR="00A03626" w:rsidRPr="001A68F3" w:rsidRDefault="00A03626" w:rsidP="00A0362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Meeting coordination, materials &amp; meeting minutes</w:t>
                            </w:r>
                          </w:p>
                          <w:p w14:paraId="4274A115" w14:textId="77777777" w:rsidR="00A03626" w:rsidRPr="001A68F3" w:rsidRDefault="00A03626" w:rsidP="00D46C0A">
                            <w:pPr>
                              <w:pStyle w:val="NoSpacing"/>
                              <w:rPr>
                                <w:b/>
                                <w:color w:val="385623" w:themeColor="accent6" w:themeShade="80"/>
                                <w:sz w:val="24"/>
                              </w:rPr>
                            </w:pPr>
                          </w:p>
                          <w:p w14:paraId="2DB06082" w14:textId="300A7C01" w:rsidR="00A82AD0" w:rsidRPr="001A68F3" w:rsidRDefault="00A82AD0" w:rsidP="00D46C0A">
                            <w:pPr>
                              <w:pStyle w:val="NoSpacing"/>
                              <w:rPr>
                                <w:b/>
                                <w:color w:val="385623" w:themeColor="accent6" w:themeShade="80"/>
                                <w:sz w:val="24"/>
                              </w:rPr>
                            </w:pPr>
                            <w:r w:rsidRPr="001A68F3">
                              <w:rPr>
                                <w:b/>
                                <w:color w:val="385623" w:themeColor="accent6" w:themeShade="80"/>
                                <w:sz w:val="24"/>
                              </w:rPr>
                              <w:t xml:space="preserve">November 2022 – </w:t>
                            </w:r>
                            <w:r w:rsidR="00A03626" w:rsidRPr="001A68F3">
                              <w:rPr>
                                <w:b/>
                                <w:color w:val="385623" w:themeColor="accent6" w:themeShade="80"/>
                                <w:sz w:val="24"/>
                              </w:rPr>
                              <w:t>May 2023</w:t>
                            </w:r>
                          </w:p>
                          <w:p w14:paraId="742B4138" w14:textId="42FA1057" w:rsidR="00A82AD0" w:rsidRPr="001A68F3" w:rsidRDefault="00A82AD0" w:rsidP="00A82AD0">
                            <w:pPr>
                              <w:pStyle w:val="NoSpacing"/>
                              <w:rPr>
                                <w:rStyle w:val="Strong"/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b/>
                                <w:color w:val="385623" w:themeColor="accent6" w:themeShade="80"/>
                              </w:rPr>
                              <w:t xml:space="preserve">Executive Assistant </w:t>
                            </w:r>
                            <w:r w:rsidRPr="001A68F3">
                              <w:rPr>
                                <w:rStyle w:val="Strong"/>
                                <w:b w:val="0"/>
                                <w:color w:val="385623" w:themeColor="accent6" w:themeShade="80"/>
                              </w:rPr>
                              <w:t xml:space="preserve">• </w:t>
                            </w:r>
                            <w:r w:rsidRPr="001A68F3">
                              <w:rPr>
                                <w:rStyle w:val="Strong"/>
                                <w:color w:val="385623" w:themeColor="accent6" w:themeShade="80"/>
                              </w:rPr>
                              <w:t>Office of the Provost • University of Oregon</w:t>
                            </w:r>
                          </w:p>
                          <w:p w14:paraId="28DC9C6D" w14:textId="2808FF83" w:rsidR="00A82AD0" w:rsidRPr="001A68F3" w:rsidRDefault="00A82AD0" w:rsidP="00A82AD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Executive Support</w:t>
                            </w:r>
                          </w:p>
                          <w:p w14:paraId="3269D931" w14:textId="7ACC0C10" w:rsidR="00A82AD0" w:rsidRPr="001A68F3" w:rsidRDefault="00A82AD0" w:rsidP="00A82AD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Project Management</w:t>
                            </w:r>
                          </w:p>
                          <w:p w14:paraId="21BDED3E" w14:textId="00F7CE75" w:rsidR="00A82AD0" w:rsidRPr="001A68F3" w:rsidRDefault="00A82AD0" w:rsidP="00A82AD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Sensitive and confidential information/materials</w:t>
                            </w:r>
                          </w:p>
                          <w:p w14:paraId="3F314811" w14:textId="77777777" w:rsidR="00A82AD0" w:rsidRPr="001A68F3" w:rsidRDefault="00A82AD0" w:rsidP="00A82AD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Highly complex tasks</w:t>
                            </w:r>
                          </w:p>
                          <w:p w14:paraId="60A6847F" w14:textId="77777777" w:rsidR="00A82AD0" w:rsidRPr="001A68F3" w:rsidRDefault="00A82AD0" w:rsidP="00A82AD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Scheduling and calendar management</w:t>
                            </w:r>
                          </w:p>
                          <w:p w14:paraId="6F35F18C" w14:textId="77777777" w:rsidR="00A82AD0" w:rsidRPr="001A68F3" w:rsidRDefault="00A82AD0" w:rsidP="00A82AD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Event Planning</w:t>
                            </w:r>
                          </w:p>
                          <w:p w14:paraId="038079E7" w14:textId="77777777" w:rsidR="00A82AD0" w:rsidRPr="001A68F3" w:rsidRDefault="00A82AD0" w:rsidP="00A82AD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Travel arrangements</w:t>
                            </w:r>
                          </w:p>
                          <w:p w14:paraId="6BBC5ADE" w14:textId="56072EDE" w:rsidR="00A82AD0" w:rsidRPr="001A68F3" w:rsidRDefault="00A82AD0" w:rsidP="00D46C0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Meeting coordination, materials &amp; meeting minutes</w:t>
                            </w:r>
                          </w:p>
                          <w:p w14:paraId="6C9DD768" w14:textId="77777777" w:rsidR="00A82AD0" w:rsidRPr="001A68F3" w:rsidRDefault="00A82AD0" w:rsidP="00A82AD0">
                            <w:pPr>
                              <w:pStyle w:val="NoSpacing"/>
                              <w:ind w:left="720"/>
                              <w:rPr>
                                <w:color w:val="385623" w:themeColor="accent6" w:themeShade="80"/>
                              </w:rPr>
                            </w:pPr>
                          </w:p>
                          <w:p w14:paraId="2B0DFDB7" w14:textId="72367195" w:rsidR="00D46C0A" w:rsidRPr="001A68F3" w:rsidRDefault="00D46C0A" w:rsidP="00D46C0A">
                            <w:pPr>
                              <w:pStyle w:val="NoSpacing"/>
                              <w:rPr>
                                <w:b/>
                                <w:color w:val="385623" w:themeColor="accent6" w:themeShade="80"/>
                                <w:sz w:val="24"/>
                              </w:rPr>
                            </w:pPr>
                            <w:r w:rsidRPr="001A68F3">
                              <w:rPr>
                                <w:b/>
                                <w:color w:val="385623" w:themeColor="accent6" w:themeShade="80"/>
                                <w:sz w:val="24"/>
                              </w:rPr>
                              <w:t xml:space="preserve">April 2022 – </w:t>
                            </w:r>
                            <w:r w:rsidR="00A82AD0" w:rsidRPr="001A68F3">
                              <w:rPr>
                                <w:b/>
                                <w:color w:val="385623" w:themeColor="accent6" w:themeShade="80"/>
                                <w:sz w:val="24"/>
                              </w:rPr>
                              <w:t>November 2022</w:t>
                            </w:r>
                          </w:p>
                          <w:p w14:paraId="52CB19BD" w14:textId="77777777" w:rsidR="00D46C0A" w:rsidRPr="001A68F3" w:rsidRDefault="00D46C0A" w:rsidP="00D46C0A">
                            <w:pPr>
                              <w:pStyle w:val="NoSpacing"/>
                              <w:rPr>
                                <w:rStyle w:val="Strong"/>
                                <w:b w:val="0"/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b/>
                                <w:color w:val="385623" w:themeColor="accent6" w:themeShade="80"/>
                              </w:rPr>
                              <w:t xml:space="preserve">Executive Assistant </w:t>
                            </w:r>
                            <w:r w:rsidRPr="001A68F3">
                              <w:rPr>
                                <w:rStyle w:val="Strong"/>
                                <w:b w:val="0"/>
                                <w:color w:val="385623" w:themeColor="accent6" w:themeShade="80"/>
                              </w:rPr>
                              <w:t xml:space="preserve">• </w:t>
                            </w:r>
                            <w:r w:rsidRPr="001A68F3">
                              <w:rPr>
                                <w:rStyle w:val="Strong"/>
                                <w:color w:val="385623" w:themeColor="accent6" w:themeShade="80"/>
                              </w:rPr>
                              <w:t>Anesthesia • Salem Health</w:t>
                            </w:r>
                          </w:p>
                          <w:p w14:paraId="54A753B5" w14:textId="77777777" w:rsidR="00D46C0A" w:rsidRPr="001A68F3" w:rsidRDefault="00D46C0A" w:rsidP="00D46C0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Support for V.P of Clinical Support, ED, Anesthesia</w:t>
                            </w:r>
                          </w:p>
                          <w:p w14:paraId="32431DBF" w14:textId="77777777" w:rsidR="00D46C0A" w:rsidRPr="001A68F3" w:rsidRDefault="00D46C0A" w:rsidP="00D46C0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Support Anesthesia providers</w:t>
                            </w:r>
                          </w:p>
                          <w:p w14:paraId="53D8FDCE" w14:textId="3DB80FBB" w:rsidR="00D46C0A" w:rsidRPr="001A68F3" w:rsidRDefault="00D46C0A" w:rsidP="00D46C0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Sensitive and confidential information/materials</w:t>
                            </w:r>
                          </w:p>
                          <w:p w14:paraId="468DA45F" w14:textId="77777777" w:rsidR="00D46C0A" w:rsidRPr="001A68F3" w:rsidRDefault="00D46C0A" w:rsidP="00D46C0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Billing /Invoicing / Purchasing</w:t>
                            </w:r>
                          </w:p>
                          <w:p w14:paraId="42E7B6DD" w14:textId="77777777" w:rsidR="00D46C0A" w:rsidRPr="001A68F3" w:rsidRDefault="00D46C0A" w:rsidP="00D46C0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Assisted in building the new Anesthesia department from scratch.</w:t>
                            </w:r>
                          </w:p>
                          <w:p w14:paraId="4E5F1AC5" w14:textId="77777777" w:rsidR="00D46C0A" w:rsidRPr="001A68F3" w:rsidRDefault="00D46C0A" w:rsidP="00D46C0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Highly complex tasks</w:t>
                            </w:r>
                          </w:p>
                          <w:p w14:paraId="3192D348" w14:textId="77777777" w:rsidR="00D46C0A" w:rsidRPr="001A68F3" w:rsidRDefault="00D46C0A" w:rsidP="00D46C0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Scheduling and calendar management</w:t>
                            </w:r>
                          </w:p>
                          <w:p w14:paraId="68C03138" w14:textId="77777777" w:rsidR="00D46C0A" w:rsidRPr="001A68F3" w:rsidRDefault="00D46C0A" w:rsidP="00D46C0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Event Planning</w:t>
                            </w:r>
                          </w:p>
                          <w:p w14:paraId="302D16CC" w14:textId="77777777" w:rsidR="00D46C0A" w:rsidRPr="001A68F3" w:rsidRDefault="00D46C0A" w:rsidP="00D46C0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Travel arrangements</w:t>
                            </w:r>
                          </w:p>
                          <w:p w14:paraId="4CD067B3" w14:textId="77777777" w:rsidR="00D46C0A" w:rsidRPr="001A68F3" w:rsidRDefault="00D46C0A" w:rsidP="00D46C0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Meeting coordination, materials &amp; meeting minutes</w:t>
                            </w:r>
                          </w:p>
                          <w:p w14:paraId="722724D4" w14:textId="77777777" w:rsidR="00D46C0A" w:rsidRPr="001A68F3" w:rsidRDefault="00D46C0A" w:rsidP="00D46C0A">
                            <w:pPr>
                              <w:pStyle w:val="NoSpacing"/>
                              <w:rPr>
                                <w:color w:val="385623" w:themeColor="accent6" w:themeShade="80"/>
                              </w:rPr>
                            </w:pPr>
                          </w:p>
                          <w:p w14:paraId="62BCBAF2" w14:textId="7AD0E2EA" w:rsidR="00D46C0A" w:rsidRPr="001A68F3" w:rsidRDefault="00D46C0A" w:rsidP="00D46C0A">
                            <w:pPr>
                              <w:pStyle w:val="NoSpacing"/>
                              <w:rPr>
                                <w:b/>
                                <w:color w:val="385623" w:themeColor="accent6" w:themeShade="80"/>
                                <w:sz w:val="24"/>
                              </w:rPr>
                            </w:pPr>
                            <w:r w:rsidRPr="001A68F3">
                              <w:rPr>
                                <w:b/>
                                <w:color w:val="385623" w:themeColor="accent6" w:themeShade="80"/>
                                <w:sz w:val="24"/>
                              </w:rPr>
                              <w:t>October 2021 – April 202</w:t>
                            </w:r>
                            <w:r w:rsidR="00167350" w:rsidRPr="001A68F3">
                              <w:rPr>
                                <w:b/>
                                <w:color w:val="385623" w:themeColor="accent6" w:themeShade="80"/>
                                <w:sz w:val="24"/>
                              </w:rPr>
                              <w:t>2</w:t>
                            </w:r>
                          </w:p>
                          <w:p w14:paraId="7D5CBF56" w14:textId="77777777" w:rsidR="00D46C0A" w:rsidRPr="001A68F3" w:rsidRDefault="00D46C0A" w:rsidP="00D46C0A">
                            <w:pPr>
                              <w:pStyle w:val="NoSpacing"/>
                              <w:rPr>
                                <w:rStyle w:val="Strong"/>
                                <w:b w:val="0"/>
                                <w:color w:val="385623" w:themeColor="accent6" w:themeShade="80"/>
                                <w:sz w:val="24"/>
                              </w:rPr>
                            </w:pPr>
                            <w:r w:rsidRPr="001A68F3">
                              <w:rPr>
                                <w:b/>
                                <w:color w:val="385623" w:themeColor="accent6" w:themeShade="80"/>
                                <w:sz w:val="24"/>
                              </w:rPr>
                              <w:t xml:space="preserve">Administrative Assistant III </w:t>
                            </w:r>
                            <w:r w:rsidRPr="001A68F3">
                              <w:rPr>
                                <w:rStyle w:val="Strong"/>
                                <w:b w:val="0"/>
                                <w:color w:val="385623" w:themeColor="accent6" w:themeShade="80"/>
                                <w:sz w:val="24"/>
                              </w:rPr>
                              <w:t xml:space="preserve">• </w:t>
                            </w:r>
                            <w:r w:rsidRPr="001A68F3">
                              <w:rPr>
                                <w:rStyle w:val="Strong"/>
                                <w:color w:val="385623" w:themeColor="accent6" w:themeShade="80"/>
                                <w:sz w:val="24"/>
                              </w:rPr>
                              <w:t>Care Management • Salem Health</w:t>
                            </w:r>
                          </w:p>
                          <w:p w14:paraId="6A2535E2" w14:textId="77777777" w:rsidR="00D46C0A" w:rsidRPr="001A68F3" w:rsidRDefault="00D46C0A" w:rsidP="00D46C0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Support for office manager and staff</w:t>
                            </w:r>
                          </w:p>
                          <w:p w14:paraId="309111D1" w14:textId="77777777" w:rsidR="00D46C0A" w:rsidRPr="001A68F3" w:rsidRDefault="00D46C0A" w:rsidP="00D46C0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 xml:space="preserve">Processing letters, memos, and </w:t>
                            </w:r>
                            <w:r w:rsidR="00C03034" w:rsidRPr="001A68F3">
                              <w:rPr>
                                <w:color w:val="385623" w:themeColor="accent6" w:themeShade="80"/>
                              </w:rPr>
                              <w:t xml:space="preserve">a </w:t>
                            </w:r>
                            <w:r w:rsidRPr="001A68F3">
                              <w:rPr>
                                <w:color w:val="385623" w:themeColor="accent6" w:themeShade="80"/>
                              </w:rPr>
                              <w:t>variety of reports</w:t>
                            </w:r>
                          </w:p>
                          <w:p w14:paraId="48655C49" w14:textId="77777777" w:rsidR="00D46C0A" w:rsidRPr="001A68F3" w:rsidRDefault="00D46C0A" w:rsidP="00D46C0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Filing &amp; document storing</w:t>
                            </w:r>
                          </w:p>
                          <w:p w14:paraId="739242CB" w14:textId="77777777" w:rsidR="00D46C0A" w:rsidRPr="001A68F3" w:rsidRDefault="00D46C0A" w:rsidP="00D46C0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Telephone communications</w:t>
                            </w:r>
                          </w:p>
                          <w:p w14:paraId="4D1963A0" w14:textId="77777777" w:rsidR="00D46C0A" w:rsidRPr="001A68F3" w:rsidRDefault="00D46C0A" w:rsidP="00D46C0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Scheduling and calendar management</w:t>
                            </w:r>
                          </w:p>
                          <w:p w14:paraId="620FD0F5" w14:textId="77777777" w:rsidR="00D46C0A" w:rsidRPr="001A68F3" w:rsidRDefault="00D46C0A" w:rsidP="00D46C0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Purchasing and billing</w:t>
                            </w:r>
                          </w:p>
                          <w:p w14:paraId="13D02D0F" w14:textId="77777777" w:rsidR="00D46C0A" w:rsidRPr="001A68F3" w:rsidRDefault="00D46C0A" w:rsidP="00D46C0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 xml:space="preserve">Travel arrangements </w:t>
                            </w:r>
                          </w:p>
                          <w:p w14:paraId="345D5B10" w14:textId="77777777" w:rsidR="00D46C0A" w:rsidRPr="001A68F3" w:rsidRDefault="00D46C0A" w:rsidP="00D46C0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Meeting coordination, materials &amp; meeting minutes</w:t>
                            </w:r>
                          </w:p>
                          <w:p w14:paraId="7C7B3AA4" w14:textId="77777777" w:rsidR="005465DD" w:rsidRPr="001A68F3" w:rsidRDefault="005465DD" w:rsidP="00D46C0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Event planning</w:t>
                            </w:r>
                          </w:p>
                          <w:p w14:paraId="1E85B0DF" w14:textId="77777777" w:rsidR="00D46C0A" w:rsidRDefault="00D46C0A" w:rsidP="005465DD">
                            <w:pPr>
                              <w:pStyle w:val="NoSpacing"/>
                            </w:pPr>
                          </w:p>
                          <w:p w14:paraId="0C50A128" w14:textId="77777777" w:rsidR="00577896" w:rsidRDefault="00577896" w:rsidP="00577896">
                            <w:pPr>
                              <w:pStyle w:val="NoSpacing"/>
                              <w:ind w:left="1080"/>
                            </w:pPr>
                          </w:p>
                          <w:p w14:paraId="2BE7CA50" w14:textId="77777777" w:rsidR="005465DD" w:rsidRDefault="005465DD" w:rsidP="005465D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DCC3E" id="Text Box 18" o:spid="_x0000_s1027" type="#_x0000_t202" style="position:absolute;margin-left:196.5pt;margin-top:-19.5pt;width:329.9pt;height:70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" fillcolor="white [3201]" stroked="f" strokeweight=".5pt">
                <v:textbox>
                  <w:txbxContent>
                    <w:p w14:paraId="0F547CB2" w14:textId="677B2816" w:rsidR="00A03626" w:rsidRPr="001A68F3" w:rsidRDefault="00A03626" w:rsidP="00A03626">
                      <w:pPr>
                        <w:pStyle w:val="NoSpacing"/>
                        <w:rPr>
                          <w:b/>
                          <w:color w:val="385623" w:themeColor="accent6" w:themeShade="80"/>
                          <w:sz w:val="24"/>
                        </w:rPr>
                      </w:pPr>
                      <w:r w:rsidRPr="001A68F3">
                        <w:rPr>
                          <w:b/>
                          <w:color w:val="385623" w:themeColor="accent6" w:themeShade="80"/>
                          <w:sz w:val="24"/>
                        </w:rPr>
                        <w:t>May 2023 – Present</w:t>
                      </w:r>
                    </w:p>
                    <w:p w14:paraId="374078E1" w14:textId="183DE61B" w:rsidR="00A03626" w:rsidRPr="001A68F3" w:rsidRDefault="00A03626" w:rsidP="00A03626">
                      <w:pPr>
                        <w:pStyle w:val="NoSpacing"/>
                        <w:rPr>
                          <w:rStyle w:val="Strong"/>
                          <w:color w:val="385623" w:themeColor="accent6" w:themeShade="80"/>
                        </w:rPr>
                      </w:pPr>
                      <w:r w:rsidRPr="001A68F3">
                        <w:rPr>
                          <w:b/>
                          <w:color w:val="385623" w:themeColor="accent6" w:themeShade="80"/>
                        </w:rPr>
                        <w:t xml:space="preserve">Executive Assistant </w:t>
                      </w:r>
                      <w:r w:rsidRPr="001A68F3">
                        <w:rPr>
                          <w:rStyle w:val="Strong"/>
                          <w:b w:val="0"/>
                          <w:color w:val="385623" w:themeColor="accent6" w:themeShade="80"/>
                        </w:rPr>
                        <w:t xml:space="preserve">• </w:t>
                      </w:r>
                      <w:r w:rsidR="00AE18F4" w:rsidRPr="001A68F3">
                        <w:rPr>
                          <w:rStyle w:val="Strong"/>
                          <w:color w:val="385623" w:themeColor="accent6" w:themeShade="80"/>
                        </w:rPr>
                        <w:t>Dean’s Office</w:t>
                      </w:r>
                      <w:r w:rsidRPr="001A68F3">
                        <w:rPr>
                          <w:rStyle w:val="Strong"/>
                          <w:color w:val="385623" w:themeColor="accent6" w:themeShade="80"/>
                        </w:rPr>
                        <w:t xml:space="preserve"> • </w:t>
                      </w:r>
                      <w:r w:rsidR="00AE18F4" w:rsidRPr="001A68F3">
                        <w:rPr>
                          <w:rStyle w:val="Strong"/>
                          <w:color w:val="385623" w:themeColor="accent6" w:themeShade="80"/>
                        </w:rPr>
                        <w:t xml:space="preserve">School of Journalism &amp; Communication • </w:t>
                      </w:r>
                      <w:r w:rsidRPr="001A68F3">
                        <w:rPr>
                          <w:rStyle w:val="Strong"/>
                          <w:color w:val="385623" w:themeColor="accent6" w:themeShade="80"/>
                        </w:rPr>
                        <w:t>University of Oregon</w:t>
                      </w:r>
                    </w:p>
                    <w:p w14:paraId="3F6A1CC4" w14:textId="77777777" w:rsidR="00A03626" w:rsidRPr="001A68F3" w:rsidRDefault="00A03626" w:rsidP="00A0362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Executive Support</w:t>
                      </w:r>
                    </w:p>
                    <w:p w14:paraId="64DE5A8D" w14:textId="77777777" w:rsidR="00A03626" w:rsidRPr="001A68F3" w:rsidRDefault="00A03626" w:rsidP="00A0362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Project Management</w:t>
                      </w:r>
                    </w:p>
                    <w:p w14:paraId="4144BAC6" w14:textId="77777777" w:rsidR="00A03626" w:rsidRPr="001A68F3" w:rsidRDefault="00A03626" w:rsidP="00A0362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Sensitive and confidential information/materials</w:t>
                      </w:r>
                    </w:p>
                    <w:p w14:paraId="04BE18D2" w14:textId="77777777" w:rsidR="00A03626" w:rsidRPr="001A68F3" w:rsidRDefault="00A03626" w:rsidP="00A0362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Highly complex tasks</w:t>
                      </w:r>
                    </w:p>
                    <w:p w14:paraId="0BCAF06E" w14:textId="77777777" w:rsidR="00A03626" w:rsidRPr="001A68F3" w:rsidRDefault="00A03626" w:rsidP="00A0362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Scheduling and calendar management</w:t>
                      </w:r>
                    </w:p>
                    <w:p w14:paraId="03767206" w14:textId="77777777" w:rsidR="00A03626" w:rsidRPr="001A68F3" w:rsidRDefault="00A03626" w:rsidP="00A0362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Event Planning</w:t>
                      </w:r>
                    </w:p>
                    <w:p w14:paraId="7200FD49" w14:textId="77777777" w:rsidR="00A03626" w:rsidRPr="001A68F3" w:rsidRDefault="00A03626" w:rsidP="00A0362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Travel arrangements</w:t>
                      </w:r>
                    </w:p>
                    <w:p w14:paraId="2B01C0B3" w14:textId="77777777" w:rsidR="00A03626" w:rsidRPr="001A68F3" w:rsidRDefault="00A03626" w:rsidP="00A0362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Meeting coordination, materials &amp; meeting minutes</w:t>
                      </w:r>
                    </w:p>
                    <w:p w14:paraId="4274A115" w14:textId="77777777" w:rsidR="00A03626" w:rsidRPr="001A68F3" w:rsidRDefault="00A03626" w:rsidP="00D46C0A">
                      <w:pPr>
                        <w:pStyle w:val="NoSpacing"/>
                        <w:rPr>
                          <w:b/>
                          <w:color w:val="385623" w:themeColor="accent6" w:themeShade="80"/>
                          <w:sz w:val="24"/>
                        </w:rPr>
                      </w:pPr>
                    </w:p>
                    <w:p w14:paraId="2DB06082" w14:textId="300A7C01" w:rsidR="00A82AD0" w:rsidRPr="001A68F3" w:rsidRDefault="00A82AD0" w:rsidP="00D46C0A">
                      <w:pPr>
                        <w:pStyle w:val="NoSpacing"/>
                        <w:rPr>
                          <w:b/>
                          <w:color w:val="385623" w:themeColor="accent6" w:themeShade="80"/>
                          <w:sz w:val="24"/>
                        </w:rPr>
                      </w:pPr>
                      <w:r w:rsidRPr="001A68F3">
                        <w:rPr>
                          <w:b/>
                          <w:color w:val="385623" w:themeColor="accent6" w:themeShade="80"/>
                          <w:sz w:val="24"/>
                        </w:rPr>
                        <w:t xml:space="preserve">November 2022 – </w:t>
                      </w:r>
                      <w:r w:rsidR="00A03626" w:rsidRPr="001A68F3">
                        <w:rPr>
                          <w:b/>
                          <w:color w:val="385623" w:themeColor="accent6" w:themeShade="80"/>
                          <w:sz w:val="24"/>
                        </w:rPr>
                        <w:t>May 2023</w:t>
                      </w:r>
                    </w:p>
                    <w:p w14:paraId="742B4138" w14:textId="42FA1057" w:rsidR="00A82AD0" w:rsidRPr="001A68F3" w:rsidRDefault="00A82AD0" w:rsidP="00A82AD0">
                      <w:pPr>
                        <w:pStyle w:val="NoSpacing"/>
                        <w:rPr>
                          <w:rStyle w:val="Strong"/>
                          <w:color w:val="385623" w:themeColor="accent6" w:themeShade="80"/>
                        </w:rPr>
                      </w:pPr>
                      <w:r w:rsidRPr="001A68F3">
                        <w:rPr>
                          <w:b/>
                          <w:color w:val="385623" w:themeColor="accent6" w:themeShade="80"/>
                        </w:rPr>
                        <w:t xml:space="preserve">Executive Assistant </w:t>
                      </w:r>
                      <w:r w:rsidRPr="001A68F3">
                        <w:rPr>
                          <w:rStyle w:val="Strong"/>
                          <w:b w:val="0"/>
                          <w:color w:val="385623" w:themeColor="accent6" w:themeShade="80"/>
                        </w:rPr>
                        <w:t xml:space="preserve">• </w:t>
                      </w:r>
                      <w:r w:rsidRPr="001A68F3">
                        <w:rPr>
                          <w:rStyle w:val="Strong"/>
                          <w:color w:val="385623" w:themeColor="accent6" w:themeShade="80"/>
                        </w:rPr>
                        <w:t>Office of the Provost • University of Oregon</w:t>
                      </w:r>
                    </w:p>
                    <w:p w14:paraId="28DC9C6D" w14:textId="2808FF83" w:rsidR="00A82AD0" w:rsidRPr="001A68F3" w:rsidRDefault="00A82AD0" w:rsidP="00A82AD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Executive Support</w:t>
                      </w:r>
                    </w:p>
                    <w:p w14:paraId="3269D931" w14:textId="7ACC0C10" w:rsidR="00A82AD0" w:rsidRPr="001A68F3" w:rsidRDefault="00A82AD0" w:rsidP="00A82AD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Project Management</w:t>
                      </w:r>
                    </w:p>
                    <w:p w14:paraId="21BDED3E" w14:textId="00F7CE75" w:rsidR="00A82AD0" w:rsidRPr="001A68F3" w:rsidRDefault="00A82AD0" w:rsidP="00A82AD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Sensitive and confidential information/materials</w:t>
                      </w:r>
                    </w:p>
                    <w:p w14:paraId="3F314811" w14:textId="77777777" w:rsidR="00A82AD0" w:rsidRPr="001A68F3" w:rsidRDefault="00A82AD0" w:rsidP="00A82AD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Highly complex tasks</w:t>
                      </w:r>
                    </w:p>
                    <w:p w14:paraId="60A6847F" w14:textId="77777777" w:rsidR="00A82AD0" w:rsidRPr="001A68F3" w:rsidRDefault="00A82AD0" w:rsidP="00A82AD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Scheduling and calendar management</w:t>
                      </w:r>
                    </w:p>
                    <w:p w14:paraId="6F35F18C" w14:textId="77777777" w:rsidR="00A82AD0" w:rsidRPr="001A68F3" w:rsidRDefault="00A82AD0" w:rsidP="00A82AD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Event Planning</w:t>
                      </w:r>
                    </w:p>
                    <w:p w14:paraId="038079E7" w14:textId="77777777" w:rsidR="00A82AD0" w:rsidRPr="001A68F3" w:rsidRDefault="00A82AD0" w:rsidP="00A82AD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Travel arrangements</w:t>
                      </w:r>
                    </w:p>
                    <w:p w14:paraId="6BBC5ADE" w14:textId="56072EDE" w:rsidR="00A82AD0" w:rsidRPr="001A68F3" w:rsidRDefault="00A82AD0" w:rsidP="00D46C0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Meeting coordination, materials &amp; meeting minutes</w:t>
                      </w:r>
                    </w:p>
                    <w:p w14:paraId="6C9DD768" w14:textId="77777777" w:rsidR="00A82AD0" w:rsidRPr="001A68F3" w:rsidRDefault="00A82AD0" w:rsidP="00A82AD0">
                      <w:pPr>
                        <w:pStyle w:val="NoSpacing"/>
                        <w:ind w:left="720"/>
                        <w:rPr>
                          <w:color w:val="385623" w:themeColor="accent6" w:themeShade="80"/>
                        </w:rPr>
                      </w:pPr>
                    </w:p>
                    <w:p w14:paraId="2B0DFDB7" w14:textId="72367195" w:rsidR="00D46C0A" w:rsidRPr="001A68F3" w:rsidRDefault="00D46C0A" w:rsidP="00D46C0A">
                      <w:pPr>
                        <w:pStyle w:val="NoSpacing"/>
                        <w:rPr>
                          <w:b/>
                          <w:color w:val="385623" w:themeColor="accent6" w:themeShade="80"/>
                          <w:sz w:val="24"/>
                        </w:rPr>
                      </w:pPr>
                      <w:r w:rsidRPr="001A68F3">
                        <w:rPr>
                          <w:b/>
                          <w:color w:val="385623" w:themeColor="accent6" w:themeShade="80"/>
                          <w:sz w:val="24"/>
                        </w:rPr>
                        <w:t xml:space="preserve">April 2022 – </w:t>
                      </w:r>
                      <w:r w:rsidR="00A82AD0" w:rsidRPr="001A68F3">
                        <w:rPr>
                          <w:b/>
                          <w:color w:val="385623" w:themeColor="accent6" w:themeShade="80"/>
                          <w:sz w:val="24"/>
                        </w:rPr>
                        <w:t>November 2022</w:t>
                      </w:r>
                    </w:p>
                    <w:p w14:paraId="52CB19BD" w14:textId="77777777" w:rsidR="00D46C0A" w:rsidRPr="001A68F3" w:rsidRDefault="00D46C0A" w:rsidP="00D46C0A">
                      <w:pPr>
                        <w:pStyle w:val="NoSpacing"/>
                        <w:rPr>
                          <w:rStyle w:val="Strong"/>
                          <w:b w:val="0"/>
                          <w:color w:val="385623" w:themeColor="accent6" w:themeShade="80"/>
                        </w:rPr>
                      </w:pPr>
                      <w:r w:rsidRPr="001A68F3">
                        <w:rPr>
                          <w:b/>
                          <w:color w:val="385623" w:themeColor="accent6" w:themeShade="80"/>
                        </w:rPr>
                        <w:t xml:space="preserve">Executive Assistant </w:t>
                      </w:r>
                      <w:r w:rsidRPr="001A68F3">
                        <w:rPr>
                          <w:rStyle w:val="Strong"/>
                          <w:b w:val="0"/>
                          <w:color w:val="385623" w:themeColor="accent6" w:themeShade="80"/>
                        </w:rPr>
                        <w:t xml:space="preserve">• </w:t>
                      </w:r>
                      <w:r w:rsidRPr="001A68F3">
                        <w:rPr>
                          <w:rStyle w:val="Strong"/>
                          <w:color w:val="385623" w:themeColor="accent6" w:themeShade="80"/>
                        </w:rPr>
                        <w:t>Anesthesia • Salem Health</w:t>
                      </w:r>
                    </w:p>
                    <w:p w14:paraId="54A753B5" w14:textId="77777777" w:rsidR="00D46C0A" w:rsidRPr="001A68F3" w:rsidRDefault="00D46C0A" w:rsidP="00D46C0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Support for V.P of Clinical Support, ED, Anesthesia</w:t>
                      </w:r>
                    </w:p>
                    <w:p w14:paraId="32431DBF" w14:textId="77777777" w:rsidR="00D46C0A" w:rsidRPr="001A68F3" w:rsidRDefault="00D46C0A" w:rsidP="00D46C0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Support Anesthesia providers</w:t>
                      </w:r>
                    </w:p>
                    <w:p w14:paraId="53D8FDCE" w14:textId="3DB80FBB" w:rsidR="00D46C0A" w:rsidRPr="001A68F3" w:rsidRDefault="00D46C0A" w:rsidP="00D46C0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Sensitive and confidential information/materials</w:t>
                      </w:r>
                    </w:p>
                    <w:p w14:paraId="468DA45F" w14:textId="77777777" w:rsidR="00D46C0A" w:rsidRPr="001A68F3" w:rsidRDefault="00D46C0A" w:rsidP="00D46C0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Billing /Invoicing / Purchasing</w:t>
                      </w:r>
                    </w:p>
                    <w:p w14:paraId="42E7B6DD" w14:textId="77777777" w:rsidR="00D46C0A" w:rsidRPr="001A68F3" w:rsidRDefault="00D46C0A" w:rsidP="00D46C0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Assisted in building the new Anesthesia department from scratch.</w:t>
                      </w:r>
                    </w:p>
                    <w:p w14:paraId="4E5F1AC5" w14:textId="77777777" w:rsidR="00D46C0A" w:rsidRPr="001A68F3" w:rsidRDefault="00D46C0A" w:rsidP="00D46C0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Highly complex tasks</w:t>
                      </w:r>
                    </w:p>
                    <w:p w14:paraId="3192D348" w14:textId="77777777" w:rsidR="00D46C0A" w:rsidRPr="001A68F3" w:rsidRDefault="00D46C0A" w:rsidP="00D46C0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Scheduling and calendar management</w:t>
                      </w:r>
                    </w:p>
                    <w:p w14:paraId="68C03138" w14:textId="77777777" w:rsidR="00D46C0A" w:rsidRPr="001A68F3" w:rsidRDefault="00D46C0A" w:rsidP="00D46C0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Event Planning</w:t>
                      </w:r>
                    </w:p>
                    <w:p w14:paraId="302D16CC" w14:textId="77777777" w:rsidR="00D46C0A" w:rsidRPr="001A68F3" w:rsidRDefault="00D46C0A" w:rsidP="00D46C0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Travel arrangements</w:t>
                      </w:r>
                    </w:p>
                    <w:p w14:paraId="4CD067B3" w14:textId="77777777" w:rsidR="00D46C0A" w:rsidRPr="001A68F3" w:rsidRDefault="00D46C0A" w:rsidP="00D46C0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Meeting coordination, materials &amp; meeting minutes</w:t>
                      </w:r>
                    </w:p>
                    <w:p w14:paraId="722724D4" w14:textId="77777777" w:rsidR="00D46C0A" w:rsidRPr="001A68F3" w:rsidRDefault="00D46C0A" w:rsidP="00D46C0A">
                      <w:pPr>
                        <w:pStyle w:val="NoSpacing"/>
                        <w:rPr>
                          <w:color w:val="385623" w:themeColor="accent6" w:themeShade="80"/>
                        </w:rPr>
                      </w:pPr>
                    </w:p>
                    <w:p w14:paraId="62BCBAF2" w14:textId="7AD0E2EA" w:rsidR="00D46C0A" w:rsidRPr="001A68F3" w:rsidRDefault="00D46C0A" w:rsidP="00D46C0A">
                      <w:pPr>
                        <w:pStyle w:val="NoSpacing"/>
                        <w:rPr>
                          <w:b/>
                          <w:color w:val="385623" w:themeColor="accent6" w:themeShade="80"/>
                          <w:sz w:val="24"/>
                        </w:rPr>
                      </w:pPr>
                      <w:r w:rsidRPr="001A68F3">
                        <w:rPr>
                          <w:b/>
                          <w:color w:val="385623" w:themeColor="accent6" w:themeShade="80"/>
                          <w:sz w:val="24"/>
                        </w:rPr>
                        <w:t>October 2021 – April 202</w:t>
                      </w:r>
                      <w:r w:rsidR="00167350" w:rsidRPr="001A68F3">
                        <w:rPr>
                          <w:b/>
                          <w:color w:val="385623" w:themeColor="accent6" w:themeShade="80"/>
                          <w:sz w:val="24"/>
                        </w:rPr>
                        <w:t>2</w:t>
                      </w:r>
                    </w:p>
                    <w:p w14:paraId="7D5CBF56" w14:textId="77777777" w:rsidR="00D46C0A" w:rsidRPr="001A68F3" w:rsidRDefault="00D46C0A" w:rsidP="00D46C0A">
                      <w:pPr>
                        <w:pStyle w:val="NoSpacing"/>
                        <w:rPr>
                          <w:rStyle w:val="Strong"/>
                          <w:b w:val="0"/>
                          <w:color w:val="385623" w:themeColor="accent6" w:themeShade="80"/>
                          <w:sz w:val="24"/>
                        </w:rPr>
                      </w:pPr>
                      <w:r w:rsidRPr="001A68F3">
                        <w:rPr>
                          <w:b/>
                          <w:color w:val="385623" w:themeColor="accent6" w:themeShade="80"/>
                          <w:sz w:val="24"/>
                        </w:rPr>
                        <w:t xml:space="preserve">Administrative Assistant III </w:t>
                      </w:r>
                      <w:r w:rsidRPr="001A68F3">
                        <w:rPr>
                          <w:rStyle w:val="Strong"/>
                          <w:b w:val="0"/>
                          <w:color w:val="385623" w:themeColor="accent6" w:themeShade="80"/>
                          <w:sz w:val="24"/>
                        </w:rPr>
                        <w:t xml:space="preserve">• </w:t>
                      </w:r>
                      <w:r w:rsidRPr="001A68F3">
                        <w:rPr>
                          <w:rStyle w:val="Strong"/>
                          <w:color w:val="385623" w:themeColor="accent6" w:themeShade="80"/>
                          <w:sz w:val="24"/>
                        </w:rPr>
                        <w:t>Care Management • Salem Health</w:t>
                      </w:r>
                    </w:p>
                    <w:p w14:paraId="6A2535E2" w14:textId="77777777" w:rsidR="00D46C0A" w:rsidRPr="001A68F3" w:rsidRDefault="00D46C0A" w:rsidP="00D46C0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Support for office manager and staff</w:t>
                      </w:r>
                    </w:p>
                    <w:p w14:paraId="309111D1" w14:textId="77777777" w:rsidR="00D46C0A" w:rsidRPr="001A68F3" w:rsidRDefault="00D46C0A" w:rsidP="00D46C0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 xml:space="preserve">Processing letters, memos, and </w:t>
                      </w:r>
                      <w:r w:rsidR="00C03034" w:rsidRPr="001A68F3">
                        <w:rPr>
                          <w:color w:val="385623" w:themeColor="accent6" w:themeShade="80"/>
                        </w:rPr>
                        <w:t xml:space="preserve">a </w:t>
                      </w:r>
                      <w:r w:rsidRPr="001A68F3">
                        <w:rPr>
                          <w:color w:val="385623" w:themeColor="accent6" w:themeShade="80"/>
                        </w:rPr>
                        <w:t>variety of reports</w:t>
                      </w:r>
                    </w:p>
                    <w:p w14:paraId="48655C49" w14:textId="77777777" w:rsidR="00D46C0A" w:rsidRPr="001A68F3" w:rsidRDefault="00D46C0A" w:rsidP="00D46C0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Filing &amp; document storing</w:t>
                      </w:r>
                    </w:p>
                    <w:p w14:paraId="739242CB" w14:textId="77777777" w:rsidR="00D46C0A" w:rsidRPr="001A68F3" w:rsidRDefault="00D46C0A" w:rsidP="00D46C0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Telephone communications</w:t>
                      </w:r>
                    </w:p>
                    <w:p w14:paraId="4D1963A0" w14:textId="77777777" w:rsidR="00D46C0A" w:rsidRPr="001A68F3" w:rsidRDefault="00D46C0A" w:rsidP="00D46C0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Scheduling and calendar management</w:t>
                      </w:r>
                    </w:p>
                    <w:p w14:paraId="620FD0F5" w14:textId="77777777" w:rsidR="00D46C0A" w:rsidRPr="001A68F3" w:rsidRDefault="00D46C0A" w:rsidP="00D46C0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Purchasing and billing</w:t>
                      </w:r>
                    </w:p>
                    <w:p w14:paraId="13D02D0F" w14:textId="77777777" w:rsidR="00D46C0A" w:rsidRPr="001A68F3" w:rsidRDefault="00D46C0A" w:rsidP="00D46C0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 xml:space="preserve">Travel arrangements </w:t>
                      </w:r>
                    </w:p>
                    <w:p w14:paraId="345D5B10" w14:textId="77777777" w:rsidR="00D46C0A" w:rsidRPr="001A68F3" w:rsidRDefault="00D46C0A" w:rsidP="00D46C0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Meeting coordination, materials &amp; meeting minutes</w:t>
                      </w:r>
                    </w:p>
                    <w:p w14:paraId="7C7B3AA4" w14:textId="77777777" w:rsidR="005465DD" w:rsidRPr="001A68F3" w:rsidRDefault="005465DD" w:rsidP="00D46C0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Event planning</w:t>
                      </w:r>
                    </w:p>
                    <w:p w14:paraId="1E85B0DF" w14:textId="77777777" w:rsidR="00D46C0A" w:rsidRDefault="00D46C0A" w:rsidP="005465DD">
                      <w:pPr>
                        <w:pStyle w:val="NoSpacing"/>
                      </w:pPr>
                    </w:p>
                    <w:p w14:paraId="0C50A128" w14:textId="77777777" w:rsidR="00577896" w:rsidRDefault="00577896" w:rsidP="00577896">
                      <w:pPr>
                        <w:pStyle w:val="NoSpacing"/>
                        <w:ind w:left="1080"/>
                      </w:pPr>
                    </w:p>
                    <w:p w14:paraId="2BE7CA50" w14:textId="77777777" w:rsidR="005465DD" w:rsidRDefault="005465DD" w:rsidP="005465DD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C9328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902558" wp14:editId="222290B4">
                <wp:simplePos x="0" y="0"/>
                <wp:positionH relativeFrom="page">
                  <wp:align>left</wp:align>
                </wp:positionH>
                <wp:positionV relativeFrom="paragraph">
                  <wp:posOffset>-581025</wp:posOffset>
                </wp:positionV>
                <wp:extent cx="3343275" cy="8096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824F1" w14:textId="77777777" w:rsidR="001F3C98" w:rsidRPr="00840F7E" w:rsidRDefault="001F3C98" w:rsidP="001F3C9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385623" w:themeColor="accent6" w:themeShade="80"/>
                                <w:sz w:val="90"/>
                                <w:szCs w:val="90"/>
                              </w:rPr>
                            </w:pPr>
                            <w:r w:rsidRPr="00840F7E">
                              <w:rPr>
                                <w:rFonts w:ascii="Calibri" w:hAnsi="Calibri" w:cs="Calibri"/>
                                <w:b/>
                                <w:color w:val="385623" w:themeColor="accent6" w:themeShade="80"/>
                                <w:sz w:val="90"/>
                                <w:szCs w:val="90"/>
                              </w:rPr>
                              <w:t>Kirsta Ur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02558" id="Text Box 14" o:spid="_x0000_s1028" type="#_x0000_t202" style="position:absolute;margin-left:0;margin-top:-45.75pt;width:263.25pt;height:63.75pt;z-index:251679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" filled="f" stroked="f" strokeweight=".5pt">
                <v:textbox>
                  <w:txbxContent>
                    <w:p w14:paraId="594824F1" w14:textId="77777777" w:rsidR="001F3C98" w:rsidRPr="00840F7E" w:rsidRDefault="001F3C98" w:rsidP="001F3C98">
                      <w:pPr>
                        <w:jc w:val="center"/>
                        <w:rPr>
                          <w:rFonts w:ascii="Calibri" w:hAnsi="Calibri" w:cs="Calibri"/>
                          <w:b/>
                          <w:color w:val="385623" w:themeColor="accent6" w:themeShade="80"/>
                          <w:sz w:val="90"/>
                          <w:szCs w:val="90"/>
                        </w:rPr>
                      </w:pPr>
                      <w:r w:rsidRPr="00840F7E">
                        <w:rPr>
                          <w:rFonts w:ascii="Calibri" w:hAnsi="Calibri" w:cs="Calibri"/>
                          <w:b/>
                          <w:color w:val="385623" w:themeColor="accent6" w:themeShade="80"/>
                          <w:sz w:val="90"/>
                          <w:szCs w:val="90"/>
                        </w:rPr>
                        <w:t>Kirsta Urb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932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6440AA" wp14:editId="525465AA">
                <wp:simplePos x="0" y="0"/>
                <wp:positionH relativeFrom="column">
                  <wp:posOffset>-389890</wp:posOffset>
                </wp:positionH>
                <wp:positionV relativeFrom="paragraph">
                  <wp:posOffset>352425</wp:posOffset>
                </wp:positionV>
                <wp:extent cx="2247900" cy="2114550"/>
                <wp:effectExtent l="0" t="0" r="0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114550"/>
                        </a:xfrm>
                        <a:prstGeom prst="round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B7DA5" id="Rounded Rectangle 2" o:spid="_x0000_s1026" style="position:absolute;margin-left:-30.7pt;margin-top:27.75pt;width:177pt;height:16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" stroked="f" strokeweight="1pt">
                <v:fill r:id="rId9" o:title="" recolor="t" rotate="t" type="frame"/>
                <v:stroke joinstyle="miter"/>
              </v:roundrect>
            </w:pict>
          </mc:Fallback>
        </mc:AlternateContent>
      </w:r>
      <w:r w:rsidR="00F27E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5AEE7" wp14:editId="6E68F5E2">
                <wp:simplePos x="0" y="0"/>
                <wp:positionH relativeFrom="page">
                  <wp:align>left</wp:align>
                </wp:positionH>
                <wp:positionV relativeFrom="paragraph">
                  <wp:posOffset>-897890</wp:posOffset>
                </wp:positionV>
                <wp:extent cx="3255867" cy="10045700"/>
                <wp:effectExtent l="0" t="0" r="1905" b="0"/>
                <wp:wrapNone/>
                <wp:docPr id="607" name="Rectangle 60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AC9442-6E0F-43A2-AC8B-C7644AF31B5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5867" cy="10045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7E6B87" id="Rectangle 604" o:spid="_x0000_s1026" style="position:absolute;margin-left:0;margin-top:-70.7pt;width:256.35pt;height:791pt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" fillcolor="#a8d08d [1945]" stroked="f">
                <w10:wrap anchorx="page"/>
              </v:rect>
            </w:pict>
          </mc:Fallback>
        </mc:AlternateContent>
      </w:r>
    </w:p>
    <w:p w14:paraId="191936C2" w14:textId="1CE77CA2" w:rsidR="00F27E97" w:rsidRPr="00F27E97" w:rsidRDefault="00F27E97" w:rsidP="00F27E97"/>
    <w:p w14:paraId="77567C73" w14:textId="77777777" w:rsidR="00F27E97" w:rsidRPr="00F27E97" w:rsidRDefault="00F27E97" w:rsidP="00F27E97"/>
    <w:p w14:paraId="4BF14F06" w14:textId="77777777" w:rsidR="00F27E97" w:rsidRPr="00F27E97" w:rsidRDefault="00F27E97" w:rsidP="00F27E97"/>
    <w:p w14:paraId="03716DC7" w14:textId="77777777" w:rsidR="00F27E97" w:rsidRPr="00F27E97" w:rsidRDefault="00F27E97" w:rsidP="00F27E97"/>
    <w:p w14:paraId="318D218B" w14:textId="77777777" w:rsidR="00F27E97" w:rsidRPr="00F27E97" w:rsidRDefault="00F27E97" w:rsidP="00F27E97"/>
    <w:p w14:paraId="0E4C9875" w14:textId="77777777" w:rsidR="00F27E97" w:rsidRPr="00F27E97" w:rsidRDefault="00F27E97" w:rsidP="00F27E97"/>
    <w:p w14:paraId="2B817481" w14:textId="0B4150DB" w:rsidR="00F27E97" w:rsidRPr="00F27E97" w:rsidRDefault="00F27E97" w:rsidP="00F27E97"/>
    <w:p w14:paraId="205F54F4" w14:textId="63C7A7EA" w:rsidR="00F27E97" w:rsidRPr="00F27E97" w:rsidRDefault="00C93287" w:rsidP="00F27E97">
      <w:r>
        <w:rPr>
          <w:noProof/>
        </w:rPr>
        <w:drawing>
          <wp:anchor distT="0" distB="0" distL="114300" distR="114300" simplePos="0" relativeHeight="251671552" behindDoc="0" locked="0" layoutInCell="1" allowOverlap="1" wp14:anchorId="4624FC6E" wp14:editId="049B041B">
            <wp:simplePos x="0" y="0"/>
            <wp:positionH relativeFrom="leftMargin">
              <wp:posOffset>329565</wp:posOffset>
            </wp:positionH>
            <wp:positionV relativeFrom="paragraph">
              <wp:posOffset>297180</wp:posOffset>
            </wp:positionV>
            <wp:extent cx="394335" cy="394335"/>
            <wp:effectExtent l="0" t="0" r="0" b="0"/>
            <wp:wrapNone/>
            <wp:docPr id="12" name="Graphic 12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rke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AD130" w14:textId="5928A98F" w:rsidR="00F27E97" w:rsidRPr="00F27E97" w:rsidRDefault="00C93287" w:rsidP="00F27E9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7073B1" wp14:editId="34116CD4">
                <wp:simplePos x="0" y="0"/>
                <wp:positionH relativeFrom="page">
                  <wp:posOffset>942975</wp:posOffset>
                </wp:positionH>
                <wp:positionV relativeFrom="paragraph">
                  <wp:posOffset>58421</wp:posOffset>
                </wp:positionV>
                <wp:extent cx="1266825" cy="4000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0E8FD" w14:textId="70063385" w:rsidR="00F27E97" w:rsidRPr="00840F7E" w:rsidRDefault="00840F7E" w:rsidP="00A82AD0">
                            <w:pPr>
                              <w:pStyle w:val="NoSpacing"/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36"/>
                              </w:rPr>
                              <w:t>Eugene</w:t>
                            </w:r>
                            <w:r w:rsidR="00F27E97" w:rsidRPr="00840F7E"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36"/>
                              </w:rPr>
                              <w:t xml:space="preserve">, Or </w:t>
                            </w:r>
                          </w:p>
                          <w:p w14:paraId="7E9724FF" w14:textId="77777777" w:rsidR="00F27E97" w:rsidRPr="00F27E97" w:rsidRDefault="00F27E97" w:rsidP="00F27E97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073B1" id="Text Box 7" o:spid="_x0000_s1029" type="#_x0000_t202" style="position:absolute;margin-left:74.25pt;margin-top:4.6pt;width:99.7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/q9GgIAADMEAAAOAAAAZHJzL2Uyb0RvYy54bWysU01vGyEQvVfqf0Dc6107tpu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" filled="f" stroked="f" strokeweight=".5pt">
                <v:textbox>
                  <w:txbxContent>
                    <w:p w14:paraId="7920E8FD" w14:textId="70063385" w:rsidR="00F27E97" w:rsidRPr="00840F7E" w:rsidRDefault="00840F7E" w:rsidP="00A82AD0">
                      <w:pPr>
                        <w:pStyle w:val="NoSpacing"/>
                        <w:rPr>
                          <w:rFonts w:cstheme="minorHAnsi"/>
                          <w:color w:val="385623" w:themeColor="accent6" w:themeShade="80"/>
                          <w:sz w:val="24"/>
                          <w:szCs w:val="36"/>
                        </w:rPr>
                      </w:pPr>
                      <w:r>
                        <w:rPr>
                          <w:rFonts w:cstheme="minorHAnsi"/>
                          <w:color w:val="385623" w:themeColor="accent6" w:themeShade="80"/>
                          <w:sz w:val="24"/>
                          <w:szCs w:val="36"/>
                        </w:rPr>
                        <w:t>Eugene</w:t>
                      </w:r>
                      <w:r w:rsidR="00F27E97" w:rsidRPr="00840F7E">
                        <w:rPr>
                          <w:rFonts w:cstheme="minorHAnsi"/>
                          <w:color w:val="385623" w:themeColor="accent6" w:themeShade="80"/>
                          <w:sz w:val="24"/>
                          <w:szCs w:val="36"/>
                        </w:rPr>
                        <w:t xml:space="preserve">, Or </w:t>
                      </w:r>
                    </w:p>
                    <w:p w14:paraId="7E9724FF" w14:textId="77777777" w:rsidR="00F27E97" w:rsidRPr="00F27E97" w:rsidRDefault="00F27E97" w:rsidP="00F27E97">
                      <w:pPr>
                        <w:pStyle w:val="NoSpacing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47C8EC" w14:textId="22717CE9" w:rsidR="00F27E97" w:rsidRPr="00F27E97" w:rsidRDefault="00F27E97" w:rsidP="00F27E97"/>
    <w:p w14:paraId="6DF3DF32" w14:textId="76D1A89F" w:rsidR="00F27E97" w:rsidRPr="00F27E97" w:rsidRDefault="00C93287" w:rsidP="00F27E9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7D11BD" wp14:editId="2B7ED2A2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1128395" cy="320675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AEBDA" w14:textId="77777777" w:rsidR="001F3C98" w:rsidRPr="00840F7E" w:rsidRDefault="001F3C98">
                            <w:pPr>
                              <w:rPr>
                                <w:color w:val="385623" w:themeColor="accent6" w:themeShade="80"/>
                                <w:sz w:val="24"/>
                              </w:rPr>
                            </w:pPr>
                            <w:r w:rsidRPr="00840F7E">
                              <w:rPr>
                                <w:color w:val="385623" w:themeColor="accent6" w:themeShade="80"/>
                                <w:sz w:val="24"/>
                              </w:rPr>
                              <w:t>971-382-29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D11BD" id="Text Box 9" o:spid="_x0000_s1030" type="#_x0000_t202" style="position:absolute;margin-left:0;margin-top:8.05pt;width:88.85pt;height:25.2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5HPGgIAADM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" filled="f" stroked="f" strokeweight=".5pt">
                <v:textbox>
                  <w:txbxContent>
                    <w:p w14:paraId="6D0AEBDA" w14:textId="77777777" w:rsidR="001F3C98" w:rsidRPr="00840F7E" w:rsidRDefault="001F3C98">
                      <w:pPr>
                        <w:rPr>
                          <w:color w:val="385623" w:themeColor="accent6" w:themeShade="80"/>
                          <w:sz w:val="24"/>
                        </w:rPr>
                      </w:pPr>
                      <w:r w:rsidRPr="00840F7E">
                        <w:rPr>
                          <w:color w:val="385623" w:themeColor="accent6" w:themeShade="80"/>
                          <w:sz w:val="24"/>
                        </w:rPr>
                        <w:t>971-382-29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26A68F1" wp14:editId="0D6FA277">
            <wp:simplePos x="0" y="0"/>
            <wp:positionH relativeFrom="leftMargin">
              <wp:posOffset>365760</wp:posOffset>
            </wp:positionH>
            <wp:positionV relativeFrom="paragraph">
              <wp:posOffset>101600</wp:posOffset>
            </wp:positionV>
            <wp:extent cx="394335" cy="394335"/>
            <wp:effectExtent l="0" t="0" r="5715" b="5715"/>
            <wp:wrapNone/>
            <wp:docPr id="13" name="Graphic 13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ceiver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67CB9" w14:textId="6BBFE72D" w:rsidR="00F27E97" w:rsidRPr="00F27E97" w:rsidRDefault="00F27E97" w:rsidP="00F27E97"/>
    <w:p w14:paraId="3CAB8CEA" w14:textId="7024EBD2" w:rsidR="00F27E97" w:rsidRPr="00F27E97" w:rsidRDefault="00C93287" w:rsidP="00F27E97">
      <w:r>
        <w:rPr>
          <w:noProof/>
        </w:rPr>
        <w:drawing>
          <wp:anchor distT="0" distB="0" distL="114300" distR="114300" simplePos="0" relativeHeight="251673600" behindDoc="0" locked="0" layoutInCell="1" allowOverlap="1" wp14:anchorId="2BF344D1" wp14:editId="34A1B068">
            <wp:simplePos x="0" y="0"/>
            <wp:positionH relativeFrom="leftMargin">
              <wp:posOffset>352425</wp:posOffset>
            </wp:positionH>
            <wp:positionV relativeFrom="paragraph">
              <wp:posOffset>200025</wp:posOffset>
            </wp:positionV>
            <wp:extent cx="394335" cy="394335"/>
            <wp:effectExtent l="0" t="0" r="5715" b="5715"/>
            <wp:wrapNone/>
            <wp:docPr id="17" name="Graphic 17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mail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9C055" w14:textId="2124114F" w:rsidR="00F27E97" w:rsidRPr="00F27E97" w:rsidRDefault="00C93287" w:rsidP="00F27E9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03392E" wp14:editId="7FB8BD3E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891665" cy="34544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66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113D7" w14:textId="77777777" w:rsidR="001F3C98" w:rsidRPr="00840F7E" w:rsidRDefault="001F3C98">
                            <w:pPr>
                              <w:rPr>
                                <w:color w:val="385623" w:themeColor="accent6" w:themeShade="80"/>
                                <w:sz w:val="24"/>
                              </w:rPr>
                            </w:pPr>
                            <w:r w:rsidRPr="00840F7E">
                              <w:rPr>
                                <w:color w:val="385623" w:themeColor="accent6" w:themeShade="80"/>
                                <w:sz w:val="24"/>
                              </w:rPr>
                              <w:t>Kirstaurben11@iclou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03392E" id="Text Box 10" o:spid="_x0000_s1031" type="#_x0000_t202" style="position:absolute;margin-left:0;margin-top:.7pt;width:148.95pt;height:27.2pt;z-index:2516776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" filled="f" stroked="f" strokeweight=".5pt">
                <v:textbox>
                  <w:txbxContent>
                    <w:p w14:paraId="3F6113D7" w14:textId="77777777" w:rsidR="001F3C98" w:rsidRPr="00840F7E" w:rsidRDefault="001F3C98">
                      <w:pPr>
                        <w:rPr>
                          <w:color w:val="385623" w:themeColor="accent6" w:themeShade="80"/>
                          <w:sz w:val="24"/>
                        </w:rPr>
                      </w:pPr>
                      <w:r w:rsidRPr="00840F7E">
                        <w:rPr>
                          <w:color w:val="385623" w:themeColor="accent6" w:themeShade="80"/>
                          <w:sz w:val="24"/>
                        </w:rPr>
                        <w:t>Kirstaurben11@icloud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642FC1" w14:textId="4C119A1A" w:rsidR="00F27E97" w:rsidRPr="00F27E97" w:rsidRDefault="00C93287" w:rsidP="00F27E97">
      <w:pPr>
        <w:tabs>
          <w:tab w:val="left" w:pos="6813"/>
        </w:tabs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CCF9646" wp14:editId="59BE8397">
            <wp:simplePos x="0" y="0"/>
            <wp:positionH relativeFrom="leftMargin">
              <wp:posOffset>367665</wp:posOffset>
            </wp:positionH>
            <wp:positionV relativeFrom="paragraph">
              <wp:posOffset>294005</wp:posOffset>
            </wp:positionV>
            <wp:extent cx="394335" cy="394335"/>
            <wp:effectExtent l="0" t="0" r="0" b="5715"/>
            <wp:wrapNone/>
            <wp:docPr id="16" name="Graphic 16" descr="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orld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E97">
        <w:tab/>
      </w:r>
    </w:p>
    <w:p w14:paraId="2288E5C4" w14:textId="012C3D0A" w:rsidR="00F27E97" w:rsidRPr="00F27E97" w:rsidRDefault="00C93287" w:rsidP="00F27E97">
      <w:pPr>
        <w:tabs>
          <w:tab w:val="left" w:pos="625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72647D" wp14:editId="5A564B99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2255520" cy="4572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95336" w14:textId="77777777" w:rsidR="00A82AD0" w:rsidRPr="00A82AD0" w:rsidRDefault="00A82AD0" w:rsidP="00A82AD0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vanish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A82AD0">
                              <w:rPr>
                                <w:rFonts w:ascii="Arial" w:eastAsia="Times New Roman" w:hAnsi="Arial" w:cs="Arial"/>
                                <w:vanish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Top of Form</w:t>
                            </w:r>
                          </w:p>
                          <w:p w14:paraId="0B2A1B62" w14:textId="77777777" w:rsidR="00A82AD0" w:rsidRPr="00A82AD0" w:rsidRDefault="00A82AD0" w:rsidP="00A82AD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A82AD0">
                              <w:rPr>
                                <w:rFonts w:ascii="Times New Roman" w:eastAsia="Times New Roman" w:hAnsi="Times New Roman" w:cs="Times New Roman"/>
                                <w:color w:val="2E74B5" w:themeColor="accent1" w:themeShade="BF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www.linkedin.com/in/</w:t>
                            </w:r>
                            <w:r w:rsidRPr="00A82AD0">
                              <w:rPr>
                                <w:rFonts w:ascii="Times New Roman" w:eastAsia="Times New Roman" w:hAnsi="Times New Roman" w:cs="Times New Roman"/>
                                <w:color w:val="2E74B5" w:themeColor="accent1" w:themeShade="BF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kirsta-urben</w:t>
                            </w:r>
                          </w:p>
                          <w:p w14:paraId="69692D21" w14:textId="77777777" w:rsidR="00A82AD0" w:rsidRPr="00A82AD0" w:rsidRDefault="00A82AD0" w:rsidP="00A82AD0">
                            <w:pPr>
                              <w:pBdr>
                                <w:top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vanish/>
                                <w:sz w:val="16"/>
                                <w:szCs w:val="16"/>
                              </w:rPr>
                            </w:pPr>
                            <w:r w:rsidRPr="00A82AD0">
                              <w:rPr>
                                <w:rFonts w:ascii="Arial" w:eastAsia="Times New Roman" w:hAnsi="Arial" w:cs="Arial"/>
                                <w:vanish/>
                                <w:sz w:val="16"/>
                                <w:szCs w:val="16"/>
                              </w:rPr>
                              <w:t>Bottom of Form</w:t>
                            </w:r>
                          </w:p>
                          <w:p w14:paraId="465DCD33" w14:textId="77777777" w:rsidR="001F3C98" w:rsidRPr="001F3C98" w:rsidRDefault="001F3C98" w:rsidP="001F3C98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vanish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F3C98">
                              <w:rPr>
                                <w:rFonts w:eastAsia="Times New Roman" w:cstheme="minorHAnsi"/>
                                <w:vanish/>
                                <w:color w:val="FFFFFF" w:themeColor="background1"/>
                                <w:sz w:val="24"/>
                                <w:szCs w:val="24"/>
                              </w:rPr>
                              <w:t>Top of Form</w:t>
                            </w:r>
                          </w:p>
                          <w:p w14:paraId="6D5418EF" w14:textId="77777777" w:rsidR="001F3C98" w:rsidRPr="001F3C98" w:rsidRDefault="001F3C98" w:rsidP="001F3C98">
                            <w:pPr>
                              <w:pBdr>
                                <w:top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vanish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F3C98">
                              <w:rPr>
                                <w:rFonts w:ascii="Arial" w:eastAsia="Times New Roman" w:hAnsi="Arial" w:cs="Arial"/>
                                <w:vanish/>
                                <w:color w:val="FFFFFF" w:themeColor="background1"/>
                                <w:sz w:val="16"/>
                                <w:szCs w:val="16"/>
                              </w:rPr>
                              <w:t>Bottom of Form</w:t>
                            </w:r>
                          </w:p>
                          <w:p w14:paraId="4E4D7060" w14:textId="77777777" w:rsidR="001F3C98" w:rsidRPr="001F3C98" w:rsidRDefault="001F3C9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2647D" id="Text Box 11" o:spid="_x0000_s1032" type="#_x0000_t202" style="position:absolute;margin-left:0;margin-top:4.65pt;width:177.6pt;height:36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" filled="f" stroked="f" strokeweight=".5pt">
                <v:textbox>
                  <w:txbxContent>
                    <w:p w14:paraId="4DE95336" w14:textId="77777777" w:rsidR="00A82AD0" w:rsidRPr="00A82AD0" w:rsidRDefault="00A82AD0" w:rsidP="00A82AD0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vanish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A82AD0">
                        <w:rPr>
                          <w:rFonts w:ascii="Arial" w:eastAsia="Times New Roman" w:hAnsi="Arial" w:cs="Arial"/>
                          <w:vanish/>
                          <w:color w:val="2E74B5" w:themeColor="accent1" w:themeShade="BF"/>
                          <w:sz w:val="16"/>
                          <w:szCs w:val="16"/>
                        </w:rPr>
                        <w:t>Top of Form</w:t>
                      </w:r>
                    </w:p>
                    <w:p w14:paraId="0B2A1B62" w14:textId="77777777" w:rsidR="00A82AD0" w:rsidRPr="00A82AD0" w:rsidRDefault="00A82AD0" w:rsidP="00A82AD0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A82AD0">
                        <w:rPr>
                          <w:rFonts w:ascii="Times New Roman" w:eastAsia="Times New Roman" w:hAnsi="Times New Roman" w:cs="Times New Roman"/>
                          <w:color w:val="2E74B5" w:themeColor="accent1" w:themeShade="BF"/>
                          <w:sz w:val="24"/>
                          <w:szCs w:val="24"/>
                          <w:bdr w:val="none" w:sz="0" w:space="0" w:color="auto" w:frame="1"/>
                        </w:rPr>
                        <w:t>www.linkedin.com/in/</w:t>
                      </w:r>
                      <w:r w:rsidRPr="00A82AD0">
                        <w:rPr>
                          <w:rFonts w:ascii="Times New Roman" w:eastAsia="Times New Roman" w:hAnsi="Times New Roman" w:cs="Times New Roman"/>
                          <w:color w:val="2E74B5" w:themeColor="accent1" w:themeShade="BF"/>
                          <w:sz w:val="21"/>
                          <w:szCs w:val="21"/>
                          <w:bdr w:val="none" w:sz="0" w:space="0" w:color="auto" w:frame="1"/>
                        </w:rPr>
                        <w:t>kirsta-urben</w:t>
                      </w:r>
                    </w:p>
                    <w:p w14:paraId="69692D21" w14:textId="77777777" w:rsidR="00A82AD0" w:rsidRPr="00A82AD0" w:rsidRDefault="00A82AD0" w:rsidP="00A82AD0">
                      <w:pPr>
                        <w:pBdr>
                          <w:top w:val="single" w:sz="6" w:space="1" w:color="auto"/>
                        </w:pBd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vanish/>
                          <w:sz w:val="16"/>
                          <w:szCs w:val="16"/>
                        </w:rPr>
                      </w:pPr>
                      <w:r w:rsidRPr="00A82AD0">
                        <w:rPr>
                          <w:rFonts w:ascii="Arial" w:eastAsia="Times New Roman" w:hAnsi="Arial" w:cs="Arial"/>
                          <w:vanish/>
                          <w:sz w:val="16"/>
                          <w:szCs w:val="16"/>
                        </w:rPr>
                        <w:t>Bottom of Form</w:t>
                      </w:r>
                    </w:p>
                    <w:p w14:paraId="465DCD33" w14:textId="77777777" w:rsidR="001F3C98" w:rsidRPr="001F3C98" w:rsidRDefault="001F3C98" w:rsidP="001F3C98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vanish/>
                          <w:color w:val="FFFFFF" w:themeColor="background1"/>
                          <w:sz w:val="24"/>
                          <w:szCs w:val="24"/>
                        </w:rPr>
                      </w:pPr>
                      <w:r w:rsidRPr="001F3C98">
                        <w:rPr>
                          <w:rFonts w:eastAsia="Times New Roman" w:cstheme="minorHAnsi"/>
                          <w:vanish/>
                          <w:color w:val="FFFFFF" w:themeColor="background1"/>
                          <w:sz w:val="24"/>
                          <w:szCs w:val="24"/>
                        </w:rPr>
                        <w:t>Top of Form</w:t>
                      </w:r>
                    </w:p>
                    <w:p w14:paraId="6D5418EF" w14:textId="77777777" w:rsidR="001F3C98" w:rsidRPr="001F3C98" w:rsidRDefault="001F3C98" w:rsidP="001F3C98">
                      <w:pPr>
                        <w:pBdr>
                          <w:top w:val="single" w:sz="6" w:space="1" w:color="auto"/>
                        </w:pBd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vanish/>
                          <w:color w:val="FFFFFF" w:themeColor="background1"/>
                          <w:sz w:val="16"/>
                          <w:szCs w:val="16"/>
                        </w:rPr>
                      </w:pPr>
                      <w:r w:rsidRPr="001F3C98">
                        <w:rPr>
                          <w:rFonts w:ascii="Arial" w:eastAsia="Times New Roman" w:hAnsi="Arial" w:cs="Arial"/>
                          <w:vanish/>
                          <w:color w:val="FFFFFF" w:themeColor="background1"/>
                          <w:sz w:val="16"/>
                          <w:szCs w:val="16"/>
                        </w:rPr>
                        <w:t>Bottom of Form</w:t>
                      </w:r>
                    </w:p>
                    <w:p w14:paraId="4E4D7060" w14:textId="77777777" w:rsidR="001F3C98" w:rsidRPr="001F3C98" w:rsidRDefault="001F3C9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E97">
        <w:tab/>
      </w:r>
    </w:p>
    <w:p w14:paraId="78E36432" w14:textId="7D22D49F" w:rsidR="00F27E97" w:rsidRDefault="00C93287" w:rsidP="00F27E9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5C886C" wp14:editId="1C4E70D5">
                <wp:simplePos x="0" y="0"/>
                <wp:positionH relativeFrom="column">
                  <wp:posOffset>-561975</wp:posOffset>
                </wp:positionH>
                <wp:positionV relativeFrom="paragraph">
                  <wp:posOffset>154305</wp:posOffset>
                </wp:positionV>
                <wp:extent cx="2619375" cy="25812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2581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FF816" w14:textId="77777777" w:rsidR="001F3C98" w:rsidRPr="00C93287" w:rsidRDefault="001F3C98" w:rsidP="00C93287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  <w:sz w:val="32"/>
                                <w:szCs w:val="28"/>
                              </w:rPr>
                            </w:pPr>
                            <w:r w:rsidRPr="00C93287">
                              <w:rPr>
                                <w:b/>
                                <w:color w:val="385623" w:themeColor="accent6" w:themeShade="80"/>
                                <w:sz w:val="32"/>
                                <w:szCs w:val="28"/>
                              </w:rPr>
                              <w:t>OBJECTIVE</w:t>
                            </w:r>
                          </w:p>
                          <w:p w14:paraId="54FD21CF" w14:textId="1982F1F6" w:rsidR="00F27E97" w:rsidRPr="00840F7E" w:rsidRDefault="00A82AD0" w:rsidP="00A82AD0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w:r w:rsidRPr="00840F7E">
                              <w:rPr>
                                <w:color w:val="385623" w:themeColor="accent6" w:themeShade="80"/>
                              </w:rPr>
                              <w:t xml:space="preserve">I am a dynamic business professional with over </w:t>
                            </w:r>
                            <w:r w:rsidR="00EF5E12" w:rsidRPr="00840F7E">
                              <w:rPr>
                                <w:color w:val="385623" w:themeColor="accent6" w:themeShade="80"/>
                              </w:rPr>
                              <w:t>9</w:t>
                            </w:r>
                            <w:r w:rsidRPr="00840F7E">
                              <w:rPr>
                                <w:color w:val="385623" w:themeColor="accent6" w:themeShade="80"/>
                              </w:rPr>
                              <w:t xml:space="preserve"> years of experience in administrative and executive support. I have supported a range of executives from different organizations. A brief list of some of my strengths are, meeting coordination, travel planning, purchasing, billing, coordinating events, confidentiality, and assisting in managing projects. I believe in building solid and credible relationships at all leve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C886C" id="Text Box 8" o:spid="_x0000_s1033" type="#_x0000_t202" style="position:absolute;margin-left:-44.25pt;margin-top:12.15pt;width:206.25pt;height:20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" filled="f" stroked="f" strokeweight=".5pt">
                <v:textbox>
                  <w:txbxContent>
                    <w:p w14:paraId="359FF816" w14:textId="77777777" w:rsidR="001F3C98" w:rsidRPr="00C93287" w:rsidRDefault="001F3C98" w:rsidP="00C93287">
                      <w:pPr>
                        <w:jc w:val="center"/>
                        <w:rPr>
                          <w:b/>
                          <w:color w:val="385623" w:themeColor="accent6" w:themeShade="80"/>
                          <w:sz w:val="32"/>
                          <w:szCs w:val="28"/>
                        </w:rPr>
                      </w:pPr>
                      <w:r w:rsidRPr="00C93287">
                        <w:rPr>
                          <w:b/>
                          <w:color w:val="385623" w:themeColor="accent6" w:themeShade="80"/>
                          <w:sz w:val="32"/>
                          <w:szCs w:val="28"/>
                        </w:rPr>
                        <w:t>OBJECTIVE</w:t>
                      </w:r>
                    </w:p>
                    <w:p w14:paraId="54FD21CF" w14:textId="1982F1F6" w:rsidR="00F27E97" w:rsidRPr="00840F7E" w:rsidRDefault="00A82AD0" w:rsidP="00A82AD0">
                      <w:pPr>
                        <w:rPr>
                          <w:color w:val="385623" w:themeColor="accent6" w:themeShade="80"/>
                        </w:rPr>
                      </w:pPr>
                      <w:r w:rsidRPr="00840F7E">
                        <w:rPr>
                          <w:color w:val="385623" w:themeColor="accent6" w:themeShade="80"/>
                        </w:rPr>
                        <w:t xml:space="preserve">I am a dynamic business professional with over </w:t>
                      </w:r>
                      <w:r w:rsidR="00EF5E12" w:rsidRPr="00840F7E">
                        <w:rPr>
                          <w:color w:val="385623" w:themeColor="accent6" w:themeShade="80"/>
                        </w:rPr>
                        <w:t>9</w:t>
                      </w:r>
                      <w:r w:rsidRPr="00840F7E">
                        <w:rPr>
                          <w:color w:val="385623" w:themeColor="accent6" w:themeShade="80"/>
                        </w:rPr>
                        <w:t xml:space="preserve"> years of experience in administrative and executive support. I have supported a range of executives from different organizations. A brief list of some of my strengths are, meeting coordination, travel planning, purchasing, billing, coordinating events, confidentiality, and assisting in managing projects. I believe in building solid and credible relationships at all levels.</w:t>
                      </w:r>
                    </w:p>
                  </w:txbxContent>
                </v:textbox>
              </v:shape>
            </w:pict>
          </mc:Fallback>
        </mc:AlternateContent>
      </w:r>
    </w:p>
    <w:p w14:paraId="4687C3C1" w14:textId="77777777" w:rsidR="00F32E33" w:rsidRDefault="00F27E97" w:rsidP="00F27E97">
      <w:pPr>
        <w:tabs>
          <w:tab w:val="left" w:pos="6469"/>
        </w:tabs>
      </w:pPr>
      <w:r>
        <w:tab/>
      </w:r>
    </w:p>
    <w:p w14:paraId="616DAB09" w14:textId="77777777" w:rsidR="005465DD" w:rsidRDefault="005465DD" w:rsidP="00F27E97">
      <w:pPr>
        <w:tabs>
          <w:tab w:val="left" w:pos="6469"/>
        </w:tabs>
      </w:pPr>
    </w:p>
    <w:p w14:paraId="47477600" w14:textId="77777777" w:rsidR="005465DD" w:rsidRDefault="005465DD" w:rsidP="00F27E97">
      <w:pPr>
        <w:tabs>
          <w:tab w:val="left" w:pos="6469"/>
        </w:tabs>
      </w:pPr>
    </w:p>
    <w:p w14:paraId="1B86AFE6" w14:textId="77777777" w:rsidR="005465DD" w:rsidRDefault="005465DD" w:rsidP="00F27E97">
      <w:pPr>
        <w:tabs>
          <w:tab w:val="left" w:pos="6469"/>
        </w:tabs>
      </w:pPr>
    </w:p>
    <w:p w14:paraId="1916D27D" w14:textId="77777777" w:rsidR="005465DD" w:rsidRDefault="005465DD" w:rsidP="00F27E97">
      <w:pPr>
        <w:tabs>
          <w:tab w:val="left" w:pos="6469"/>
        </w:tabs>
      </w:pPr>
    </w:p>
    <w:p w14:paraId="1B95C746" w14:textId="77777777" w:rsidR="005465DD" w:rsidRDefault="005465DD" w:rsidP="00F27E97">
      <w:pPr>
        <w:tabs>
          <w:tab w:val="left" w:pos="6469"/>
        </w:tabs>
      </w:pPr>
    </w:p>
    <w:p w14:paraId="5C0A954E" w14:textId="77777777" w:rsidR="005465DD" w:rsidRDefault="005465DD" w:rsidP="00F27E97">
      <w:pPr>
        <w:tabs>
          <w:tab w:val="left" w:pos="6469"/>
        </w:tabs>
      </w:pPr>
    </w:p>
    <w:p w14:paraId="1D0EB91D" w14:textId="7AA5A8B9" w:rsidR="005465DD" w:rsidRDefault="005465DD" w:rsidP="00F27E97">
      <w:pPr>
        <w:tabs>
          <w:tab w:val="left" w:pos="6469"/>
        </w:tabs>
      </w:pPr>
    </w:p>
    <w:p w14:paraId="58E056F7" w14:textId="52440B9C" w:rsidR="005465DD" w:rsidRDefault="00840F7E" w:rsidP="00F27E97">
      <w:pPr>
        <w:tabs>
          <w:tab w:val="left" w:pos="64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6EA0B2" wp14:editId="177E2E59">
                <wp:simplePos x="0" y="0"/>
                <wp:positionH relativeFrom="page">
                  <wp:align>left</wp:align>
                </wp:positionH>
                <wp:positionV relativeFrom="paragraph">
                  <wp:posOffset>307976</wp:posOffset>
                </wp:positionV>
                <wp:extent cx="3255645" cy="1395730"/>
                <wp:effectExtent l="0" t="0" r="1905" b="0"/>
                <wp:wrapNone/>
                <wp:docPr id="3" name="Freeform 60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5E4A2F-93B0-49B0-82BC-4DE6424EE5C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5645" cy="1395730"/>
                        </a:xfrm>
                        <a:custGeom>
                          <a:avLst/>
                          <a:gdLst>
                            <a:gd name="T0" fmla="*/ 0 w 506"/>
                            <a:gd name="T1" fmla="*/ 44 h 405"/>
                            <a:gd name="T2" fmla="*/ 46 w 506"/>
                            <a:gd name="T3" fmla="*/ 22 h 405"/>
                            <a:gd name="T4" fmla="*/ 167 w 506"/>
                            <a:gd name="T5" fmla="*/ 63 h 405"/>
                            <a:gd name="T6" fmla="*/ 167 w 506"/>
                            <a:gd name="T7" fmla="*/ 63 h 405"/>
                            <a:gd name="T8" fmla="*/ 235 w 506"/>
                            <a:gd name="T9" fmla="*/ 88 h 405"/>
                            <a:gd name="T10" fmla="*/ 246 w 506"/>
                            <a:gd name="T11" fmla="*/ 83 h 405"/>
                            <a:gd name="T12" fmla="*/ 319 w 506"/>
                            <a:gd name="T13" fmla="*/ 123 h 405"/>
                            <a:gd name="T14" fmla="*/ 319 w 506"/>
                            <a:gd name="T15" fmla="*/ 123 h 405"/>
                            <a:gd name="T16" fmla="*/ 378 w 506"/>
                            <a:gd name="T17" fmla="*/ 167 h 405"/>
                            <a:gd name="T18" fmla="*/ 401 w 506"/>
                            <a:gd name="T19" fmla="*/ 164 h 405"/>
                            <a:gd name="T20" fmla="*/ 456 w 506"/>
                            <a:gd name="T21" fmla="*/ 196 h 405"/>
                            <a:gd name="T22" fmla="*/ 506 w 506"/>
                            <a:gd name="T23" fmla="*/ 316 h 405"/>
                            <a:gd name="T24" fmla="*/ 506 w 506"/>
                            <a:gd name="T25" fmla="*/ 405 h 405"/>
                            <a:gd name="T26" fmla="*/ 0 w 506"/>
                            <a:gd name="T27" fmla="*/ 405 h 405"/>
                            <a:gd name="T28" fmla="*/ 0 w 506"/>
                            <a:gd name="T29" fmla="*/ 44 h 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6" h="405">
                              <a:moveTo>
                                <a:pt x="0" y="44"/>
                              </a:moveTo>
                              <a:cubicBezTo>
                                <a:pt x="46" y="22"/>
                                <a:pt x="46" y="22"/>
                                <a:pt x="46" y="22"/>
                              </a:cubicBezTo>
                              <a:cubicBezTo>
                                <a:pt x="90" y="0"/>
                                <a:pt x="144" y="18"/>
                                <a:pt x="167" y="63"/>
                              </a:cubicBezTo>
                              <a:cubicBezTo>
                                <a:pt x="167" y="63"/>
                                <a:pt x="167" y="63"/>
                                <a:pt x="167" y="63"/>
                              </a:cubicBezTo>
                              <a:cubicBezTo>
                                <a:pt x="179" y="88"/>
                                <a:pt x="209" y="99"/>
                                <a:pt x="235" y="88"/>
                              </a:cubicBezTo>
                              <a:cubicBezTo>
                                <a:pt x="246" y="83"/>
                                <a:pt x="246" y="83"/>
                                <a:pt x="246" y="83"/>
                              </a:cubicBezTo>
                              <a:cubicBezTo>
                                <a:pt x="277" y="70"/>
                                <a:pt x="313" y="90"/>
                                <a:pt x="319" y="123"/>
                              </a:cubicBezTo>
                              <a:cubicBezTo>
                                <a:pt x="319" y="123"/>
                                <a:pt x="319" y="123"/>
                                <a:pt x="319" y="123"/>
                              </a:cubicBezTo>
                              <a:cubicBezTo>
                                <a:pt x="324" y="151"/>
                                <a:pt x="349" y="171"/>
                                <a:pt x="378" y="167"/>
                              </a:cubicBezTo>
                              <a:cubicBezTo>
                                <a:pt x="401" y="164"/>
                                <a:pt x="401" y="164"/>
                                <a:pt x="401" y="164"/>
                              </a:cubicBezTo>
                              <a:cubicBezTo>
                                <a:pt x="424" y="161"/>
                                <a:pt x="447" y="175"/>
                                <a:pt x="456" y="196"/>
                              </a:cubicBezTo>
                              <a:cubicBezTo>
                                <a:pt x="506" y="316"/>
                                <a:pt x="506" y="316"/>
                                <a:pt x="506" y="316"/>
                              </a:cubicBezTo>
                              <a:cubicBezTo>
                                <a:pt x="506" y="405"/>
                                <a:pt x="506" y="405"/>
                                <a:pt x="506" y="405"/>
                              </a:cubicBezTo>
                              <a:cubicBezTo>
                                <a:pt x="0" y="405"/>
                                <a:pt x="0" y="405"/>
                                <a:pt x="0" y="405"/>
                              </a:cubicBezTo>
                              <a:lnTo>
                                <a:pt x="0" y="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2F933" id="Freeform 605" o:spid="_x0000_s1026" style="position:absolute;margin-left:0;margin-top:24.25pt;width:256.35pt;height:109.9pt;z-index:25166438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coordsize="506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" path="m,44c46,22,46,22,46,22,90,,144,18,167,63v,,,,,c179,88,209,99,235,88v11,-5,11,-5,11,-5c277,70,313,90,319,123v,,,,,c324,151,349,171,378,167v23,-3,23,-3,23,-3c424,161,447,175,456,196v50,120,50,120,50,120c506,405,506,405,506,405,,405,,405,,405l,44xe" fillcolor="white [3212]" stroked="f">
                <v:path arrowok="t" o:connecttype="custom" o:connectlocs="0,151635;295968,75817;1074492,217114;1074492,217114;1512009,303270;1582784,286038;2052472,423888;2052472,423888;2432083,575523;2580066,565184;2933941,675464;3255645,1089014;3255645,1395730;0,1395730;0,151635" o:connectangles="0,0,0,0,0,0,0,0,0,0,0,0,0,0,0"/>
                <w10:wrap anchorx="page"/>
              </v:shape>
            </w:pict>
          </mc:Fallback>
        </mc:AlternateContent>
      </w:r>
    </w:p>
    <w:p w14:paraId="31751BDF" w14:textId="1C610D33" w:rsidR="005465DD" w:rsidRDefault="00840F7E" w:rsidP="00F27E97">
      <w:pPr>
        <w:tabs>
          <w:tab w:val="left" w:pos="64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F5A892" wp14:editId="4D77A144">
                <wp:simplePos x="0" y="0"/>
                <wp:positionH relativeFrom="column">
                  <wp:posOffset>-533400</wp:posOffset>
                </wp:positionH>
                <wp:positionV relativeFrom="paragraph">
                  <wp:posOffset>279400</wp:posOffset>
                </wp:positionV>
                <wp:extent cx="2875280" cy="1137285"/>
                <wp:effectExtent l="0" t="0" r="1270" b="5715"/>
                <wp:wrapNone/>
                <wp:docPr id="4" name="Freeform 60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A493DF-B687-4278-A54E-5585E509CC8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5280" cy="1137285"/>
                        </a:xfrm>
                        <a:custGeom>
                          <a:avLst/>
                          <a:gdLst>
                            <a:gd name="T0" fmla="*/ 446 w 446"/>
                            <a:gd name="T1" fmla="*/ 28 h 344"/>
                            <a:gd name="T2" fmla="*/ 420 w 446"/>
                            <a:gd name="T3" fmla="*/ 17 h 344"/>
                            <a:gd name="T4" fmla="*/ 316 w 446"/>
                            <a:gd name="T5" fmla="*/ 63 h 344"/>
                            <a:gd name="T6" fmla="*/ 309 w 446"/>
                            <a:gd name="T7" fmla="*/ 82 h 344"/>
                            <a:gd name="T8" fmla="*/ 202 w 446"/>
                            <a:gd name="T9" fmla="*/ 127 h 344"/>
                            <a:gd name="T10" fmla="*/ 202 w 446"/>
                            <a:gd name="T11" fmla="*/ 127 h 344"/>
                            <a:gd name="T12" fmla="*/ 100 w 446"/>
                            <a:gd name="T13" fmla="*/ 161 h 344"/>
                            <a:gd name="T14" fmla="*/ 0 w 446"/>
                            <a:gd name="T15" fmla="*/ 344 h 344"/>
                            <a:gd name="T16" fmla="*/ 446 w 446"/>
                            <a:gd name="T17" fmla="*/ 344 h 344"/>
                            <a:gd name="T18" fmla="*/ 446 w 446"/>
                            <a:gd name="T19" fmla="*/ 28 h 3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6" h="344">
                              <a:moveTo>
                                <a:pt x="446" y="28"/>
                              </a:moveTo>
                              <a:cubicBezTo>
                                <a:pt x="420" y="17"/>
                                <a:pt x="420" y="17"/>
                                <a:pt x="420" y="17"/>
                              </a:cubicBezTo>
                              <a:cubicBezTo>
                                <a:pt x="378" y="0"/>
                                <a:pt x="331" y="21"/>
                                <a:pt x="316" y="63"/>
                              </a:cubicBezTo>
                              <a:cubicBezTo>
                                <a:pt x="309" y="82"/>
                                <a:pt x="309" y="82"/>
                                <a:pt x="309" y="82"/>
                              </a:cubicBezTo>
                              <a:cubicBezTo>
                                <a:pt x="293" y="125"/>
                                <a:pt x="244" y="146"/>
                                <a:pt x="202" y="127"/>
                              </a:cubicBezTo>
                              <a:cubicBezTo>
                                <a:pt x="202" y="127"/>
                                <a:pt x="202" y="127"/>
                                <a:pt x="202" y="127"/>
                              </a:cubicBezTo>
                              <a:cubicBezTo>
                                <a:pt x="164" y="110"/>
                                <a:pt x="119" y="125"/>
                                <a:pt x="100" y="161"/>
                              </a:cubicBezTo>
                              <a:cubicBezTo>
                                <a:pt x="0" y="344"/>
                                <a:pt x="0" y="344"/>
                                <a:pt x="0" y="344"/>
                              </a:cubicBezTo>
                              <a:cubicBezTo>
                                <a:pt x="446" y="344"/>
                                <a:pt x="446" y="344"/>
                                <a:pt x="446" y="344"/>
                              </a:cubicBezTo>
                              <a:lnTo>
                                <a:pt x="446" y="2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1BAAF" id="Freeform 606" o:spid="_x0000_s1026" style="position:absolute;margin-left:-42pt;margin-top:22pt;width:226.4pt;height:89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446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" path="m446,28c420,17,420,17,420,17,378,,331,21,316,63v-7,19,-7,19,-7,19c293,125,244,146,202,127v,,,,,c164,110,119,125,100,161,,344,,344,,344v446,,446,,446,l446,28xe" fillcolor="#ffe599 [1303]" stroked="f">
                <v:path arrowok="t" o:connecttype="custom" o:connectlocs="2875280,92570;2707663,56203;2037194,208282;1992066,271097;1302257,419870;1302257,419870;644682,532276;0,1137285;2875280,1137285;2875280,92570" o:connectangles="0,0,0,0,0,0,0,0,0,0"/>
              </v:shape>
            </w:pict>
          </mc:Fallback>
        </mc:AlternateContent>
      </w:r>
    </w:p>
    <w:p w14:paraId="74BB0131" w14:textId="4B03E7B3" w:rsidR="005465DD" w:rsidRDefault="005465DD" w:rsidP="00F27E97">
      <w:pPr>
        <w:tabs>
          <w:tab w:val="left" w:pos="6469"/>
        </w:tabs>
      </w:pPr>
    </w:p>
    <w:p w14:paraId="4529A412" w14:textId="6B5DD733" w:rsidR="005465DD" w:rsidRDefault="002751FD" w:rsidP="00F27E97">
      <w:pPr>
        <w:tabs>
          <w:tab w:val="left" w:pos="646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959AC9" wp14:editId="2E6C4FA8">
                <wp:simplePos x="0" y="0"/>
                <wp:positionH relativeFrom="column">
                  <wp:posOffset>2548890</wp:posOffset>
                </wp:positionH>
                <wp:positionV relativeFrom="paragraph">
                  <wp:posOffset>-295275</wp:posOffset>
                </wp:positionV>
                <wp:extent cx="4080510" cy="65722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510" cy="657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7928BE" w14:textId="77777777" w:rsidR="00A03626" w:rsidRPr="001A68F3" w:rsidRDefault="00A03626" w:rsidP="00A03626">
                            <w:pPr>
                              <w:pStyle w:val="NoSpacing"/>
                              <w:rPr>
                                <w:b/>
                                <w:color w:val="385623" w:themeColor="accent6" w:themeShade="80"/>
                                <w:sz w:val="24"/>
                              </w:rPr>
                            </w:pPr>
                            <w:r w:rsidRPr="001A68F3">
                              <w:rPr>
                                <w:b/>
                                <w:color w:val="385623" w:themeColor="accent6" w:themeShade="80"/>
                                <w:sz w:val="24"/>
                              </w:rPr>
                              <w:t>August 2016 – October 2021</w:t>
                            </w:r>
                          </w:p>
                          <w:p w14:paraId="041CD09A" w14:textId="77777777" w:rsidR="00A03626" w:rsidRPr="001A68F3" w:rsidRDefault="00A03626" w:rsidP="00A03626">
                            <w:pPr>
                              <w:pStyle w:val="NoSpacing"/>
                              <w:rPr>
                                <w:rStyle w:val="Strong"/>
                                <w:b w:val="0"/>
                                <w:color w:val="385623" w:themeColor="accent6" w:themeShade="80"/>
                                <w:sz w:val="24"/>
                              </w:rPr>
                            </w:pPr>
                            <w:r w:rsidRPr="001A68F3">
                              <w:rPr>
                                <w:b/>
                                <w:color w:val="385623" w:themeColor="accent6" w:themeShade="80"/>
                                <w:sz w:val="24"/>
                              </w:rPr>
                              <w:t xml:space="preserve">Executive Assistant </w:t>
                            </w:r>
                            <w:r w:rsidRPr="001A68F3">
                              <w:rPr>
                                <w:rStyle w:val="Strong"/>
                                <w:b w:val="0"/>
                                <w:color w:val="385623" w:themeColor="accent6" w:themeShade="80"/>
                                <w:sz w:val="24"/>
                              </w:rPr>
                              <w:t xml:space="preserve">• </w:t>
                            </w:r>
                            <w:r w:rsidRPr="001A68F3">
                              <w:rPr>
                                <w:rStyle w:val="Strong"/>
                                <w:color w:val="385623" w:themeColor="accent6" w:themeShade="80"/>
                                <w:sz w:val="24"/>
                              </w:rPr>
                              <w:t>IT Project Solutions • Oregon Health Authority</w:t>
                            </w:r>
                          </w:p>
                          <w:p w14:paraId="607B53AC" w14:textId="77777777" w:rsidR="00A03626" w:rsidRPr="001A68F3" w:rsidRDefault="00A03626" w:rsidP="00A0362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Executive support for the Director, five managers and a staff of 40</w:t>
                            </w:r>
                          </w:p>
                          <w:p w14:paraId="7645E25F" w14:textId="77777777" w:rsidR="00A03626" w:rsidRPr="001A68F3" w:rsidRDefault="00A03626" w:rsidP="00A0362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Equipment and supplies purchasing</w:t>
                            </w:r>
                          </w:p>
                          <w:p w14:paraId="720A3E23" w14:textId="77777777" w:rsidR="00A03626" w:rsidRPr="001A68F3" w:rsidRDefault="00A03626" w:rsidP="00A0362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Scheduling and paying for educational trainings</w:t>
                            </w:r>
                          </w:p>
                          <w:p w14:paraId="0DFEA6A6" w14:textId="77777777" w:rsidR="00A03626" w:rsidRPr="001A68F3" w:rsidRDefault="00A03626" w:rsidP="00A0362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Personnel files and confidential information</w:t>
                            </w:r>
                          </w:p>
                          <w:p w14:paraId="7D4BF15D" w14:textId="77777777" w:rsidR="00A03626" w:rsidRPr="001A68F3" w:rsidRDefault="00A03626" w:rsidP="00A0362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Scheduling and calendar management</w:t>
                            </w:r>
                          </w:p>
                          <w:p w14:paraId="65776C6D" w14:textId="77777777" w:rsidR="00A03626" w:rsidRPr="001A68F3" w:rsidRDefault="00A03626" w:rsidP="00A0362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Event Planning</w:t>
                            </w:r>
                          </w:p>
                          <w:p w14:paraId="31878450" w14:textId="77777777" w:rsidR="00A03626" w:rsidRPr="001A68F3" w:rsidRDefault="00A03626" w:rsidP="00A0362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Travel arrangements</w:t>
                            </w:r>
                          </w:p>
                          <w:p w14:paraId="36EBCE6D" w14:textId="77777777" w:rsidR="00A03626" w:rsidRPr="001A68F3" w:rsidRDefault="00A03626" w:rsidP="00A0362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Meeting coordination, materials &amp; meeting minutes</w:t>
                            </w:r>
                          </w:p>
                          <w:p w14:paraId="0F5AEB84" w14:textId="77777777" w:rsidR="00A03626" w:rsidRPr="001A68F3" w:rsidRDefault="00A03626" w:rsidP="00A0362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Recruitment and interviews</w:t>
                            </w:r>
                          </w:p>
                          <w:p w14:paraId="2E09D81C" w14:textId="77777777" w:rsidR="00A03626" w:rsidRPr="001A68F3" w:rsidRDefault="00A03626" w:rsidP="00A0362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IT support / Tickets</w:t>
                            </w:r>
                          </w:p>
                          <w:p w14:paraId="4AB463A4" w14:textId="77777777" w:rsidR="00A03626" w:rsidRPr="001A68F3" w:rsidRDefault="00A03626" w:rsidP="00A0362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Two work out of class as Policy Analyst</w:t>
                            </w:r>
                          </w:p>
                          <w:p w14:paraId="055F70A2" w14:textId="77777777" w:rsidR="00A03626" w:rsidRPr="001A68F3" w:rsidRDefault="00A03626" w:rsidP="00A03626">
                            <w:pPr>
                              <w:pStyle w:val="NoSpacing"/>
                              <w:numPr>
                                <w:ilvl w:val="1"/>
                                <w:numId w:val="3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Quarterly &amp; Monthly reports</w:t>
                            </w:r>
                          </w:p>
                          <w:p w14:paraId="3970B977" w14:textId="77777777" w:rsidR="00A03626" w:rsidRPr="001A68F3" w:rsidRDefault="00A03626" w:rsidP="00A03626">
                            <w:pPr>
                              <w:pStyle w:val="NoSpacing"/>
                              <w:numPr>
                                <w:ilvl w:val="1"/>
                                <w:numId w:val="3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Stakeholder communication and coordination</w:t>
                            </w:r>
                          </w:p>
                          <w:p w14:paraId="2F3593F0" w14:textId="77777777" w:rsidR="00A03626" w:rsidRPr="001A68F3" w:rsidRDefault="00A03626" w:rsidP="00A82AD0">
                            <w:pPr>
                              <w:pStyle w:val="NoSpacing"/>
                              <w:rPr>
                                <w:b/>
                                <w:color w:val="385623" w:themeColor="accent6" w:themeShade="80"/>
                                <w:sz w:val="24"/>
                              </w:rPr>
                            </w:pPr>
                          </w:p>
                          <w:p w14:paraId="4BEB3243" w14:textId="6EE0554E" w:rsidR="00A82AD0" w:rsidRPr="001A68F3" w:rsidRDefault="00A82AD0" w:rsidP="00A82AD0">
                            <w:pPr>
                              <w:pStyle w:val="NoSpacing"/>
                              <w:rPr>
                                <w:b/>
                                <w:color w:val="385623" w:themeColor="accent6" w:themeShade="80"/>
                                <w:sz w:val="24"/>
                              </w:rPr>
                            </w:pPr>
                            <w:r w:rsidRPr="001A68F3">
                              <w:rPr>
                                <w:b/>
                                <w:color w:val="385623" w:themeColor="accent6" w:themeShade="80"/>
                                <w:sz w:val="24"/>
                              </w:rPr>
                              <w:t>August 2015 – August 2016</w:t>
                            </w:r>
                          </w:p>
                          <w:p w14:paraId="18F420C4" w14:textId="77777777" w:rsidR="00A82AD0" w:rsidRPr="001A68F3" w:rsidRDefault="00A82AD0" w:rsidP="00A82AD0">
                            <w:pPr>
                              <w:pStyle w:val="NoSpacing"/>
                              <w:rPr>
                                <w:rStyle w:val="Strong"/>
                                <w:b w:val="0"/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b/>
                                <w:color w:val="385623" w:themeColor="accent6" w:themeShade="80"/>
                              </w:rPr>
                              <w:t xml:space="preserve">Human Services Specialist </w:t>
                            </w:r>
                            <w:r w:rsidRPr="001A68F3">
                              <w:rPr>
                                <w:rStyle w:val="Strong"/>
                                <w:b w:val="0"/>
                                <w:color w:val="385623" w:themeColor="accent6" w:themeShade="80"/>
                              </w:rPr>
                              <w:t xml:space="preserve">• </w:t>
                            </w:r>
                            <w:r w:rsidRPr="001A68F3">
                              <w:rPr>
                                <w:rStyle w:val="Strong"/>
                                <w:color w:val="385623" w:themeColor="accent6" w:themeShade="80"/>
                              </w:rPr>
                              <w:t>Self Sufficiency • Department of Human Services</w:t>
                            </w:r>
                          </w:p>
                          <w:p w14:paraId="6899AC4F" w14:textId="77777777" w:rsidR="00A82AD0" w:rsidRPr="001A68F3" w:rsidRDefault="00A82AD0" w:rsidP="00A82AD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Telephone Communications</w:t>
                            </w:r>
                          </w:p>
                          <w:p w14:paraId="6A7439E0" w14:textId="77777777" w:rsidR="00A82AD0" w:rsidRPr="001A68F3" w:rsidRDefault="00A82AD0" w:rsidP="00A82AD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Document processing</w:t>
                            </w:r>
                          </w:p>
                          <w:p w14:paraId="07DD24CA" w14:textId="77777777" w:rsidR="00A82AD0" w:rsidRPr="001A68F3" w:rsidRDefault="00A82AD0" w:rsidP="00A82AD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Assessing customer needs and qualifications</w:t>
                            </w:r>
                          </w:p>
                          <w:p w14:paraId="49D907C3" w14:textId="77777777" w:rsidR="00A82AD0" w:rsidRPr="001A68F3" w:rsidRDefault="00A82AD0" w:rsidP="00A82AD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Mail Processing</w:t>
                            </w:r>
                          </w:p>
                          <w:p w14:paraId="260BAE64" w14:textId="77777777" w:rsidR="00A82AD0" w:rsidRPr="001A68F3" w:rsidRDefault="00A82AD0" w:rsidP="00A82AD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Document archiving</w:t>
                            </w:r>
                          </w:p>
                          <w:p w14:paraId="7D184E24" w14:textId="77777777" w:rsidR="00A82AD0" w:rsidRPr="001A68F3" w:rsidRDefault="00A82AD0" w:rsidP="00577896">
                            <w:pPr>
                              <w:pStyle w:val="NoSpacing"/>
                              <w:rPr>
                                <w:b/>
                                <w:color w:val="385623" w:themeColor="accent6" w:themeShade="80"/>
                                <w:sz w:val="24"/>
                              </w:rPr>
                            </w:pPr>
                          </w:p>
                          <w:p w14:paraId="30449659" w14:textId="243AC15A" w:rsidR="00577896" w:rsidRPr="001A68F3" w:rsidRDefault="00577896" w:rsidP="00577896">
                            <w:pPr>
                              <w:pStyle w:val="NoSpacing"/>
                              <w:rPr>
                                <w:b/>
                                <w:color w:val="385623" w:themeColor="accent6" w:themeShade="80"/>
                                <w:sz w:val="24"/>
                              </w:rPr>
                            </w:pPr>
                            <w:r w:rsidRPr="001A68F3">
                              <w:rPr>
                                <w:b/>
                                <w:color w:val="385623" w:themeColor="accent6" w:themeShade="80"/>
                                <w:sz w:val="24"/>
                              </w:rPr>
                              <w:t>March 2014 – August 2015</w:t>
                            </w:r>
                          </w:p>
                          <w:p w14:paraId="5248A81A" w14:textId="77777777" w:rsidR="00577896" w:rsidRPr="001A68F3" w:rsidRDefault="00577896" w:rsidP="00577896">
                            <w:pPr>
                              <w:pStyle w:val="NoSpacing"/>
                              <w:rPr>
                                <w:rStyle w:val="Strong"/>
                                <w:b w:val="0"/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b/>
                                <w:color w:val="385623" w:themeColor="accent6" w:themeShade="80"/>
                              </w:rPr>
                              <w:t xml:space="preserve">Human Services Specialist </w:t>
                            </w:r>
                            <w:r w:rsidRPr="001A68F3">
                              <w:rPr>
                                <w:rStyle w:val="Strong"/>
                                <w:b w:val="0"/>
                                <w:color w:val="385623" w:themeColor="accent6" w:themeShade="80"/>
                              </w:rPr>
                              <w:t xml:space="preserve">• </w:t>
                            </w:r>
                            <w:r w:rsidRPr="001A68F3">
                              <w:rPr>
                                <w:rStyle w:val="Strong"/>
                                <w:color w:val="385623" w:themeColor="accent6" w:themeShade="80"/>
                              </w:rPr>
                              <w:t>Self Sufficiency • Department of Human Services</w:t>
                            </w:r>
                          </w:p>
                          <w:p w14:paraId="4865CA22" w14:textId="77777777" w:rsidR="005465DD" w:rsidRPr="001A68F3" w:rsidRDefault="00577896" w:rsidP="005465D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Telephone communications in call center environment</w:t>
                            </w:r>
                          </w:p>
                          <w:p w14:paraId="04084848" w14:textId="77777777" w:rsidR="00577896" w:rsidRPr="001A68F3" w:rsidRDefault="00577896" w:rsidP="005465D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Verifying Identity</w:t>
                            </w:r>
                          </w:p>
                          <w:p w14:paraId="4CC9A209" w14:textId="77777777" w:rsidR="00577896" w:rsidRPr="001A68F3" w:rsidRDefault="00577896" w:rsidP="005465D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Working through multiple computer programs</w:t>
                            </w:r>
                          </w:p>
                          <w:p w14:paraId="6E5A0FBB" w14:textId="77777777" w:rsidR="00577896" w:rsidRPr="001A68F3" w:rsidRDefault="00577896" w:rsidP="005465D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Providing account information</w:t>
                            </w:r>
                          </w:p>
                          <w:p w14:paraId="101A5852" w14:textId="77777777" w:rsidR="00577896" w:rsidRPr="001A68F3" w:rsidRDefault="00577896" w:rsidP="005465D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Replacement of EBT cards</w:t>
                            </w:r>
                          </w:p>
                          <w:p w14:paraId="5DBAFE1B" w14:textId="77777777" w:rsidR="00577896" w:rsidRPr="001A68F3" w:rsidRDefault="00577896" w:rsidP="005465D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Audits</w:t>
                            </w:r>
                          </w:p>
                          <w:p w14:paraId="69B3341D" w14:textId="77777777" w:rsidR="00577896" w:rsidRPr="001A68F3" w:rsidRDefault="00577896" w:rsidP="005465D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color w:val="385623" w:themeColor="accent6" w:themeShade="80"/>
                              </w:rPr>
                              <w:t>Inventory</w:t>
                            </w:r>
                          </w:p>
                          <w:p w14:paraId="035D37A1" w14:textId="77777777" w:rsidR="005465DD" w:rsidRDefault="005465DD" w:rsidP="005465D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59AC9" id="Text Box 25" o:spid="_x0000_s1034" type="#_x0000_t202" style="position:absolute;margin-left:200.7pt;margin-top:-23.25pt;width:321.3pt;height:51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" fillcolor="white [3201]" stroked="f" strokeweight=".5pt">
                <v:textbox>
                  <w:txbxContent>
                    <w:p w14:paraId="357928BE" w14:textId="77777777" w:rsidR="00A03626" w:rsidRPr="001A68F3" w:rsidRDefault="00A03626" w:rsidP="00A03626">
                      <w:pPr>
                        <w:pStyle w:val="NoSpacing"/>
                        <w:rPr>
                          <w:b/>
                          <w:color w:val="385623" w:themeColor="accent6" w:themeShade="80"/>
                          <w:sz w:val="24"/>
                        </w:rPr>
                      </w:pPr>
                      <w:r w:rsidRPr="001A68F3">
                        <w:rPr>
                          <w:b/>
                          <w:color w:val="385623" w:themeColor="accent6" w:themeShade="80"/>
                          <w:sz w:val="24"/>
                        </w:rPr>
                        <w:t>August 2016 – October 2021</w:t>
                      </w:r>
                    </w:p>
                    <w:p w14:paraId="041CD09A" w14:textId="77777777" w:rsidR="00A03626" w:rsidRPr="001A68F3" w:rsidRDefault="00A03626" w:rsidP="00A03626">
                      <w:pPr>
                        <w:pStyle w:val="NoSpacing"/>
                        <w:rPr>
                          <w:rStyle w:val="Strong"/>
                          <w:b w:val="0"/>
                          <w:color w:val="385623" w:themeColor="accent6" w:themeShade="80"/>
                          <w:sz w:val="24"/>
                        </w:rPr>
                      </w:pPr>
                      <w:r w:rsidRPr="001A68F3">
                        <w:rPr>
                          <w:b/>
                          <w:color w:val="385623" w:themeColor="accent6" w:themeShade="80"/>
                          <w:sz w:val="24"/>
                        </w:rPr>
                        <w:t xml:space="preserve">Executive Assistant </w:t>
                      </w:r>
                      <w:r w:rsidRPr="001A68F3">
                        <w:rPr>
                          <w:rStyle w:val="Strong"/>
                          <w:b w:val="0"/>
                          <w:color w:val="385623" w:themeColor="accent6" w:themeShade="80"/>
                          <w:sz w:val="24"/>
                        </w:rPr>
                        <w:t xml:space="preserve">• </w:t>
                      </w:r>
                      <w:r w:rsidRPr="001A68F3">
                        <w:rPr>
                          <w:rStyle w:val="Strong"/>
                          <w:color w:val="385623" w:themeColor="accent6" w:themeShade="80"/>
                          <w:sz w:val="24"/>
                        </w:rPr>
                        <w:t>IT Project Solutions • Oregon Health Authority</w:t>
                      </w:r>
                    </w:p>
                    <w:p w14:paraId="607B53AC" w14:textId="77777777" w:rsidR="00A03626" w:rsidRPr="001A68F3" w:rsidRDefault="00A03626" w:rsidP="00A03626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Executive support for the Director, five managers and a staff of 40</w:t>
                      </w:r>
                    </w:p>
                    <w:p w14:paraId="7645E25F" w14:textId="77777777" w:rsidR="00A03626" w:rsidRPr="001A68F3" w:rsidRDefault="00A03626" w:rsidP="00A03626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Equipment and supplies purchasing</w:t>
                      </w:r>
                    </w:p>
                    <w:p w14:paraId="720A3E23" w14:textId="77777777" w:rsidR="00A03626" w:rsidRPr="001A68F3" w:rsidRDefault="00A03626" w:rsidP="00A03626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Scheduling and paying for educational trainings</w:t>
                      </w:r>
                    </w:p>
                    <w:p w14:paraId="0DFEA6A6" w14:textId="77777777" w:rsidR="00A03626" w:rsidRPr="001A68F3" w:rsidRDefault="00A03626" w:rsidP="00A03626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Personnel files and confidential information</w:t>
                      </w:r>
                    </w:p>
                    <w:p w14:paraId="7D4BF15D" w14:textId="77777777" w:rsidR="00A03626" w:rsidRPr="001A68F3" w:rsidRDefault="00A03626" w:rsidP="00A03626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Scheduling and calendar management</w:t>
                      </w:r>
                    </w:p>
                    <w:p w14:paraId="65776C6D" w14:textId="77777777" w:rsidR="00A03626" w:rsidRPr="001A68F3" w:rsidRDefault="00A03626" w:rsidP="00A03626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Event Planning</w:t>
                      </w:r>
                    </w:p>
                    <w:p w14:paraId="31878450" w14:textId="77777777" w:rsidR="00A03626" w:rsidRPr="001A68F3" w:rsidRDefault="00A03626" w:rsidP="00A03626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Travel arrangements</w:t>
                      </w:r>
                    </w:p>
                    <w:p w14:paraId="36EBCE6D" w14:textId="77777777" w:rsidR="00A03626" w:rsidRPr="001A68F3" w:rsidRDefault="00A03626" w:rsidP="00A03626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Meeting coordination, materials &amp; meeting minutes</w:t>
                      </w:r>
                    </w:p>
                    <w:p w14:paraId="0F5AEB84" w14:textId="77777777" w:rsidR="00A03626" w:rsidRPr="001A68F3" w:rsidRDefault="00A03626" w:rsidP="00A03626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Recruitment and interviews</w:t>
                      </w:r>
                    </w:p>
                    <w:p w14:paraId="2E09D81C" w14:textId="77777777" w:rsidR="00A03626" w:rsidRPr="001A68F3" w:rsidRDefault="00A03626" w:rsidP="00A03626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IT support / Tickets</w:t>
                      </w:r>
                    </w:p>
                    <w:p w14:paraId="4AB463A4" w14:textId="77777777" w:rsidR="00A03626" w:rsidRPr="001A68F3" w:rsidRDefault="00A03626" w:rsidP="00A03626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Two work out of class as Policy Analyst</w:t>
                      </w:r>
                    </w:p>
                    <w:p w14:paraId="055F70A2" w14:textId="77777777" w:rsidR="00A03626" w:rsidRPr="001A68F3" w:rsidRDefault="00A03626" w:rsidP="00A03626">
                      <w:pPr>
                        <w:pStyle w:val="NoSpacing"/>
                        <w:numPr>
                          <w:ilvl w:val="1"/>
                          <w:numId w:val="3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Quarterly &amp; Monthly reports</w:t>
                      </w:r>
                    </w:p>
                    <w:p w14:paraId="3970B977" w14:textId="77777777" w:rsidR="00A03626" w:rsidRPr="001A68F3" w:rsidRDefault="00A03626" w:rsidP="00A03626">
                      <w:pPr>
                        <w:pStyle w:val="NoSpacing"/>
                        <w:numPr>
                          <w:ilvl w:val="1"/>
                          <w:numId w:val="3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Stakeholder communication and coordination</w:t>
                      </w:r>
                    </w:p>
                    <w:p w14:paraId="2F3593F0" w14:textId="77777777" w:rsidR="00A03626" w:rsidRPr="001A68F3" w:rsidRDefault="00A03626" w:rsidP="00A82AD0">
                      <w:pPr>
                        <w:pStyle w:val="NoSpacing"/>
                        <w:rPr>
                          <w:b/>
                          <w:color w:val="385623" w:themeColor="accent6" w:themeShade="80"/>
                          <w:sz w:val="24"/>
                        </w:rPr>
                      </w:pPr>
                    </w:p>
                    <w:p w14:paraId="4BEB3243" w14:textId="6EE0554E" w:rsidR="00A82AD0" w:rsidRPr="001A68F3" w:rsidRDefault="00A82AD0" w:rsidP="00A82AD0">
                      <w:pPr>
                        <w:pStyle w:val="NoSpacing"/>
                        <w:rPr>
                          <w:b/>
                          <w:color w:val="385623" w:themeColor="accent6" w:themeShade="80"/>
                          <w:sz w:val="24"/>
                        </w:rPr>
                      </w:pPr>
                      <w:r w:rsidRPr="001A68F3">
                        <w:rPr>
                          <w:b/>
                          <w:color w:val="385623" w:themeColor="accent6" w:themeShade="80"/>
                          <w:sz w:val="24"/>
                        </w:rPr>
                        <w:t>August 2015 – August 2016</w:t>
                      </w:r>
                    </w:p>
                    <w:p w14:paraId="18F420C4" w14:textId="77777777" w:rsidR="00A82AD0" w:rsidRPr="001A68F3" w:rsidRDefault="00A82AD0" w:rsidP="00A82AD0">
                      <w:pPr>
                        <w:pStyle w:val="NoSpacing"/>
                        <w:rPr>
                          <w:rStyle w:val="Strong"/>
                          <w:b w:val="0"/>
                          <w:color w:val="385623" w:themeColor="accent6" w:themeShade="80"/>
                        </w:rPr>
                      </w:pPr>
                      <w:r w:rsidRPr="001A68F3">
                        <w:rPr>
                          <w:b/>
                          <w:color w:val="385623" w:themeColor="accent6" w:themeShade="80"/>
                        </w:rPr>
                        <w:t xml:space="preserve">Human Services Specialist </w:t>
                      </w:r>
                      <w:r w:rsidRPr="001A68F3">
                        <w:rPr>
                          <w:rStyle w:val="Strong"/>
                          <w:b w:val="0"/>
                          <w:color w:val="385623" w:themeColor="accent6" w:themeShade="80"/>
                        </w:rPr>
                        <w:t xml:space="preserve">• </w:t>
                      </w:r>
                      <w:r w:rsidRPr="001A68F3">
                        <w:rPr>
                          <w:rStyle w:val="Strong"/>
                          <w:color w:val="385623" w:themeColor="accent6" w:themeShade="80"/>
                        </w:rPr>
                        <w:t>Self Sufficiency • Department of Human Services</w:t>
                      </w:r>
                    </w:p>
                    <w:p w14:paraId="6899AC4F" w14:textId="77777777" w:rsidR="00A82AD0" w:rsidRPr="001A68F3" w:rsidRDefault="00A82AD0" w:rsidP="00A82AD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Telephone Communications</w:t>
                      </w:r>
                    </w:p>
                    <w:p w14:paraId="6A7439E0" w14:textId="77777777" w:rsidR="00A82AD0" w:rsidRPr="001A68F3" w:rsidRDefault="00A82AD0" w:rsidP="00A82AD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Document processing</w:t>
                      </w:r>
                    </w:p>
                    <w:p w14:paraId="07DD24CA" w14:textId="77777777" w:rsidR="00A82AD0" w:rsidRPr="001A68F3" w:rsidRDefault="00A82AD0" w:rsidP="00A82AD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Assessing customer needs and qualifications</w:t>
                      </w:r>
                    </w:p>
                    <w:p w14:paraId="49D907C3" w14:textId="77777777" w:rsidR="00A82AD0" w:rsidRPr="001A68F3" w:rsidRDefault="00A82AD0" w:rsidP="00A82AD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Mail Processing</w:t>
                      </w:r>
                    </w:p>
                    <w:p w14:paraId="260BAE64" w14:textId="77777777" w:rsidR="00A82AD0" w:rsidRPr="001A68F3" w:rsidRDefault="00A82AD0" w:rsidP="00A82AD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Document archiving</w:t>
                      </w:r>
                    </w:p>
                    <w:p w14:paraId="7D184E24" w14:textId="77777777" w:rsidR="00A82AD0" w:rsidRPr="001A68F3" w:rsidRDefault="00A82AD0" w:rsidP="00577896">
                      <w:pPr>
                        <w:pStyle w:val="NoSpacing"/>
                        <w:rPr>
                          <w:b/>
                          <w:color w:val="385623" w:themeColor="accent6" w:themeShade="80"/>
                          <w:sz w:val="24"/>
                        </w:rPr>
                      </w:pPr>
                    </w:p>
                    <w:p w14:paraId="30449659" w14:textId="243AC15A" w:rsidR="00577896" w:rsidRPr="001A68F3" w:rsidRDefault="00577896" w:rsidP="00577896">
                      <w:pPr>
                        <w:pStyle w:val="NoSpacing"/>
                        <w:rPr>
                          <w:b/>
                          <w:color w:val="385623" w:themeColor="accent6" w:themeShade="80"/>
                          <w:sz w:val="24"/>
                        </w:rPr>
                      </w:pPr>
                      <w:r w:rsidRPr="001A68F3">
                        <w:rPr>
                          <w:b/>
                          <w:color w:val="385623" w:themeColor="accent6" w:themeShade="80"/>
                          <w:sz w:val="24"/>
                        </w:rPr>
                        <w:t>March 2014 – August 2015</w:t>
                      </w:r>
                    </w:p>
                    <w:p w14:paraId="5248A81A" w14:textId="77777777" w:rsidR="00577896" w:rsidRPr="001A68F3" w:rsidRDefault="00577896" w:rsidP="00577896">
                      <w:pPr>
                        <w:pStyle w:val="NoSpacing"/>
                        <w:rPr>
                          <w:rStyle w:val="Strong"/>
                          <w:b w:val="0"/>
                          <w:color w:val="385623" w:themeColor="accent6" w:themeShade="80"/>
                        </w:rPr>
                      </w:pPr>
                      <w:r w:rsidRPr="001A68F3">
                        <w:rPr>
                          <w:b/>
                          <w:color w:val="385623" w:themeColor="accent6" w:themeShade="80"/>
                        </w:rPr>
                        <w:t xml:space="preserve">Human Services Specialist </w:t>
                      </w:r>
                      <w:r w:rsidRPr="001A68F3">
                        <w:rPr>
                          <w:rStyle w:val="Strong"/>
                          <w:b w:val="0"/>
                          <w:color w:val="385623" w:themeColor="accent6" w:themeShade="80"/>
                        </w:rPr>
                        <w:t xml:space="preserve">• </w:t>
                      </w:r>
                      <w:r w:rsidRPr="001A68F3">
                        <w:rPr>
                          <w:rStyle w:val="Strong"/>
                          <w:color w:val="385623" w:themeColor="accent6" w:themeShade="80"/>
                        </w:rPr>
                        <w:t>Self Sufficiency • Department of Human Services</w:t>
                      </w:r>
                    </w:p>
                    <w:p w14:paraId="4865CA22" w14:textId="77777777" w:rsidR="005465DD" w:rsidRPr="001A68F3" w:rsidRDefault="00577896" w:rsidP="005465D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Telephone communications in call center environment</w:t>
                      </w:r>
                    </w:p>
                    <w:p w14:paraId="04084848" w14:textId="77777777" w:rsidR="00577896" w:rsidRPr="001A68F3" w:rsidRDefault="00577896" w:rsidP="005465D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Verifying Identity</w:t>
                      </w:r>
                    </w:p>
                    <w:p w14:paraId="4CC9A209" w14:textId="77777777" w:rsidR="00577896" w:rsidRPr="001A68F3" w:rsidRDefault="00577896" w:rsidP="005465D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Working through multiple computer programs</w:t>
                      </w:r>
                    </w:p>
                    <w:p w14:paraId="6E5A0FBB" w14:textId="77777777" w:rsidR="00577896" w:rsidRPr="001A68F3" w:rsidRDefault="00577896" w:rsidP="005465D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Providing account information</w:t>
                      </w:r>
                    </w:p>
                    <w:p w14:paraId="101A5852" w14:textId="77777777" w:rsidR="00577896" w:rsidRPr="001A68F3" w:rsidRDefault="00577896" w:rsidP="005465D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Replacement of EBT cards</w:t>
                      </w:r>
                    </w:p>
                    <w:p w14:paraId="5DBAFE1B" w14:textId="77777777" w:rsidR="00577896" w:rsidRPr="001A68F3" w:rsidRDefault="00577896" w:rsidP="005465D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Audits</w:t>
                      </w:r>
                    </w:p>
                    <w:p w14:paraId="69B3341D" w14:textId="77777777" w:rsidR="00577896" w:rsidRPr="001A68F3" w:rsidRDefault="00577896" w:rsidP="005465D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color w:val="385623" w:themeColor="accent6" w:themeShade="80"/>
                        </w:rPr>
                        <w:t>Inventory</w:t>
                      </w:r>
                    </w:p>
                    <w:p w14:paraId="035D37A1" w14:textId="77777777" w:rsidR="005465DD" w:rsidRDefault="005465DD" w:rsidP="005465DD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1F8569" wp14:editId="305F485F">
                <wp:simplePos x="0" y="0"/>
                <wp:positionH relativeFrom="column">
                  <wp:posOffset>2628900</wp:posOffset>
                </wp:positionH>
                <wp:positionV relativeFrom="paragraph">
                  <wp:posOffset>-781050</wp:posOffset>
                </wp:positionV>
                <wp:extent cx="3971925" cy="419100"/>
                <wp:effectExtent l="0" t="0" r="9525" b="0"/>
                <wp:wrapNone/>
                <wp:docPr id="19739993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4E0860" w14:textId="568AB0D0" w:rsidR="005105A5" w:rsidRPr="00B9756D" w:rsidRDefault="005105A5" w:rsidP="005105A5">
                            <w:pPr>
                              <w:rPr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</w:pPr>
                            <w:r w:rsidRPr="00B9756D">
                              <w:rPr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RELEVANT EXPERIENCE</w:t>
                            </w:r>
                            <w:r>
                              <w:rPr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 xml:space="preserve"> CONTINUED</w:t>
                            </w:r>
                          </w:p>
                          <w:p w14:paraId="7F6B4245" w14:textId="443FF95C" w:rsidR="00B9756D" w:rsidRPr="00B9756D" w:rsidRDefault="00B9756D" w:rsidP="00B9756D">
                            <w:pPr>
                              <w:rPr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8569" id="Text Box 1" o:spid="_x0000_s1035" type="#_x0000_t202" style="position:absolute;margin-left:207pt;margin-top:-61.5pt;width:312.75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" fillcolor="white [3201]" stroked="f" strokeweight=".5pt">
                <v:textbox>
                  <w:txbxContent>
                    <w:p w14:paraId="654E0860" w14:textId="568AB0D0" w:rsidR="005105A5" w:rsidRPr="00B9756D" w:rsidRDefault="005105A5" w:rsidP="005105A5">
                      <w:pPr>
                        <w:rPr>
                          <w:b/>
                          <w:color w:val="385623" w:themeColor="accent6" w:themeShade="80"/>
                          <w:sz w:val="40"/>
                          <w:szCs w:val="40"/>
                        </w:rPr>
                      </w:pPr>
                      <w:r w:rsidRPr="00B9756D">
                        <w:rPr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>RELEVANT EXPERIENCE</w:t>
                      </w:r>
                      <w:r>
                        <w:rPr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 xml:space="preserve"> CONTINUED</w:t>
                      </w:r>
                    </w:p>
                    <w:p w14:paraId="7F6B4245" w14:textId="443FF95C" w:rsidR="00B9756D" w:rsidRPr="00B9756D" w:rsidRDefault="00B9756D" w:rsidP="00B9756D">
                      <w:pPr>
                        <w:rPr>
                          <w:b/>
                          <w:color w:val="385623" w:themeColor="accent6" w:themeShade="8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328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99E53E" wp14:editId="14E09F3C">
                <wp:simplePos x="0" y="0"/>
                <wp:positionH relativeFrom="column">
                  <wp:posOffset>-717550</wp:posOffset>
                </wp:positionH>
                <wp:positionV relativeFrom="paragraph">
                  <wp:posOffset>-655955</wp:posOffset>
                </wp:positionV>
                <wp:extent cx="2866030" cy="3125337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030" cy="31253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CA701" w14:textId="77777777" w:rsidR="006153C8" w:rsidRPr="00C93287" w:rsidRDefault="006153C8" w:rsidP="00C93287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  <w:sz w:val="32"/>
                                <w:szCs w:val="28"/>
                              </w:rPr>
                            </w:pPr>
                            <w:r w:rsidRPr="00C93287">
                              <w:rPr>
                                <w:b/>
                                <w:color w:val="385623" w:themeColor="accent6" w:themeShade="80"/>
                                <w:sz w:val="32"/>
                                <w:szCs w:val="28"/>
                              </w:rPr>
                              <w:t>SKILLS</w:t>
                            </w:r>
                          </w:p>
                          <w:p w14:paraId="787FACEC" w14:textId="77777777" w:rsidR="006153C8" w:rsidRPr="00B9756D" w:rsidRDefault="006153C8" w:rsidP="006153C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B9756D">
                              <w:rPr>
                                <w:color w:val="385623" w:themeColor="accent6" w:themeShade="80"/>
                              </w:rPr>
                              <w:t>Executive Support</w:t>
                            </w:r>
                          </w:p>
                          <w:p w14:paraId="5519D896" w14:textId="77777777" w:rsidR="006153C8" w:rsidRPr="00B9756D" w:rsidRDefault="006153C8" w:rsidP="006153C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B9756D">
                              <w:rPr>
                                <w:color w:val="385623" w:themeColor="accent6" w:themeShade="80"/>
                              </w:rPr>
                              <w:t>IT Support</w:t>
                            </w:r>
                          </w:p>
                          <w:p w14:paraId="5B96E043" w14:textId="77777777" w:rsidR="006153C8" w:rsidRPr="00B9756D" w:rsidRDefault="006153C8" w:rsidP="006153C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B9756D">
                              <w:rPr>
                                <w:color w:val="385623" w:themeColor="accent6" w:themeShade="80"/>
                              </w:rPr>
                              <w:t>Billing</w:t>
                            </w:r>
                          </w:p>
                          <w:p w14:paraId="46264826" w14:textId="77777777" w:rsidR="006153C8" w:rsidRPr="00B9756D" w:rsidRDefault="006153C8" w:rsidP="006153C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B9756D">
                              <w:rPr>
                                <w:color w:val="385623" w:themeColor="accent6" w:themeShade="80"/>
                              </w:rPr>
                              <w:t>Communication Skills</w:t>
                            </w:r>
                          </w:p>
                          <w:p w14:paraId="45AAC387" w14:textId="77777777" w:rsidR="006153C8" w:rsidRPr="00B9756D" w:rsidRDefault="006153C8" w:rsidP="006153C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B9756D">
                              <w:rPr>
                                <w:color w:val="385623" w:themeColor="accent6" w:themeShade="80"/>
                              </w:rPr>
                              <w:t>Project Management</w:t>
                            </w:r>
                          </w:p>
                          <w:p w14:paraId="431BF732" w14:textId="77777777" w:rsidR="006153C8" w:rsidRPr="00B9756D" w:rsidRDefault="006153C8" w:rsidP="006153C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B9756D">
                              <w:rPr>
                                <w:color w:val="385623" w:themeColor="accent6" w:themeShade="80"/>
                              </w:rPr>
                              <w:t>Scheduling</w:t>
                            </w:r>
                          </w:p>
                          <w:p w14:paraId="22E71B3F" w14:textId="77777777" w:rsidR="006153C8" w:rsidRPr="00B9756D" w:rsidRDefault="006153C8" w:rsidP="006153C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B9756D">
                              <w:rPr>
                                <w:color w:val="385623" w:themeColor="accent6" w:themeShade="80"/>
                              </w:rPr>
                              <w:t>Travel Coordination</w:t>
                            </w:r>
                          </w:p>
                          <w:p w14:paraId="170D10D0" w14:textId="77777777" w:rsidR="006153C8" w:rsidRPr="00B9756D" w:rsidRDefault="006153C8" w:rsidP="006153C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B9756D">
                              <w:rPr>
                                <w:color w:val="385623" w:themeColor="accent6" w:themeShade="80"/>
                              </w:rPr>
                              <w:t>Time Management</w:t>
                            </w:r>
                          </w:p>
                          <w:p w14:paraId="6B4AB5A1" w14:textId="77777777" w:rsidR="006153C8" w:rsidRPr="00B9756D" w:rsidRDefault="006153C8" w:rsidP="006153C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B9756D">
                              <w:rPr>
                                <w:color w:val="385623" w:themeColor="accent6" w:themeShade="80"/>
                              </w:rPr>
                              <w:t>Organization Skills</w:t>
                            </w:r>
                          </w:p>
                          <w:p w14:paraId="2C26D8ED" w14:textId="77777777" w:rsidR="006153C8" w:rsidRPr="00B9756D" w:rsidRDefault="006153C8" w:rsidP="006153C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B9756D">
                              <w:rPr>
                                <w:color w:val="385623" w:themeColor="accent6" w:themeShade="80"/>
                              </w:rPr>
                              <w:t>Collaboration Skills</w:t>
                            </w:r>
                          </w:p>
                          <w:p w14:paraId="695CC440" w14:textId="77777777" w:rsidR="006153C8" w:rsidRPr="00B9756D" w:rsidRDefault="006153C8" w:rsidP="006153C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B9756D">
                              <w:rPr>
                                <w:color w:val="385623" w:themeColor="accent6" w:themeShade="80"/>
                              </w:rPr>
                              <w:t>Administrative Skills</w:t>
                            </w:r>
                          </w:p>
                          <w:p w14:paraId="26E1C862" w14:textId="77777777" w:rsidR="006153C8" w:rsidRPr="00B9756D" w:rsidRDefault="006153C8" w:rsidP="006153C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385623" w:themeColor="accent6" w:themeShade="80"/>
                              </w:rPr>
                            </w:pPr>
                            <w:r w:rsidRPr="00B9756D">
                              <w:rPr>
                                <w:color w:val="385623" w:themeColor="accent6" w:themeShade="80"/>
                              </w:rPr>
                              <w:t xml:space="preserve">Proficient in PPM, Visio, Microsoft 365, Teams, SharePoint, Project Online, Epic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9E53E" id="Text Box 31" o:spid="_x0000_s1036" type="#_x0000_t202" style="position:absolute;margin-left:-56.5pt;margin-top:-51.65pt;width:225.65pt;height:246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" filled="f" stroked="f" strokeweight=".5pt">
                <v:textbox>
                  <w:txbxContent>
                    <w:p w14:paraId="375CA701" w14:textId="77777777" w:rsidR="006153C8" w:rsidRPr="00C93287" w:rsidRDefault="006153C8" w:rsidP="00C93287">
                      <w:pPr>
                        <w:jc w:val="center"/>
                        <w:rPr>
                          <w:b/>
                          <w:color w:val="385623" w:themeColor="accent6" w:themeShade="80"/>
                          <w:sz w:val="32"/>
                          <w:szCs w:val="28"/>
                        </w:rPr>
                      </w:pPr>
                      <w:r w:rsidRPr="00C93287">
                        <w:rPr>
                          <w:b/>
                          <w:color w:val="385623" w:themeColor="accent6" w:themeShade="80"/>
                          <w:sz w:val="32"/>
                          <w:szCs w:val="28"/>
                        </w:rPr>
                        <w:t>SKILLS</w:t>
                      </w:r>
                    </w:p>
                    <w:p w14:paraId="787FACEC" w14:textId="77777777" w:rsidR="006153C8" w:rsidRPr="00B9756D" w:rsidRDefault="006153C8" w:rsidP="006153C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385623" w:themeColor="accent6" w:themeShade="80"/>
                        </w:rPr>
                      </w:pPr>
                      <w:r w:rsidRPr="00B9756D">
                        <w:rPr>
                          <w:color w:val="385623" w:themeColor="accent6" w:themeShade="80"/>
                        </w:rPr>
                        <w:t>Executive Support</w:t>
                      </w:r>
                    </w:p>
                    <w:p w14:paraId="5519D896" w14:textId="77777777" w:rsidR="006153C8" w:rsidRPr="00B9756D" w:rsidRDefault="006153C8" w:rsidP="006153C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385623" w:themeColor="accent6" w:themeShade="80"/>
                        </w:rPr>
                      </w:pPr>
                      <w:r w:rsidRPr="00B9756D">
                        <w:rPr>
                          <w:color w:val="385623" w:themeColor="accent6" w:themeShade="80"/>
                        </w:rPr>
                        <w:t>IT Support</w:t>
                      </w:r>
                    </w:p>
                    <w:p w14:paraId="5B96E043" w14:textId="77777777" w:rsidR="006153C8" w:rsidRPr="00B9756D" w:rsidRDefault="006153C8" w:rsidP="006153C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385623" w:themeColor="accent6" w:themeShade="80"/>
                        </w:rPr>
                      </w:pPr>
                      <w:r w:rsidRPr="00B9756D">
                        <w:rPr>
                          <w:color w:val="385623" w:themeColor="accent6" w:themeShade="80"/>
                        </w:rPr>
                        <w:t>Billing</w:t>
                      </w:r>
                    </w:p>
                    <w:p w14:paraId="46264826" w14:textId="77777777" w:rsidR="006153C8" w:rsidRPr="00B9756D" w:rsidRDefault="006153C8" w:rsidP="006153C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385623" w:themeColor="accent6" w:themeShade="80"/>
                        </w:rPr>
                      </w:pPr>
                      <w:r w:rsidRPr="00B9756D">
                        <w:rPr>
                          <w:color w:val="385623" w:themeColor="accent6" w:themeShade="80"/>
                        </w:rPr>
                        <w:t>Communication Skills</w:t>
                      </w:r>
                    </w:p>
                    <w:p w14:paraId="45AAC387" w14:textId="77777777" w:rsidR="006153C8" w:rsidRPr="00B9756D" w:rsidRDefault="006153C8" w:rsidP="006153C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385623" w:themeColor="accent6" w:themeShade="80"/>
                        </w:rPr>
                      </w:pPr>
                      <w:r w:rsidRPr="00B9756D">
                        <w:rPr>
                          <w:color w:val="385623" w:themeColor="accent6" w:themeShade="80"/>
                        </w:rPr>
                        <w:t>Project Management</w:t>
                      </w:r>
                    </w:p>
                    <w:p w14:paraId="431BF732" w14:textId="77777777" w:rsidR="006153C8" w:rsidRPr="00B9756D" w:rsidRDefault="006153C8" w:rsidP="006153C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385623" w:themeColor="accent6" w:themeShade="80"/>
                        </w:rPr>
                      </w:pPr>
                      <w:r w:rsidRPr="00B9756D">
                        <w:rPr>
                          <w:color w:val="385623" w:themeColor="accent6" w:themeShade="80"/>
                        </w:rPr>
                        <w:t>Scheduling</w:t>
                      </w:r>
                    </w:p>
                    <w:p w14:paraId="22E71B3F" w14:textId="77777777" w:rsidR="006153C8" w:rsidRPr="00B9756D" w:rsidRDefault="006153C8" w:rsidP="006153C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385623" w:themeColor="accent6" w:themeShade="80"/>
                        </w:rPr>
                      </w:pPr>
                      <w:r w:rsidRPr="00B9756D">
                        <w:rPr>
                          <w:color w:val="385623" w:themeColor="accent6" w:themeShade="80"/>
                        </w:rPr>
                        <w:t>Travel Coordination</w:t>
                      </w:r>
                    </w:p>
                    <w:p w14:paraId="170D10D0" w14:textId="77777777" w:rsidR="006153C8" w:rsidRPr="00B9756D" w:rsidRDefault="006153C8" w:rsidP="006153C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385623" w:themeColor="accent6" w:themeShade="80"/>
                        </w:rPr>
                      </w:pPr>
                      <w:r w:rsidRPr="00B9756D">
                        <w:rPr>
                          <w:color w:val="385623" w:themeColor="accent6" w:themeShade="80"/>
                        </w:rPr>
                        <w:t>Time Management</w:t>
                      </w:r>
                    </w:p>
                    <w:p w14:paraId="6B4AB5A1" w14:textId="77777777" w:rsidR="006153C8" w:rsidRPr="00B9756D" w:rsidRDefault="006153C8" w:rsidP="006153C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385623" w:themeColor="accent6" w:themeShade="80"/>
                        </w:rPr>
                      </w:pPr>
                      <w:r w:rsidRPr="00B9756D">
                        <w:rPr>
                          <w:color w:val="385623" w:themeColor="accent6" w:themeShade="80"/>
                        </w:rPr>
                        <w:t>Organization Skills</w:t>
                      </w:r>
                    </w:p>
                    <w:p w14:paraId="2C26D8ED" w14:textId="77777777" w:rsidR="006153C8" w:rsidRPr="00B9756D" w:rsidRDefault="006153C8" w:rsidP="006153C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385623" w:themeColor="accent6" w:themeShade="80"/>
                        </w:rPr>
                      </w:pPr>
                      <w:r w:rsidRPr="00B9756D">
                        <w:rPr>
                          <w:color w:val="385623" w:themeColor="accent6" w:themeShade="80"/>
                        </w:rPr>
                        <w:t>Collaboration Skills</w:t>
                      </w:r>
                    </w:p>
                    <w:p w14:paraId="695CC440" w14:textId="77777777" w:rsidR="006153C8" w:rsidRPr="00B9756D" w:rsidRDefault="006153C8" w:rsidP="006153C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385623" w:themeColor="accent6" w:themeShade="80"/>
                        </w:rPr>
                      </w:pPr>
                      <w:r w:rsidRPr="00B9756D">
                        <w:rPr>
                          <w:color w:val="385623" w:themeColor="accent6" w:themeShade="80"/>
                        </w:rPr>
                        <w:t>Administrative Skills</w:t>
                      </w:r>
                    </w:p>
                    <w:p w14:paraId="26E1C862" w14:textId="77777777" w:rsidR="006153C8" w:rsidRPr="00B9756D" w:rsidRDefault="006153C8" w:rsidP="006153C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385623" w:themeColor="accent6" w:themeShade="80"/>
                        </w:rPr>
                      </w:pPr>
                      <w:r w:rsidRPr="00B9756D">
                        <w:rPr>
                          <w:color w:val="385623" w:themeColor="accent6" w:themeShade="80"/>
                        </w:rPr>
                        <w:t xml:space="preserve">Proficient in PPM, Visio, Microsoft 365, Teams, SharePoint, Project Online, Epic, </w:t>
                      </w:r>
                    </w:p>
                  </w:txbxContent>
                </v:textbox>
              </v:shape>
            </w:pict>
          </mc:Fallback>
        </mc:AlternateContent>
      </w:r>
      <w:r w:rsidR="006153C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B85AC8" wp14:editId="2E0DF4EE">
                <wp:simplePos x="0" y="0"/>
                <wp:positionH relativeFrom="page">
                  <wp:posOffset>10482</wp:posOffset>
                </wp:positionH>
                <wp:positionV relativeFrom="paragraph">
                  <wp:posOffset>-901700</wp:posOffset>
                </wp:positionV>
                <wp:extent cx="3255867" cy="10045700"/>
                <wp:effectExtent l="0" t="0" r="1905" b="0"/>
                <wp:wrapNone/>
                <wp:docPr id="26" name="Rectangle 60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AC9442-6E0F-43A2-AC8B-C7644AF31B5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5867" cy="10045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44001" id="Rectangle 604" o:spid="_x0000_s1026" style="position:absolute;margin-left:.85pt;margin-top:-71pt;width:256.35pt;height:791pt;z-index: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" fillcolor="#a8d08d [1945]" stroked="f">
                <w10:wrap anchorx="page"/>
              </v:rect>
            </w:pict>
          </mc:Fallback>
        </mc:AlternateContent>
      </w:r>
    </w:p>
    <w:p w14:paraId="69881656" w14:textId="1943E41A" w:rsidR="005465DD" w:rsidRPr="00F27E97" w:rsidRDefault="002751FD" w:rsidP="00F27E97">
      <w:pPr>
        <w:tabs>
          <w:tab w:val="left" w:pos="64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B3F121" wp14:editId="450BE06C">
                <wp:simplePos x="0" y="0"/>
                <wp:positionH relativeFrom="column">
                  <wp:posOffset>2581275</wp:posOffset>
                </wp:positionH>
                <wp:positionV relativeFrom="paragraph">
                  <wp:posOffset>6181725</wp:posOffset>
                </wp:positionV>
                <wp:extent cx="4067175" cy="1752600"/>
                <wp:effectExtent l="0" t="0" r="952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42FE8" w14:textId="52D4E976" w:rsidR="009C3A4C" w:rsidRPr="001A68F3" w:rsidRDefault="009C3A4C">
                            <w:pPr>
                              <w:rPr>
                                <w:b/>
                                <w:color w:val="385623" w:themeColor="accent6" w:themeShade="80"/>
                                <w:u w:val="single"/>
                              </w:rPr>
                            </w:pPr>
                            <w:r w:rsidRPr="001A68F3">
                              <w:rPr>
                                <w:b/>
                                <w:color w:val="385623" w:themeColor="accent6" w:themeShade="80"/>
                                <w:u w:val="single"/>
                              </w:rPr>
                              <w:t>Other positions</w:t>
                            </w:r>
                          </w:p>
                          <w:p w14:paraId="76C4A4F3" w14:textId="0CA54778" w:rsidR="00E222C9" w:rsidRPr="001A68F3" w:rsidRDefault="00E222C9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b/>
                                <w:color w:val="385623" w:themeColor="accent6" w:themeShade="80"/>
                              </w:rPr>
                              <w:t>Wells Fargo Banker</w:t>
                            </w:r>
                            <w:r w:rsidRPr="001A68F3">
                              <w:rPr>
                                <w:color w:val="385623" w:themeColor="accent6" w:themeShade="80"/>
                              </w:rPr>
                              <w:tab/>
                            </w:r>
                            <w:r w:rsidRPr="001A68F3">
                              <w:rPr>
                                <w:color w:val="385623" w:themeColor="accent6" w:themeShade="80"/>
                              </w:rPr>
                              <w:tab/>
                              <w:t>5/2010 – 11/2010</w:t>
                            </w:r>
                          </w:p>
                          <w:p w14:paraId="21CFD973" w14:textId="15AEC1C6" w:rsidR="00E222C9" w:rsidRPr="001A68F3" w:rsidRDefault="00E222C9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T Mobile Customer Service</w:t>
                            </w:r>
                            <w:r w:rsidRPr="001A68F3">
                              <w:rPr>
                                <w:color w:val="385623" w:themeColor="accent6" w:themeShade="80"/>
                              </w:rPr>
                              <w:tab/>
                              <w:t>1/2011 – 5/2011</w:t>
                            </w:r>
                          </w:p>
                          <w:p w14:paraId="6C4C7450" w14:textId="1910C93B" w:rsidR="00E222C9" w:rsidRPr="001A68F3" w:rsidRDefault="00E222C9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United Technologies Tech</w:t>
                            </w:r>
                            <w:r w:rsidRPr="001A68F3">
                              <w:rPr>
                                <w:color w:val="385623" w:themeColor="accent6" w:themeShade="80"/>
                              </w:rPr>
                              <w:tab/>
                              <w:t>3/2012 – 6/2013</w:t>
                            </w:r>
                          </w:p>
                          <w:p w14:paraId="3404A916" w14:textId="21AD7AB1" w:rsidR="00E222C9" w:rsidRPr="001A68F3" w:rsidRDefault="00E222C9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w:r w:rsidRPr="001A68F3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Catamaran Pharmacy Services</w:t>
                            </w:r>
                            <w:r w:rsidRPr="001A68F3">
                              <w:rPr>
                                <w:color w:val="385623" w:themeColor="accent6" w:themeShade="80"/>
                              </w:rPr>
                              <w:tab/>
                              <w:t>7/2013-10/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3F121" id="Text Box 23" o:spid="_x0000_s1037" type="#_x0000_t202" style="position:absolute;margin-left:203.25pt;margin-top:486.75pt;width:320.25pt;height:13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" fillcolor="white [3201]" stroked="f" strokeweight=".5pt">
                <v:textbox>
                  <w:txbxContent>
                    <w:p w14:paraId="43D42FE8" w14:textId="52D4E976" w:rsidR="009C3A4C" w:rsidRPr="001A68F3" w:rsidRDefault="009C3A4C">
                      <w:pPr>
                        <w:rPr>
                          <w:b/>
                          <w:color w:val="385623" w:themeColor="accent6" w:themeShade="80"/>
                          <w:u w:val="single"/>
                        </w:rPr>
                      </w:pPr>
                      <w:r w:rsidRPr="001A68F3">
                        <w:rPr>
                          <w:b/>
                          <w:color w:val="385623" w:themeColor="accent6" w:themeShade="80"/>
                          <w:u w:val="single"/>
                        </w:rPr>
                        <w:t>Other positions</w:t>
                      </w:r>
                    </w:p>
                    <w:p w14:paraId="76C4A4F3" w14:textId="0CA54778" w:rsidR="00E222C9" w:rsidRPr="001A68F3" w:rsidRDefault="00E222C9">
                      <w:p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b/>
                          <w:color w:val="385623" w:themeColor="accent6" w:themeShade="80"/>
                        </w:rPr>
                        <w:t>Wells Fargo Banker</w:t>
                      </w:r>
                      <w:r w:rsidRPr="001A68F3">
                        <w:rPr>
                          <w:color w:val="385623" w:themeColor="accent6" w:themeShade="80"/>
                        </w:rPr>
                        <w:tab/>
                      </w:r>
                      <w:r w:rsidRPr="001A68F3">
                        <w:rPr>
                          <w:color w:val="385623" w:themeColor="accent6" w:themeShade="80"/>
                        </w:rPr>
                        <w:tab/>
                        <w:t>5/2010 – 11/2010</w:t>
                      </w:r>
                    </w:p>
                    <w:p w14:paraId="21CFD973" w14:textId="15AEC1C6" w:rsidR="00E222C9" w:rsidRPr="001A68F3" w:rsidRDefault="00E222C9">
                      <w:p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b/>
                          <w:bCs/>
                          <w:color w:val="385623" w:themeColor="accent6" w:themeShade="80"/>
                        </w:rPr>
                        <w:t>T Mobile Customer Service</w:t>
                      </w:r>
                      <w:r w:rsidRPr="001A68F3">
                        <w:rPr>
                          <w:color w:val="385623" w:themeColor="accent6" w:themeShade="80"/>
                        </w:rPr>
                        <w:tab/>
                        <w:t>1/2011 – 5/2011</w:t>
                      </w:r>
                    </w:p>
                    <w:p w14:paraId="6C4C7450" w14:textId="1910C93B" w:rsidR="00E222C9" w:rsidRPr="001A68F3" w:rsidRDefault="00E222C9">
                      <w:p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b/>
                          <w:bCs/>
                          <w:color w:val="385623" w:themeColor="accent6" w:themeShade="80"/>
                        </w:rPr>
                        <w:t>United Technologies Tech</w:t>
                      </w:r>
                      <w:r w:rsidRPr="001A68F3">
                        <w:rPr>
                          <w:color w:val="385623" w:themeColor="accent6" w:themeShade="80"/>
                        </w:rPr>
                        <w:tab/>
                        <w:t>3/2012 – 6/2013</w:t>
                      </w:r>
                    </w:p>
                    <w:p w14:paraId="3404A916" w14:textId="21AD7AB1" w:rsidR="00E222C9" w:rsidRPr="001A68F3" w:rsidRDefault="00E222C9">
                      <w:pPr>
                        <w:rPr>
                          <w:color w:val="385623" w:themeColor="accent6" w:themeShade="80"/>
                        </w:rPr>
                      </w:pPr>
                      <w:r w:rsidRPr="001A68F3">
                        <w:rPr>
                          <w:b/>
                          <w:bCs/>
                          <w:color w:val="385623" w:themeColor="accent6" w:themeShade="80"/>
                        </w:rPr>
                        <w:t>Catamaran Pharmacy Services</w:t>
                      </w:r>
                      <w:r w:rsidRPr="001A68F3">
                        <w:rPr>
                          <w:color w:val="385623" w:themeColor="accent6" w:themeShade="80"/>
                        </w:rPr>
                        <w:tab/>
                        <w:t>7/2013-10/2013</w:t>
                      </w:r>
                    </w:p>
                  </w:txbxContent>
                </v:textbox>
              </v:shape>
            </w:pict>
          </mc:Fallback>
        </mc:AlternateContent>
      </w:r>
      <w:r w:rsidR="00C9328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3458B1" wp14:editId="733EA56D">
                <wp:simplePos x="0" y="0"/>
                <wp:positionH relativeFrom="column">
                  <wp:posOffset>-723900</wp:posOffset>
                </wp:positionH>
                <wp:positionV relativeFrom="paragraph">
                  <wp:posOffset>2324100</wp:posOffset>
                </wp:positionV>
                <wp:extent cx="2914650" cy="4219575"/>
                <wp:effectExtent l="0" t="0" r="0" b="0"/>
                <wp:wrapNone/>
                <wp:docPr id="576" name="Text Box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421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4CDA8" w14:textId="519DC583" w:rsidR="006153C8" w:rsidRPr="00C93287" w:rsidRDefault="00C03034" w:rsidP="00C93287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  <w:sz w:val="32"/>
                                <w:szCs w:val="28"/>
                              </w:rPr>
                            </w:pPr>
                            <w:r w:rsidRPr="00C93287">
                              <w:rPr>
                                <w:b/>
                                <w:color w:val="385623" w:themeColor="accent6" w:themeShade="80"/>
                                <w:sz w:val="32"/>
                                <w:szCs w:val="28"/>
                              </w:rPr>
                              <w:t>REFERE</w:t>
                            </w:r>
                            <w:r w:rsidR="00D919E1" w:rsidRPr="00C93287">
                              <w:rPr>
                                <w:b/>
                                <w:color w:val="385623" w:themeColor="accent6" w:themeShade="80"/>
                                <w:sz w:val="32"/>
                                <w:szCs w:val="28"/>
                              </w:rPr>
                              <w:t>NCES</w:t>
                            </w:r>
                          </w:p>
                          <w:p w14:paraId="194C40AF" w14:textId="25BDD96F" w:rsidR="009C3A4C" w:rsidRPr="00C93287" w:rsidRDefault="009C3A4C" w:rsidP="001A68F3">
                            <w:pPr>
                              <w:pStyle w:val="NoSpacing"/>
                              <w:suppressOverlap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 w:rsidRPr="00C93287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Karen Ford</w:t>
                            </w:r>
                          </w:p>
                          <w:p w14:paraId="2FBFADFB" w14:textId="275CF0F3" w:rsidR="009C3A4C" w:rsidRPr="00C93287" w:rsidRDefault="006C02D3" w:rsidP="009C3A4C">
                            <w:pPr>
                              <w:pStyle w:val="NoSpacing"/>
                              <w:suppressOverlap/>
                              <w:jc w:val="center"/>
                              <w:rPr>
                                <w:color w:val="385623" w:themeColor="accent6" w:themeShade="80"/>
                              </w:rPr>
                            </w:pPr>
                            <w:hyperlink r:id="rId18" w:history="1">
                              <w:r w:rsidR="009C3A4C" w:rsidRPr="00C93287">
                                <w:rPr>
                                  <w:rStyle w:val="Hyperlink"/>
                                  <w:color w:val="385623" w:themeColor="accent6" w:themeShade="80"/>
                                </w:rPr>
                                <w:t>fordk@uoregon.edu</w:t>
                              </w:r>
                            </w:hyperlink>
                          </w:p>
                          <w:p w14:paraId="33945399" w14:textId="5C57ECB2" w:rsidR="009C3A4C" w:rsidRPr="00C93287" w:rsidRDefault="009C3A4C" w:rsidP="009C3A4C">
                            <w:pPr>
                              <w:pStyle w:val="NoSpacing"/>
                              <w:suppressOverlap/>
                              <w:jc w:val="center"/>
                              <w:rPr>
                                <w:color w:val="385623" w:themeColor="accent6" w:themeShade="80"/>
                              </w:rPr>
                            </w:pPr>
                          </w:p>
                          <w:p w14:paraId="13D8720C" w14:textId="67DBFFAA" w:rsidR="009C3A4C" w:rsidRPr="00C93287" w:rsidRDefault="009C3A4C" w:rsidP="009C3A4C">
                            <w:pPr>
                              <w:pStyle w:val="NoSpacing"/>
                              <w:suppressOverlap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 w:rsidRPr="00C93287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Troy Elias</w:t>
                            </w:r>
                          </w:p>
                          <w:p w14:paraId="7345682A" w14:textId="7931CBEE" w:rsidR="009C3A4C" w:rsidRPr="00C93287" w:rsidRDefault="006C02D3" w:rsidP="009C3A4C">
                            <w:pPr>
                              <w:pStyle w:val="NoSpacing"/>
                              <w:suppressOverlap/>
                              <w:jc w:val="center"/>
                              <w:rPr>
                                <w:color w:val="385623" w:themeColor="accent6" w:themeShade="80"/>
                              </w:rPr>
                            </w:pPr>
                            <w:hyperlink r:id="rId19" w:history="1">
                              <w:r w:rsidR="009C3A4C" w:rsidRPr="00C93287">
                                <w:rPr>
                                  <w:rStyle w:val="Hyperlink"/>
                                  <w:color w:val="385623" w:themeColor="accent6" w:themeShade="80"/>
                                </w:rPr>
                                <w:t>telias@uoregon.edu</w:t>
                              </w:r>
                            </w:hyperlink>
                          </w:p>
                          <w:p w14:paraId="7AFF9990" w14:textId="77777777" w:rsidR="009C3A4C" w:rsidRPr="00C93287" w:rsidRDefault="009C3A4C" w:rsidP="009C3A4C">
                            <w:pPr>
                              <w:pStyle w:val="NoSpacing"/>
                              <w:suppressOverlap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</w:p>
                          <w:p w14:paraId="427CC16D" w14:textId="0F1B9213" w:rsidR="009C3A4C" w:rsidRPr="00C93287" w:rsidRDefault="009C3A4C" w:rsidP="009C3A4C">
                            <w:pPr>
                              <w:pStyle w:val="NoSpacing"/>
                              <w:suppressOverlap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 w:rsidRPr="00C93287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Gabe Paquette</w:t>
                            </w:r>
                          </w:p>
                          <w:p w14:paraId="7D566DAA" w14:textId="30FFBB06" w:rsidR="009C3A4C" w:rsidRPr="00C93287" w:rsidRDefault="006C02D3" w:rsidP="009C3A4C">
                            <w:pPr>
                              <w:pStyle w:val="NoSpacing"/>
                              <w:suppressOverlap/>
                              <w:jc w:val="center"/>
                              <w:rPr>
                                <w:color w:val="385623" w:themeColor="accent6" w:themeShade="80"/>
                              </w:rPr>
                            </w:pPr>
                            <w:hyperlink r:id="rId20" w:history="1">
                              <w:r w:rsidR="009C3A4C" w:rsidRPr="00C93287">
                                <w:rPr>
                                  <w:rStyle w:val="Hyperlink"/>
                                  <w:color w:val="385623" w:themeColor="accent6" w:themeShade="80"/>
                                </w:rPr>
                                <w:t>gabriel.paquette@maine.edu</w:t>
                              </w:r>
                            </w:hyperlink>
                          </w:p>
                          <w:p w14:paraId="5E7D56FE" w14:textId="77777777" w:rsidR="008B5CA1" w:rsidRPr="00C93287" w:rsidRDefault="008B5CA1" w:rsidP="00B9756D">
                            <w:pPr>
                              <w:pStyle w:val="NoSpacing"/>
                              <w:suppressOverlap/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</w:p>
                          <w:p w14:paraId="097F4916" w14:textId="77777777" w:rsidR="00D919E1" w:rsidRPr="00C93287" w:rsidRDefault="00D919E1" w:rsidP="00D919E1">
                            <w:pPr>
                              <w:pStyle w:val="NoSpacing"/>
                              <w:suppressOverlap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 w:rsidRPr="00C93287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Ray Hanosek</w:t>
                            </w:r>
                          </w:p>
                          <w:p w14:paraId="7323794D" w14:textId="11A8144F" w:rsidR="00D919E1" w:rsidRPr="00C93287" w:rsidRDefault="006C02D3" w:rsidP="00D919E1">
                            <w:pPr>
                              <w:pStyle w:val="NoSpacing"/>
                              <w:suppressOverlap/>
                              <w:jc w:val="center"/>
                              <w:rPr>
                                <w:color w:val="385623" w:themeColor="accent6" w:themeShade="80"/>
                              </w:rPr>
                            </w:pPr>
                            <w:hyperlink r:id="rId21" w:history="1">
                              <w:r w:rsidR="00A47A55" w:rsidRPr="00C93287">
                                <w:rPr>
                                  <w:rStyle w:val="Hyperlink"/>
                                  <w:color w:val="385623" w:themeColor="accent6" w:themeShade="80"/>
                                </w:rPr>
                                <w:t>Raymond.a.Hanosek@dhsoha.state.or.us</w:t>
                              </w:r>
                            </w:hyperlink>
                          </w:p>
                          <w:p w14:paraId="32F17489" w14:textId="77777777" w:rsidR="00D919E1" w:rsidRPr="00C93287" w:rsidRDefault="00D919E1" w:rsidP="00D919E1">
                            <w:pPr>
                              <w:pStyle w:val="NoSpacing"/>
                              <w:suppressOverlap/>
                              <w:jc w:val="center"/>
                              <w:rPr>
                                <w:color w:val="385623" w:themeColor="accent6" w:themeShade="80"/>
                              </w:rPr>
                            </w:pPr>
                            <w:r w:rsidRPr="00C93287">
                              <w:rPr>
                                <w:color w:val="385623" w:themeColor="accent6" w:themeShade="80"/>
                              </w:rPr>
                              <w:t>(503) 884-1461</w:t>
                            </w:r>
                          </w:p>
                          <w:p w14:paraId="74108575" w14:textId="77777777" w:rsidR="00D919E1" w:rsidRPr="00C93287" w:rsidRDefault="00D919E1" w:rsidP="00D919E1">
                            <w:pPr>
                              <w:pStyle w:val="NoSpacing"/>
                              <w:suppressOverlap/>
                              <w:jc w:val="center"/>
                              <w:rPr>
                                <w:color w:val="385623" w:themeColor="accent6" w:themeShade="80"/>
                              </w:rPr>
                            </w:pPr>
                          </w:p>
                          <w:p w14:paraId="38DCC39A" w14:textId="77777777" w:rsidR="00D919E1" w:rsidRPr="00C93287" w:rsidRDefault="00D919E1" w:rsidP="00D919E1">
                            <w:pPr>
                              <w:pStyle w:val="NoSpacing"/>
                              <w:suppressOverlap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 w:rsidRPr="00C93287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Jon Debban</w:t>
                            </w:r>
                          </w:p>
                          <w:p w14:paraId="0848CC95" w14:textId="77777777" w:rsidR="00D919E1" w:rsidRPr="00C93287" w:rsidRDefault="006C02D3" w:rsidP="00D919E1">
                            <w:pPr>
                              <w:pStyle w:val="NoSpacing"/>
                              <w:suppressOverlap/>
                              <w:jc w:val="center"/>
                              <w:rPr>
                                <w:color w:val="385623" w:themeColor="accent6" w:themeShade="80"/>
                              </w:rPr>
                            </w:pPr>
                            <w:hyperlink r:id="rId22" w:history="1">
                              <w:r w:rsidR="00D919E1" w:rsidRPr="00C93287">
                                <w:rPr>
                                  <w:rStyle w:val="Hyperlink"/>
                                  <w:color w:val="385623" w:themeColor="accent6" w:themeShade="80"/>
                                </w:rPr>
                                <w:t>Jon.D.Debban@dhsoha.state.or.us</w:t>
                              </w:r>
                            </w:hyperlink>
                          </w:p>
                          <w:p w14:paraId="6BDD173D" w14:textId="77777777" w:rsidR="00D919E1" w:rsidRPr="00C93287" w:rsidRDefault="00D919E1" w:rsidP="00D919E1">
                            <w:pPr>
                              <w:pStyle w:val="NoSpacing"/>
                              <w:suppressOverlap/>
                              <w:jc w:val="center"/>
                              <w:rPr>
                                <w:color w:val="385623" w:themeColor="accent6" w:themeShade="80"/>
                              </w:rPr>
                            </w:pPr>
                            <w:r w:rsidRPr="00C93287">
                              <w:rPr>
                                <w:color w:val="385623" w:themeColor="accent6" w:themeShade="80"/>
                              </w:rPr>
                              <w:t>(503) 884-1461</w:t>
                            </w:r>
                          </w:p>
                          <w:p w14:paraId="138AA1EB" w14:textId="77777777" w:rsidR="00D919E1" w:rsidRPr="00C93287" w:rsidRDefault="00D919E1" w:rsidP="00041F22">
                            <w:pPr>
                              <w:pStyle w:val="NoSpacing"/>
                              <w:suppressOverlap/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</w:p>
                          <w:p w14:paraId="48726E11" w14:textId="77777777" w:rsidR="00D919E1" w:rsidRPr="00C93287" w:rsidRDefault="00D919E1" w:rsidP="00D919E1">
                            <w:pPr>
                              <w:pStyle w:val="NoSpacing"/>
                              <w:suppressOverlap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 w:rsidRPr="00C93287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Melissa Gomez</w:t>
                            </w:r>
                          </w:p>
                          <w:p w14:paraId="68F556C5" w14:textId="77777777" w:rsidR="00D919E1" w:rsidRPr="00C93287" w:rsidRDefault="006C02D3" w:rsidP="00D919E1">
                            <w:pPr>
                              <w:pStyle w:val="NoSpacing"/>
                              <w:suppressOverlap/>
                              <w:jc w:val="center"/>
                              <w:rPr>
                                <w:color w:val="385623" w:themeColor="accent6" w:themeShade="80"/>
                              </w:rPr>
                            </w:pPr>
                            <w:hyperlink r:id="rId23" w:history="1">
                              <w:r w:rsidR="00D919E1" w:rsidRPr="00C93287">
                                <w:rPr>
                                  <w:rStyle w:val="Hyperlink"/>
                                  <w:color w:val="385623" w:themeColor="accent6" w:themeShade="80"/>
                                </w:rPr>
                                <w:t>Melissa.Gomez@dhsoha.state.or.us</w:t>
                              </w:r>
                            </w:hyperlink>
                          </w:p>
                          <w:p w14:paraId="270EA02E" w14:textId="756B6640" w:rsidR="00D919E1" w:rsidRPr="00C93287" w:rsidRDefault="00D919E1" w:rsidP="00D919E1">
                            <w:pPr>
                              <w:pStyle w:val="NoSpacing"/>
                              <w:suppressOverlap/>
                              <w:jc w:val="center"/>
                              <w:rPr>
                                <w:color w:val="385623" w:themeColor="accent6" w:themeShade="80"/>
                              </w:rPr>
                            </w:pPr>
                            <w:r w:rsidRPr="00C93287">
                              <w:rPr>
                                <w:color w:val="385623" w:themeColor="accent6" w:themeShade="80"/>
                              </w:rPr>
                              <w:t>(503) 269-0902</w:t>
                            </w:r>
                          </w:p>
                          <w:p w14:paraId="343E950B" w14:textId="5FE8A122" w:rsidR="00041F22" w:rsidRDefault="00041F22" w:rsidP="00D919E1">
                            <w:pPr>
                              <w:pStyle w:val="NoSpacing"/>
                              <w:suppressOverlap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A7A82E5" w14:textId="77777777" w:rsidR="00041F22" w:rsidRPr="00D919E1" w:rsidRDefault="00041F22" w:rsidP="00D919E1">
                            <w:pPr>
                              <w:pStyle w:val="NoSpacing"/>
                              <w:suppressOverlap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723CBAA" w14:textId="77777777" w:rsidR="00D919E1" w:rsidRPr="00D919E1" w:rsidRDefault="00D919E1" w:rsidP="00D919E1">
                            <w:pPr>
                              <w:pStyle w:val="NoSpacing"/>
                              <w:suppressOverlap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349397C" w14:textId="77777777" w:rsidR="00BD4199" w:rsidRPr="00D919E1" w:rsidRDefault="00BD4199" w:rsidP="00D919E1">
                            <w:pPr>
                              <w:pStyle w:val="NoSpacing"/>
                              <w:suppressOverlap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B2F2649" w14:textId="77777777" w:rsidR="00BD4199" w:rsidRPr="00D919E1" w:rsidRDefault="00BD4199" w:rsidP="008B5CA1">
                            <w:pPr>
                              <w:pStyle w:val="NoSpacing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458B1" id="Text Box 576" o:spid="_x0000_s1038" type="#_x0000_t202" style="position:absolute;margin-left:-57pt;margin-top:183pt;width:229.5pt;height:33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" filled="f" stroked="f" strokeweight=".5pt">
                <v:textbox>
                  <w:txbxContent>
                    <w:p w14:paraId="7044CDA8" w14:textId="519DC583" w:rsidR="006153C8" w:rsidRPr="00C93287" w:rsidRDefault="00C03034" w:rsidP="00C93287">
                      <w:pPr>
                        <w:jc w:val="center"/>
                        <w:rPr>
                          <w:b/>
                          <w:color w:val="385623" w:themeColor="accent6" w:themeShade="80"/>
                          <w:sz w:val="32"/>
                          <w:szCs w:val="28"/>
                        </w:rPr>
                      </w:pPr>
                      <w:r w:rsidRPr="00C93287">
                        <w:rPr>
                          <w:b/>
                          <w:color w:val="385623" w:themeColor="accent6" w:themeShade="80"/>
                          <w:sz w:val="32"/>
                          <w:szCs w:val="28"/>
                        </w:rPr>
                        <w:t>REFERE</w:t>
                      </w:r>
                      <w:r w:rsidR="00D919E1" w:rsidRPr="00C93287">
                        <w:rPr>
                          <w:b/>
                          <w:color w:val="385623" w:themeColor="accent6" w:themeShade="80"/>
                          <w:sz w:val="32"/>
                          <w:szCs w:val="28"/>
                        </w:rPr>
                        <w:t>NCES</w:t>
                      </w:r>
                    </w:p>
                    <w:p w14:paraId="194C40AF" w14:textId="25BDD96F" w:rsidR="009C3A4C" w:rsidRPr="00C93287" w:rsidRDefault="009C3A4C" w:rsidP="001A68F3">
                      <w:pPr>
                        <w:pStyle w:val="NoSpacing"/>
                        <w:suppressOverlap/>
                        <w:jc w:val="center"/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r w:rsidRPr="00C93287">
                        <w:rPr>
                          <w:b/>
                          <w:bCs/>
                          <w:color w:val="385623" w:themeColor="accent6" w:themeShade="80"/>
                        </w:rPr>
                        <w:t>Karen Ford</w:t>
                      </w:r>
                    </w:p>
                    <w:p w14:paraId="2FBFADFB" w14:textId="275CF0F3" w:rsidR="009C3A4C" w:rsidRPr="00C93287" w:rsidRDefault="006C02D3" w:rsidP="009C3A4C">
                      <w:pPr>
                        <w:pStyle w:val="NoSpacing"/>
                        <w:suppressOverlap/>
                        <w:jc w:val="center"/>
                        <w:rPr>
                          <w:color w:val="385623" w:themeColor="accent6" w:themeShade="80"/>
                        </w:rPr>
                      </w:pPr>
                      <w:hyperlink r:id="rId24" w:history="1">
                        <w:r w:rsidR="009C3A4C" w:rsidRPr="00C93287">
                          <w:rPr>
                            <w:rStyle w:val="Hyperlink"/>
                            <w:color w:val="385623" w:themeColor="accent6" w:themeShade="80"/>
                          </w:rPr>
                          <w:t>fordk@uoregon.edu</w:t>
                        </w:r>
                      </w:hyperlink>
                    </w:p>
                    <w:p w14:paraId="33945399" w14:textId="5C57ECB2" w:rsidR="009C3A4C" w:rsidRPr="00C93287" w:rsidRDefault="009C3A4C" w:rsidP="009C3A4C">
                      <w:pPr>
                        <w:pStyle w:val="NoSpacing"/>
                        <w:suppressOverlap/>
                        <w:jc w:val="center"/>
                        <w:rPr>
                          <w:color w:val="385623" w:themeColor="accent6" w:themeShade="80"/>
                        </w:rPr>
                      </w:pPr>
                    </w:p>
                    <w:p w14:paraId="13D8720C" w14:textId="67DBFFAA" w:rsidR="009C3A4C" w:rsidRPr="00C93287" w:rsidRDefault="009C3A4C" w:rsidP="009C3A4C">
                      <w:pPr>
                        <w:pStyle w:val="NoSpacing"/>
                        <w:suppressOverlap/>
                        <w:jc w:val="center"/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r w:rsidRPr="00C93287">
                        <w:rPr>
                          <w:b/>
                          <w:bCs/>
                          <w:color w:val="385623" w:themeColor="accent6" w:themeShade="80"/>
                        </w:rPr>
                        <w:t>Troy Elias</w:t>
                      </w:r>
                    </w:p>
                    <w:p w14:paraId="7345682A" w14:textId="7931CBEE" w:rsidR="009C3A4C" w:rsidRPr="00C93287" w:rsidRDefault="006C02D3" w:rsidP="009C3A4C">
                      <w:pPr>
                        <w:pStyle w:val="NoSpacing"/>
                        <w:suppressOverlap/>
                        <w:jc w:val="center"/>
                        <w:rPr>
                          <w:color w:val="385623" w:themeColor="accent6" w:themeShade="80"/>
                        </w:rPr>
                      </w:pPr>
                      <w:hyperlink r:id="rId25" w:history="1">
                        <w:r w:rsidR="009C3A4C" w:rsidRPr="00C93287">
                          <w:rPr>
                            <w:rStyle w:val="Hyperlink"/>
                            <w:color w:val="385623" w:themeColor="accent6" w:themeShade="80"/>
                          </w:rPr>
                          <w:t>telias@uoregon.edu</w:t>
                        </w:r>
                      </w:hyperlink>
                    </w:p>
                    <w:p w14:paraId="7AFF9990" w14:textId="77777777" w:rsidR="009C3A4C" w:rsidRPr="00C93287" w:rsidRDefault="009C3A4C" w:rsidP="009C3A4C">
                      <w:pPr>
                        <w:pStyle w:val="NoSpacing"/>
                        <w:suppressOverlap/>
                        <w:jc w:val="center"/>
                        <w:rPr>
                          <w:b/>
                          <w:bCs/>
                          <w:color w:val="385623" w:themeColor="accent6" w:themeShade="80"/>
                        </w:rPr>
                      </w:pPr>
                    </w:p>
                    <w:p w14:paraId="427CC16D" w14:textId="0F1B9213" w:rsidR="009C3A4C" w:rsidRPr="00C93287" w:rsidRDefault="009C3A4C" w:rsidP="009C3A4C">
                      <w:pPr>
                        <w:pStyle w:val="NoSpacing"/>
                        <w:suppressOverlap/>
                        <w:jc w:val="center"/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r w:rsidRPr="00C93287">
                        <w:rPr>
                          <w:b/>
                          <w:bCs/>
                          <w:color w:val="385623" w:themeColor="accent6" w:themeShade="80"/>
                        </w:rPr>
                        <w:t>Gabe Paquette</w:t>
                      </w:r>
                    </w:p>
                    <w:p w14:paraId="7D566DAA" w14:textId="30FFBB06" w:rsidR="009C3A4C" w:rsidRPr="00C93287" w:rsidRDefault="006C02D3" w:rsidP="009C3A4C">
                      <w:pPr>
                        <w:pStyle w:val="NoSpacing"/>
                        <w:suppressOverlap/>
                        <w:jc w:val="center"/>
                        <w:rPr>
                          <w:color w:val="385623" w:themeColor="accent6" w:themeShade="80"/>
                        </w:rPr>
                      </w:pPr>
                      <w:hyperlink r:id="rId26" w:history="1">
                        <w:r w:rsidR="009C3A4C" w:rsidRPr="00C93287">
                          <w:rPr>
                            <w:rStyle w:val="Hyperlink"/>
                            <w:color w:val="385623" w:themeColor="accent6" w:themeShade="80"/>
                          </w:rPr>
                          <w:t>gabriel.paquette@maine.edu</w:t>
                        </w:r>
                      </w:hyperlink>
                    </w:p>
                    <w:p w14:paraId="5E7D56FE" w14:textId="77777777" w:rsidR="008B5CA1" w:rsidRPr="00C93287" w:rsidRDefault="008B5CA1" w:rsidP="00B9756D">
                      <w:pPr>
                        <w:pStyle w:val="NoSpacing"/>
                        <w:suppressOverlap/>
                        <w:rPr>
                          <w:b/>
                          <w:bCs/>
                          <w:color w:val="385623" w:themeColor="accent6" w:themeShade="80"/>
                        </w:rPr>
                      </w:pPr>
                    </w:p>
                    <w:p w14:paraId="097F4916" w14:textId="77777777" w:rsidR="00D919E1" w:rsidRPr="00C93287" w:rsidRDefault="00D919E1" w:rsidP="00D919E1">
                      <w:pPr>
                        <w:pStyle w:val="NoSpacing"/>
                        <w:suppressOverlap/>
                        <w:jc w:val="center"/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r w:rsidRPr="00C93287">
                        <w:rPr>
                          <w:b/>
                          <w:bCs/>
                          <w:color w:val="385623" w:themeColor="accent6" w:themeShade="80"/>
                        </w:rPr>
                        <w:t>Ray Hanosek</w:t>
                      </w:r>
                    </w:p>
                    <w:p w14:paraId="7323794D" w14:textId="11A8144F" w:rsidR="00D919E1" w:rsidRPr="00C93287" w:rsidRDefault="006C02D3" w:rsidP="00D919E1">
                      <w:pPr>
                        <w:pStyle w:val="NoSpacing"/>
                        <w:suppressOverlap/>
                        <w:jc w:val="center"/>
                        <w:rPr>
                          <w:color w:val="385623" w:themeColor="accent6" w:themeShade="80"/>
                        </w:rPr>
                      </w:pPr>
                      <w:hyperlink r:id="rId27" w:history="1">
                        <w:r w:rsidR="00A47A55" w:rsidRPr="00C93287">
                          <w:rPr>
                            <w:rStyle w:val="Hyperlink"/>
                            <w:color w:val="385623" w:themeColor="accent6" w:themeShade="80"/>
                          </w:rPr>
                          <w:t>Raymond.a.Hanosek@dhsoha.state.or.us</w:t>
                        </w:r>
                      </w:hyperlink>
                    </w:p>
                    <w:p w14:paraId="32F17489" w14:textId="77777777" w:rsidR="00D919E1" w:rsidRPr="00C93287" w:rsidRDefault="00D919E1" w:rsidP="00D919E1">
                      <w:pPr>
                        <w:pStyle w:val="NoSpacing"/>
                        <w:suppressOverlap/>
                        <w:jc w:val="center"/>
                        <w:rPr>
                          <w:color w:val="385623" w:themeColor="accent6" w:themeShade="80"/>
                        </w:rPr>
                      </w:pPr>
                      <w:r w:rsidRPr="00C93287">
                        <w:rPr>
                          <w:color w:val="385623" w:themeColor="accent6" w:themeShade="80"/>
                        </w:rPr>
                        <w:t>(503) 884-1461</w:t>
                      </w:r>
                    </w:p>
                    <w:p w14:paraId="74108575" w14:textId="77777777" w:rsidR="00D919E1" w:rsidRPr="00C93287" w:rsidRDefault="00D919E1" w:rsidP="00D919E1">
                      <w:pPr>
                        <w:pStyle w:val="NoSpacing"/>
                        <w:suppressOverlap/>
                        <w:jc w:val="center"/>
                        <w:rPr>
                          <w:color w:val="385623" w:themeColor="accent6" w:themeShade="80"/>
                        </w:rPr>
                      </w:pPr>
                    </w:p>
                    <w:p w14:paraId="38DCC39A" w14:textId="77777777" w:rsidR="00D919E1" w:rsidRPr="00C93287" w:rsidRDefault="00D919E1" w:rsidP="00D919E1">
                      <w:pPr>
                        <w:pStyle w:val="NoSpacing"/>
                        <w:suppressOverlap/>
                        <w:jc w:val="center"/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r w:rsidRPr="00C93287">
                        <w:rPr>
                          <w:b/>
                          <w:bCs/>
                          <w:color w:val="385623" w:themeColor="accent6" w:themeShade="80"/>
                        </w:rPr>
                        <w:t>Jon Debban</w:t>
                      </w:r>
                    </w:p>
                    <w:p w14:paraId="0848CC95" w14:textId="77777777" w:rsidR="00D919E1" w:rsidRPr="00C93287" w:rsidRDefault="006C02D3" w:rsidP="00D919E1">
                      <w:pPr>
                        <w:pStyle w:val="NoSpacing"/>
                        <w:suppressOverlap/>
                        <w:jc w:val="center"/>
                        <w:rPr>
                          <w:color w:val="385623" w:themeColor="accent6" w:themeShade="80"/>
                        </w:rPr>
                      </w:pPr>
                      <w:hyperlink r:id="rId28" w:history="1">
                        <w:r w:rsidR="00D919E1" w:rsidRPr="00C93287">
                          <w:rPr>
                            <w:rStyle w:val="Hyperlink"/>
                            <w:color w:val="385623" w:themeColor="accent6" w:themeShade="80"/>
                          </w:rPr>
                          <w:t>Jon.D.Debban@dhsoha.state.or.us</w:t>
                        </w:r>
                      </w:hyperlink>
                    </w:p>
                    <w:p w14:paraId="6BDD173D" w14:textId="77777777" w:rsidR="00D919E1" w:rsidRPr="00C93287" w:rsidRDefault="00D919E1" w:rsidP="00D919E1">
                      <w:pPr>
                        <w:pStyle w:val="NoSpacing"/>
                        <w:suppressOverlap/>
                        <w:jc w:val="center"/>
                        <w:rPr>
                          <w:color w:val="385623" w:themeColor="accent6" w:themeShade="80"/>
                        </w:rPr>
                      </w:pPr>
                      <w:r w:rsidRPr="00C93287">
                        <w:rPr>
                          <w:color w:val="385623" w:themeColor="accent6" w:themeShade="80"/>
                        </w:rPr>
                        <w:t>(503) 884-1461</w:t>
                      </w:r>
                    </w:p>
                    <w:p w14:paraId="138AA1EB" w14:textId="77777777" w:rsidR="00D919E1" w:rsidRPr="00C93287" w:rsidRDefault="00D919E1" w:rsidP="00041F22">
                      <w:pPr>
                        <w:pStyle w:val="NoSpacing"/>
                        <w:suppressOverlap/>
                        <w:rPr>
                          <w:b/>
                          <w:bCs/>
                          <w:color w:val="385623" w:themeColor="accent6" w:themeShade="80"/>
                        </w:rPr>
                      </w:pPr>
                    </w:p>
                    <w:p w14:paraId="48726E11" w14:textId="77777777" w:rsidR="00D919E1" w:rsidRPr="00C93287" w:rsidRDefault="00D919E1" w:rsidP="00D919E1">
                      <w:pPr>
                        <w:pStyle w:val="NoSpacing"/>
                        <w:suppressOverlap/>
                        <w:jc w:val="center"/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r w:rsidRPr="00C93287">
                        <w:rPr>
                          <w:b/>
                          <w:bCs/>
                          <w:color w:val="385623" w:themeColor="accent6" w:themeShade="80"/>
                        </w:rPr>
                        <w:t>Melissa Gomez</w:t>
                      </w:r>
                    </w:p>
                    <w:p w14:paraId="68F556C5" w14:textId="77777777" w:rsidR="00D919E1" w:rsidRPr="00C93287" w:rsidRDefault="006C02D3" w:rsidP="00D919E1">
                      <w:pPr>
                        <w:pStyle w:val="NoSpacing"/>
                        <w:suppressOverlap/>
                        <w:jc w:val="center"/>
                        <w:rPr>
                          <w:color w:val="385623" w:themeColor="accent6" w:themeShade="80"/>
                        </w:rPr>
                      </w:pPr>
                      <w:hyperlink r:id="rId29" w:history="1">
                        <w:r w:rsidR="00D919E1" w:rsidRPr="00C93287">
                          <w:rPr>
                            <w:rStyle w:val="Hyperlink"/>
                            <w:color w:val="385623" w:themeColor="accent6" w:themeShade="80"/>
                          </w:rPr>
                          <w:t>Melissa.Gomez@dhsoha.state.or.us</w:t>
                        </w:r>
                      </w:hyperlink>
                    </w:p>
                    <w:p w14:paraId="270EA02E" w14:textId="756B6640" w:rsidR="00D919E1" w:rsidRPr="00C93287" w:rsidRDefault="00D919E1" w:rsidP="00D919E1">
                      <w:pPr>
                        <w:pStyle w:val="NoSpacing"/>
                        <w:suppressOverlap/>
                        <w:jc w:val="center"/>
                        <w:rPr>
                          <w:color w:val="385623" w:themeColor="accent6" w:themeShade="80"/>
                        </w:rPr>
                      </w:pPr>
                      <w:r w:rsidRPr="00C93287">
                        <w:rPr>
                          <w:color w:val="385623" w:themeColor="accent6" w:themeShade="80"/>
                        </w:rPr>
                        <w:t>(503) 269-0902</w:t>
                      </w:r>
                    </w:p>
                    <w:p w14:paraId="343E950B" w14:textId="5FE8A122" w:rsidR="00041F22" w:rsidRDefault="00041F22" w:rsidP="00D919E1">
                      <w:pPr>
                        <w:pStyle w:val="NoSpacing"/>
                        <w:suppressOverlap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A7A82E5" w14:textId="77777777" w:rsidR="00041F22" w:rsidRPr="00D919E1" w:rsidRDefault="00041F22" w:rsidP="00D919E1">
                      <w:pPr>
                        <w:pStyle w:val="NoSpacing"/>
                        <w:suppressOverlap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723CBAA" w14:textId="77777777" w:rsidR="00D919E1" w:rsidRPr="00D919E1" w:rsidRDefault="00D919E1" w:rsidP="00D919E1">
                      <w:pPr>
                        <w:pStyle w:val="NoSpacing"/>
                        <w:suppressOverlap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349397C" w14:textId="77777777" w:rsidR="00BD4199" w:rsidRPr="00D919E1" w:rsidRDefault="00BD4199" w:rsidP="00D919E1">
                      <w:pPr>
                        <w:pStyle w:val="NoSpacing"/>
                        <w:suppressOverlap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B2F2649" w14:textId="77777777" w:rsidR="00BD4199" w:rsidRPr="00D919E1" w:rsidRDefault="00BD4199" w:rsidP="008B5CA1">
                      <w:pPr>
                        <w:pStyle w:val="NoSpacing"/>
                        <w:suppressOverlap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F7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8132B0" wp14:editId="203F0301">
                <wp:simplePos x="0" y="0"/>
                <wp:positionH relativeFrom="page">
                  <wp:posOffset>0</wp:posOffset>
                </wp:positionH>
                <wp:positionV relativeFrom="paragraph">
                  <wp:posOffset>7338695</wp:posOffset>
                </wp:positionV>
                <wp:extent cx="3255645" cy="1510665"/>
                <wp:effectExtent l="0" t="0" r="1905" b="0"/>
                <wp:wrapNone/>
                <wp:docPr id="28" name="Freeform 60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5E4A2F-93B0-49B0-82BC-4DE6424EE5C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5645" cy="1510665"/>
                        </a:xfrm>
                        <a:custGeom>
                          <a:avLst/>
                          <a:gdLst>
                            <a:gd name="T0" fmla="*/ 0 w 506"/>
                            <a:gd name="T1" fmla="*/ 44 h 405"/>
                            <a:gd name="T2" fmla="*/ 46 w 506"/>
                            <a:gd name="T3" fmla="*/ 22 h 405"/>
                            <a:gd name="T4" fmla="*/ 167 w 506"/>
                            <a:gd name="T5" fmla="*/ 63 h 405"/>
                            <a:gd name="T6" fmla="*/ 167 w 506"/>
                            <a:gd name="T7" fmla="*/ 63 h 405"/>
                            <a:gd name="T8" fmla="*/ 235 w 506"/>
                            <a:gd name="T9" fmla="*/ 88 h 405"/>
                            <a:gd name="T10" fmla="*/ 246 w 506"/>
                            <a:gd name="T11" fmla="*/ 83 h 405"/>
                            <a:gd name="T12" fmla="*/ 319 w 506"/>
                            <a:gd name="T13" fmla="*/ 123 h 405"/>
                            <a:gd name="T14" fmla="*/ 319 w 506"/>
                            <a:gd name="T15" fmla="*/ 123 h 405"/>
                            <a:gd name="T16" fmla="*/ 378 w 506"/>
                            <a:gd name="T17" fmla="*/ 167 h 405"/>
                            <a:gd name="T18" fmla="*/ 401 w 506"/>
                            <a:gd name="T19" fmla="*/ 164 h 405"/>
                            <a:gd name="T20" fmla="*/ 456 w 506"/>
                            <a:gd name="T21" fmla="*/ 196 h 405"/>
                            <a:gd name="T22" fmla="*/ 506 w 506"/>
                            <a:gd name="T23" fmla="*/ 316 h 405"/>
                            <a:gd name="T24" fmla="*/ 506 w 506"/>
                            <a:gd name="T25" fmla="*/ 405 h 405"/>
                            <a:gd name="T26" fmla="*/ 0 w 506"/>
                            <a:gd name="T27" fmla="*/ 405 h 405"/>
                            <a:gd name="T28" fmla="*/ 0 w 506"/>
                            <a:gd name="T29" fmla="*/ 44 h 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6" h="405">
                              <a:moveTo>
                                <a:pt x="0" y="44"/>
                              </a:moveTo>
                              <a:cubicBezTo>
                                <a:pt x="46" y="22"/>
                                <a:pt x="46" y="22"/>
                                <a:pt x="46" y="22"/>
                              </a:cubicBezTo>
                              <a:cubicBezTo>
                                <a:pt x="90" y="0"/>
                                <a:pt x="144" y="18"/>
                                <a:pt x="167" y="63"/>
                              </a:cubicBezTo>
                              <a:cubicBezTo>
                                <a:pt x="167" y="63"/>
                                <a:pt x="167" y="63"/>
                                <a:pt x="167" y="63"/>
                              </a:cubicBezTo>
                              <a:cubicBezTo>
                                <a:pt x="179" y="88"/>
                                <a:pt x="209" y="99"/>
                                <a:pt x="235" y="88"/>
                              </a:cubicBezTo>
                              <a:cubicBezTo>
                                <a:pt x="246" y="83"/>
                                <a:pt x="246" y="83"/>
                                <a:pt x="246" y="83"/>
                              </a:cubicBezTo>
                              <a:cubicBezTo>
                                <a:pt x="277" y="70"/>
                                <a:pt x="313" y="90"/>
                                <a:pt x="319" y="123"/>
                              </a:cubicBezTo>
                              <a:cubicBezTo>
                                <a:pt x="319" y="123"/>
                                <a:pt x="319" y="123"/>
                                <a:pt x="319" y="123"/>
                              </a:cubicBezTo>
                              <a:cubicBezTo>
                                <a:pt x="324" y="151"/>
                                <a:pt x="349" y="171"/>
                                <a:pt x="378" y="167"/>
                              </a:cubicBezTo>
                              <a:cubicBezTo>
                                <a:pt x="401" y="164"/>
                                <a:pt x="401" y="164"/>
                                <a:pt x="401" y="164"/>
                              </a:cubicBezTo>
                              <a:cubicBezTo>
                                <a:pt x="424" y="161"/>
                                <a:pt x="447" y="175"/>
                                <a:pt x="456" y="196"/>
                              </a:cubicBezTo>
                              <a:cubicBezTo>
                                <a:pt x="506" y="316"/>
                                <a:pt x="506" y="316"/>
                                <a:pt x="506" y="316"/>
                              </a:cubicBezTo>
                              <a:cubicBezTo>
                                <a:pt x="506" y="405"/>
                                <a:pt x="506" y="405"/>
                                <a:pt x="506" y="405"/>
                              </a:cubicBezTo>
                              <a:cubicBezTo>
                                <a:pt x="0" y="405"/>
                                <a:pt x="0" y="405"/>
                                <a:pt x="0" y="405"/>
                              </a:cubicBezTo>
                              <a:lnTo>
                                <a:pt x="0" y="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2F539" id="Freeform 605" o:spid="_x0000_s1026" style="position:absolute;margin-left:0;margin-top:577.85pt;width:256.35pt;height:118.95pt;z-index:2517022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506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" path="m,44c46,22,46,22,46,22,90,,144,18,167,63v,,,,,c179,88,209,99,235,88v11,-5,11,-5,11,-5c277,70,313,90,319,123v,,,,,c324,151,349,171,378,167v23,-3,23,-3,23,-3c424,161,447,175,456,196v50,120,50,120,50,120c506,405,506,405,506,405,,405,,405,,405l,44xe" fillcolor="white [3212]" stroked="f">
                <v:path arrowok="t" o:connecttype="custom" o:connectlocs="0,164122;295968,82061;1074492,234992;1074492,234992;1512009,328243;1582784,309593;2052472,458795;2052472,458795;2432083,622916;2580066,611726;2933941,731087;3255645,1178692;3255645,1510665;0,1510665;0,164122" o:connectangles="0,0,0,0,0,0,0,0,0,0,0,0,0,0,0"/>
                <w10:wrap anchorx="page"/>
              </v:shape>
            </w:pict>
          </mc:Fallback>
        </mc:AlternateContent>
      </w:r>
      <w:r w:rsidR="006153C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B0AC5F" wp14:editId="1CDCB4F9">
                <wp:simplePos x="0" y="0"/>
                <wp:positionH relativeFrom="column">
                  <wp:posOffset>-520065</wp:posOffset>
                </wp:positionH>
                <wp:positionV relativeFrom="paragraph">
                  <wp:posOffset>7335520</wp:posOffset>
                </wp:positionV>
                <wp:extent cx="2875280" cy="1518285"/>
                <wp:effectExtent l="0" t="0" r="1270" b="5715"/>
                <wp:wrapNone/>
                <wp:docPr id="29" name="Freeform 60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A493DF-B687-4278-A54E-5585E509CC8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5280" cy="1518285"/>
                        </a:xfrm>
                        <a:custGeom>
                          <a:avLst/>
                          <a:gdLst>
                            <a:gd name="T0" fmla="*/ 446 w 446"/>
                            <a:gd name="T1" fmla="*/ 28 h 344"/>
                            <a:gd name="T2" fmla="*/ 420 w 446"/>
                            <a:gd name="T3" fmla="*/ 17 h 344"/>
                            <a:gd name="T4" fmla="*/ 316 w 446"/>
                            <a:gd name="T5" fmla="*/ 63 h 344"/>
                            <a:gd name="T6" fmla="*/ 309 w 446"/>
                            <a:gd name="T7" fmla="*/ 82 h 344"/>
                            <a:gd name="T8" fmla="*/ 202 w 446"/>
                            <a:gd name="T9" fmla="*/ 127 h 344"/>
                            <a:gd name="T10" fmla="*/ 202 w 446"/>
                            <a:gd name="T11" fmla="*/ 127 h 344"/>
                            <a:gd name="T12" fmla="*/ 100 w 446"/>
                            <a:gd name="T13" fmla="*/ 161 h 344"/>
                            <a:gd name="T14" fmla="*/ 0 w 446"/>
                            <a:gd name="T15" fmla="*/ 344 h 344"/>
                            <a:gd name="T16" fmla="*/ 446 w 446"/>
                            <a:gd name="T17" fmla="*/ 344 h 344"/>
                            <a:gd name="T18" fmla="*/ 446 w 446"/>
                            <a:gd name="T19" fmla="*/ 28 h 3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6" h="344">
                              <a:moveTo>
                                <a:pt x="446" y="28"/>
                              </a:moveTo>
                              <a:cubicBezTo>
                                <a:pt x="420" y="17"/>
                                <a:pt x="420" y="17"/>
                                <a:pt x="420" y="17"/>
                              </a:cubicBezTo>
                              <a:cubicBezTo>
                                <a:pt x="378" y="0"/>
                                <a:pt x="331" y="21"/>
                                <a:pt x="316" y="63"/>
                              </a:cubicBezTo>
                              <a:cubicBezTo>
                                <a:pt x="309" y="82"/>
                                <a:pt x="309" y="82"/>
                                <a:pt x="309" y="82"/>
                              </a:cubicBezTo>
                              <a:cubicBezTo>
                                <a:pt x="293" y="125"/>
                                <a:pt x="244" y="146"/>
                                <a:pt x="202" y="127"/>
                              </a:cubicBezTo>
                              <a:cubicBezTo>
                                <a:pt x="202" y="127"/>
                                <a:pt x="202" y="127"/>
                                <a:pt x="202" y="127"/>
                              </a:cubicBezTo>
                              <a:cubicBezTo>
                                <a:pt x="164" y="110"/>
                                <a:pt x="119" y="125"/>
                                <a:pt x="100" y="161"/>
                              </a:cubicBezTo>
                              <a:cubicBezTo>
                                <a:pt x="0" y="344"/>
                                <a:pt x="0" y="344"/>
                                <a:pt x="0" y="344"/>
                              </a:cubicBezTo>
                              <a:cubicBezTo>
                                <a:pt x="446" y="344"/>
                                <a:pt x="446" y="344"/>
                                <a:pt x="446" y="344"/>
                              </a:cubicBezTo>
                              <a:lnTo>
                                <a:pt x="446" y="2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2212C" id="Freeform 606" o:spid="_x0000_s1026" style="position:absolute;margin-left:-40.95pt;margin-top:577.6pt;width:226.4pt;height:119.5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446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" path="m446,28c420,17,420,17,420,17,378,,331,21,316,63v-7,19,-7,19,-7,19c293,125,244,146,202,127v,,,,,c164,110,119,125,100,161,,344,,344,,344v446,,446,,446,l446,28xe" fillcolor="#ffe599 [1303]" stroked="f">
                <v:path arrowok="t" o:connecttype="custom" o:connectlocs="2875280,123581;2707663,75032;2037194,278058;1992066,361917;1302257,560530;1302257,560530;644682,710593;0,1518285;2875280,1518285;2875280,123581" o:connectangles="0,0,0,0,0,0,0,0,0,0"/>
              </v:shape>
            </w:pict>
          </mc:Fallback>
        </mc:AlternateContent>
      </w:r>
    </w:p>
    <w:sectPr w:rsidR="005465DD" w:rsidRPr="00F27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35E0E" w14:textId="77777777" w:rsidR="00C86E05" w:rsidRDefault="00C86E05" w:rsidP="005465DD">
      <w:pPr>
        <w:spacing w:after="0" w:line="240" w:lineRule="auto"/>
      </w:pPr>
      <w:r>
        <w:separator/>
      </w:r>
    </w:p>
  </w:endnote>
  <w:endnote w:type="continuationSeparator" w:id="0">
    <w:p w14:paraId="327FD6B6" w14:textId="77777777" w:rsidR="00C86E05" w:rsidRDefault="00C86E05" w:rsidP="00546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EC6D2" w14:textId="77777777" w:rsidR="00C86E05" w:rsidRDefault="00C86E05" w:rsidP="005465DD">
      <w:pPr>
        <w:spacing w:after="0" w:line="240" w:lineRule="auto"/>
      </w:pPr>
      <w:r>
        <w:separator/>
      </w:r>
    </w:p>
  </w:footnote>
  <w:footnote w:type="continuationSeparator" w:id="0">
    <w:p w14:paraId="5ED644D7" w14:textId="77777777" w:rsidR="00C86E05" w:rsidRDefault="00C86E05" w:rsidP="00546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04785"/>
    <w:multiLevelType w:val="hybridMultilevel"/>
    <w:tmpl w:val="DE9A46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F5FFC"/>
    <w:multiLevelType w:val="hybridMultilevel"/>
    <w:tmpl w:val="0BA03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C13F9"/>
    <w:multiLevelType w:val="hybridMultilevel"/>
    <w:tmpl w:val="F2BA7D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82677"/>
    <w:multiLevelType w:val="hybridMultilevel"/>
    <w:tmpl w:val="C2F4B5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902557">
    <w:abstractNumId w:val="1"/>
  </w:num>
  <w:num w:numId="2" w16cid:durableId="1258173918">
    <w:abstractNumId w:val="3"/>
  </w:num>
  <w:num w:numId="3" w16cid:durableId="1916472479">
    <w:abstractNumId w:val="2"/>
  </w:num>
  <w:num w:numId="4" w16cid:durableId="1459836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E97"/>
    <w:rsid w:val="00041F22"/>
    <w:rsid w:val="00051C76"/>
    <w:rsid w:val="00167350"/>
    <w:rsid w:val="001A68F3"/>
    <w:rsid w:val="001F3C98"/>
    <w:rsid w:val="002751FD"/>
    <w:rsid w:val="003F0EF8"/>
    <w:rsid w:val="00472035"/>
    <w:rsid w:val="004F5ED4"/>
    <w:rsid w:val="005105A5"/>
    <w:rsid w:val="005465DD"/>
    <w:rsid w:val="00556A0E"/>
    <w:rsid w:val="00572935"/>
    <w:rsid w:val="00577896"/>
    <w:rsid w:val="006153C8"/>
    <w:rsid w:val="006C02D3"/>
    <w:rsid w:val="006E7FBD"/>
    <w:rsid w:val="00840F7E"/>
    <w:rsid w:val="008B5CA1"/>
    <w:rsid w:val="009C3A4C"/>
    <w:rsid w:val="00A03626"/>
    <w:rsid w:val="00A47A55"/>
    <w:rsid w:val="00A82AD0"/>
    <w:rsid w:val="00AE18F4"/>
    <w:rsid w:val="00B9756D"/>
    <w:rsid w:val="00BD4199"/>
    <w:rsid w:val="00C03034"/>
    <w:rsid w:val="00C86E05"/>
    <w:rsid w:val="00C93287"/>
    <w:rsid w:val="00CC1470"/>
    <w:rsid w:val="00D0003C"/>
    <w:rsid w:val="00D46C0A"/>
    <w:rsid w:val="00D919E1"/>
    <w:rsid w:val="00DC5BDC"/>
    <w:rsid w:val="00E222C9"/>
    <w:rsid w:val="00EF5E12"/>
    <w:rsid w:val="00F2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EBBC6"/>
  <w15:chartTrackingRefBased/>
  <w15:docId w15:val="{6849DBE7-F1A6-42BF-BA07-C9D7D7A0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7E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F3C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F3C98"/>
    <w:rPr>
      <w:rFonts w:ascii="Arial" w:eastAsia="Times New Roman" w:hAnsi="Arial" w:cs="Arial"/>
      <w:vanish/>
      <w:sz w:val="16"/>
      <w:szCs w:val="16"/>
    </w:rPr>
  </w:style>
  <w:style w:type="character" w:customStyle="1" w:styleId="vanity-namedomain">
    <w:name w:val="vanity-name__domain"/>
    <w:basedOn w:val="DefaultParagraphFont"/>
    <w:rsid w:val="001F3C98"/>
  </w:style>
  <w:style w:type="character" w:customStyle="1" w:styleId="break-words">
    <w:name w:val="break-words"/>
    <w:basedOn w:val="DefaultParagraphFont"/>
    <w:rsid w:val="001F3C98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F3C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F3C98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3C9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46C0A"/>
    <w:rPr>
      <w:b/>
      <w:bCs/>
      <w:color w:val="FFC000" w:themeColor="accent4"/>
    </w:rPr>
  </w:style>
  <w:style w:type="paragraph" w:styleId="Header">
    <w:name w:val="header"/>
    <w:basedOn w:val="Normal"/>
    <w:link w:val="HeaderChar"/>
    <w:uiPriority w:val="99"/>
    <w:unhideWhenUsed/>
    <w:rsid w:val="00546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5DD"/>
  </w:style>
  <w:style w:type="paragraph" w:styleId="Footer">
    <w:name w:val="footer"/>
    <w:basedOn w:val="Normal"/>
    <w:link w:val="FooterChar"/>
    <w:uiPriority w:val="99"/>
    <w:unhideWhenUsed/>
    <w:rsid w:val="00546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5DD"/>
  </w:style>
  <w:style w:type="paragraph" w:styleId="ListParagraph">
    <w:name w:val="List Paragraph"/>
    <w:basedOn w:val="Normal"/>
    <w:uiPriority w:val="34"/>
    <w:qFormat/>
    <w:rsid w:val="006153C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47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hyperlink" Target="mailto:fordk@uoregon.edu" TargetMode="External"/><Relationship Id="rId26" Type="http://schemas.openxmlformats.org/officeDocument/2006/relationships/hyperlink" Target="mailto:gabriel.paquette@maine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Raymond.a.Hanosek@dhsoha.state.or.u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hyperlink" Target="mailto:telias@uoregon.ed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gabriel.paquette@maine.edu" TargetMode="External"/><Relationship Id="rId29" Type="http://schemas.openxmlformats.org/officeDocument/2006/relationships/hyperlink" Target="mailto:Melissa.Gomez@dhsoha.state.or.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yperlink" Target="mailto:fordk@uoregon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yperlink" Target="mailto:Melissa.Gomez@dhsoha.state.or.us" TargetMode="External"/><Relationship Id="rId28" Type="http://schemas.openxmlformats.org/officeDocument/2006/relationships/hyperlink" Target="mailto:Jon.D.Debban@dhsoha.state.or.us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telias@uoregon.ed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mailto:Jon.D.Debban@dhsoha.state.or.us" TargetMode="External"/><Relationship Id="rId27" Type="http://schemas.openxmlformats.org/officeDocument/2006/relationships/hyperlink" Target="mailto:Raymond.a.Hanosek@dhsoha.state.or.u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D476C-6A3F-432D-AF84-98558992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em Health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a Urben</dc:creator>
  <cp:keywords/>
  <dc:description/>
  <cp:lastModifiedBy>Kirsta Urben</cp:lastModifiedBy>
  <cp:revision>2</cp:revision>
  <dcterms:created xsi:type="dcterms:W3CDTF">2023-07-12T19:40:00Z</dcterms:created>
  <dcterms:modified xsi:type="dcterms:W3CDTF">2023-07-12T19:40:00Z</dcterms:modified>
</cp:coreProperties>
</file>